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F0" w:rsidRDefault="00CC7519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 xml:space="preserve">Приложение </w:t>
      </w:r>
      <w:proofErr w:type="gramStart"/>
      <w:r w:rsidRPr="00F941E9">
        <w:rPr>
          <w:rFonts w:cs="Times New Roman"/>
          <w:color w:val="000000" w:themeColor="text1"/>
          <w:sz w:val="22"/>
        </w:rPr>
        <w:t>к</w:t>
      </w:r>
      <w:proofErr w:type="gramEnd"/>
    </w:p>
    <w:p w:rsidR="00CC7519" w:rsidRPr="00F941E9" w:rsidRDefault="00F40BCA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2"/>
        </w:rPr>
      </w:pPr>
      <w:r w:rsidRPr="00F941E9">
        <w:rPr>
          <w:rFonts w:cs="Times New Roman"/>
          <w:color w:val="000000" w:themeColor="text1"/>
          <w:sz w:val="22"/>
        </w:rPr>
        <w:t xml:space="preserve">от  </w:t>
      </w:r>
      <w:r w:rsidR="009308B5">
        <w:rPr>
          <w:rFonts w:cs="Times New Roman"/>
          <w:color w:val="000000" w:themeColor="text1"/>
          <w:sz w:val="22"/>
        </w:rPr>
        <w:t xml:space="preserve"> 27.03.2024</w:t>
      </w:r>
      <w:r w:rsidR="00D3528F">
        <w:rPr>
          <w:rFonts w:cs="Times New Roman"/>
          <w:color w:val="000000" w:themeColor="text1"/>
          <w:sz w:val="22"/>
        </w:rPr>
        <w:t xml:space="preserve"> </w:t>
      </w:r>
      <w:r w:rsidRPr="00F941E9">
        <w:rPr>
          <w:rFonts w:cs="Times New Roman"/>
          <w:color w:val="000000" w:themeColor="text1"/>
          <w:sz w:val="22"/>
        </w:rPr>
        <w:t xml:space="preserve">№ </w:t>
      </w:r>
      <w:r w:rsidR="009308B5">
        <w:rPr>
          <w:rFonts w:cs="Times New Roman"/>
          <w:color w:val="000000" w:themeColor="text1"/>
          <w:sz w:val="22"/>
        </w:rPr>
        <w:t>502/3</w:t>
      </w:r>
      <w:bookmarkStart w:id="0" w:name="_GoBack"/>
      <w:bookmarkEnd w:id="0"/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6D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B16DA">
        <w:rPr>
          <w:rFonts w:ascii="Times New Roman" w:hAnsi="Times New Roman" w:cs="Times New Roman"/>
          <w:sz w:val="24"/>
          <w:szCs w:val="24"/>
        </w:rPr>
        <w:t xml:space="preserve"> и отрасли обращения с </w:t>
      </w:r>
      <w:r w:rsidR="00E8348E" w:rsidRPr="000B16DA">
        <w:rPr>
          <w:rFonts w:ascii="Times New Roman" w:hAnsi="Times New Roman" w:cs="Times New Roman"/>
          <w:sz w:val="24"/>
          <w:szCs w:val="24"/>
        </w:rPr>
        <w:t>отходами» на</w:t>
      </w:r>
      <w:r w:rsidRPr="000B16DA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 w:rsidRPr="000B16DA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0B16DA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C00ED" w:rsidRPr="000B16DA" w:rsidRDefault="002C00ED" w:rsidP="002C00ED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16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3BCE">
        <w:fldChar w:fldCharType="begin"/>
      </w:r>
      <w:r w:rsidR="00725CAE">
        <w:instrText>HYPERLINK "consultantplus://offline/ref=C5F57806D4652F9C0C7433B6229D4F803BDB9FBB3F1812110106D1DF45C84FAAADFD5A4FACABCAED4E2545E56945EB3D72E37D2ED614400E50Q2H"</w:instrText>
      </w:r>
      <w:r w:rsidR="006B3BCE">
        <w:fldChar w:fldCharType="separate"/>
      </w:r>
      <w:r w:rsidRPr="000B16DA">
        <w:rPr>
          <w:rFonts w:ascii="Times New Roman" w:hAnsi="Times New Roman" w:cs="Times New Roman"/>
          <w:sz w:val="24"/>
          <w:szCs w:val="24"/>
        </w:rPr>
        <w:t>аспорт</w:t>
      </w:r>
      <w:r w:rsidR="006B3BCE">
        <w:fldChar w:fldCharType="end"/>
      </w:r>
      <w:r w:rsidRPr="000B16DA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</w:t>
      </w:r>
      <w:proofErr w:type="spellStart"/>
      <w:r w:rsidRPr="000B16DA">
        <w:rPr>
          <w:rFonts w:ascii="Times New Roman" w:hAnsi="Times New Roman" w:cs="Times New Roman"/>
          <w:sz w:val="24"/>
          <w:szCs w:val="24"/>
        </w:rPr>
        <w:t>энергоэ</w:t>
      </w:r>
      <w:r w:rsidRPr="000B16DA">
        <w:rPr>
          <w:rFonts w:ascii="Times New Roman" w:hAnsi="Times New Roman" w:cs="Times New Roman"/>
          <w:sz w:val="24"/>
          <w:szCs w:val="24"/>
        </w:rPr>
        <w:t>ф</w:t>
      </w:r>
      <w:r w:rsidRPr="000B16DA">
        <w:rPr>
          <w:rFonts w:ascii="Times New Roman" w:hAnsi="Times New Roman" w:cs="Times New Roman"/>
          <w:sz w:val="24"/>
          <w:szCs w:val="24"/>
        </w:rPr>
        <w:t>фективности</w:t>
      </w:r>
      <w:proofErr w:type="spellEnd"/>
      <w:r w:rsidRPr="000B16DA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 на 2023-2027 годы.</w:t>
      </w:r>
    </w:p>
    <w:p w:rsidR="002C00ED" w:rsidRPr="000B16DA" w:rsidRDefault="002C00ED" w:rsidP="002C00E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0B16DA">
              <w:rPr>
                <w:rFonts w:ascii="Times New Roman" w:hAnsi="Times New Roman" w:cs="Times New Roman"/>
              </w:rPr>
              <w:t>о</w:t>
            </w:r>
            <w:r w:rsidRPr="000B16DA">
              <w:rPr>
                <w:rFonts w:ascii="Times New Roman" w:hAnsi="Times New Roman" w:cs="Times New Roman"/>
              </w:rPr>
              <w:t>граммы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</w:t>
            </w:r>
            <w:proofErr w:type="spellStart"/>
            <w:r w:rsidRPr="000B16DA">
              <w:rPr>
                <w:rFonts w:ascii="Times New Roman" w:hAnsi="Times New Roman" w:cs="Times New Roman"/>
              </w:rPr>
              <w:t>Простоквашин</w:t>
            </w:r>
            <w:proofErr w:type="spellEnd"/>
            <w:r w:rsidRPr="000B16DA">
              <w:rPr>
                <w:rFonts w:ascii="Times New Roman" w:hAnsi="Times New Roman" w:cs="Times New Roman"/>
              </w:rPr>
              <w:t xml:space="preserve"> А.А.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2C00ED" w:rsidRPr="000B16DA" w:rsidTr="00FF6F92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0B16DA">
              <w:rPr>
                <w:rFonts w:ascii="Times New Roman" w:hAnsi="Times New Roman" w:cs="Times New Roman"/>
              </w:rPr>
              <w:t>м</w:t>
            </w:r>
            <w:r w:rsidRPr="000B16D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1. Повышение качества питьевой воды посредством модернизации систем водоснабжения с использованием пе</w:t>
            </w:r>
            <w:r w:rsidRPr="000B16DA">
              <w:rPr>
                <w:rFonts w:cs="Times New Roman"/>
                <w:sz w:val="22"/>
              </w:rPr>
              <w:t>р</w:t>
            </w:r>
            <w:r w:rsidRPr="000B16DA">
              <w:rPr>
                <w:rFonts w:cs="Times New Roman"/>
                <w:sz w:val="22"/>
              </w:rPr>
              <w:t>спективных технологий водоподготовки.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2. Обеспечение качественными услугами водоотведения. 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3. Повышение условий для обеспечения качественными коммунальными услугами.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4.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.</w:t>
            </w:r>
          </w:p>
        </w:tc>
      </w:tr>
      <w:tr w:rsidR="002C00ED" w:rsidRPr="000B16DA" w:rsidTr="00FF6F92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</w:t>
            </w:r>
            <w:r w:rsidR="00AB607B">
              <w:rPr>
                <w:rFonts w:eastAsiaTheme="minorEastAsia" w:cs="Times New Roman"/>
                <w:sz w:val="22"/>
                <w:lang w:eastAsia="ru-RU"/>
              </w:rPr>
              <w:t>ы</w:t>
            </w:r>
          </w:p>
        </w:tc>
      </w:tr>
      <w:tr w:rsidR="002C00ED" w:rsidRPr="000B16DA" w:rsidTr="00FF6F92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1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2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3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4</w:t>
            </w:r>
            <w:r w:rsidRPr="000B16DA">
              <w:rPr>
                <w:rFonts w:cs="Times New Roman"/>
                <w:bCs/>
                <w:sz w:val="22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Обращение с о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ходам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00ED" w:rsidRPr="000B16DA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5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6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Развитие газиф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кации, топливозаправочного ко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плекса и электроэнергетик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7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я подпрограмм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8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0B16DA">
              <w:rPr>
                <w:rFonts w:ascii="Times New Roman CYR" w:eastAsiaTheme="minorEastAsia" w:hAnsi="Times New Roman CYR" w:cs="Times New Roman CYR"/>
              </w:rPr>
              <w:t>л</w:t>
            </w:r>
            <w:r w:rsidRPr="000B16DA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0B16DA">
              <w:rPr>
                <w:rFonts w:ascii="Times New Roman" w:eastAsiaTheme="minorEastAsia" w:hAnsi="Times New Roman" w:cs="Times New Roman"/>
              </w:rPr>
              <w:t>о</w:t>
            </w:r>
            <w:r w:rsidRPr="000B16DA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1. Обеспечение доброкачественной питьевой водой из централизованных источников водосна</w:t>
            </w:r>
            <w:r w:rsidRPr="000B16DA">
              <w:rPr>
                <w:rFonts w:cs="Times New Roman"/>
                <w:sz w:val="22"/>
              </w:rPr>
              <w:t>б</w:t>
            </w:r>
            <w:r w:rsidRPr="000B16DA">
              <w:rPr>
                <w:rFonts w:cs="Times New Roman"/>
                <w:sz w:val="22"/>
              </w:rPr>
              <w:t>жения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3. Строительство, реконструкция, капитальный ремонт, приобретение, монтаж и ввод в эксплу</w:t>
            </w:r>
            <w:r w:rsidRPr="000B16DA">
              <w:rPr>
                <w:rFonts w:cs="Times New Roman"/>
                <w:sz w:val="22"/>
              </w:rPr>
              <w:t>а</w:t>
            </w:r>
            <w:r w:rsidRPr="000B16DA">
              <w:rPr>
                <w:rFonts w:cs="Times New Roman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7. Создание условий для реализации полномочий органов местного самоуправления</w:t>
            </w:r>
          </w:p>
        </w:tc>
      </w:tr>
      <w:tr w:rsidR="002C00ED" w:rsidRPr="000B16DA" w:rsidTr="00FF6F92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     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0B16DA">
              <w:rPr>
                <w:rFonts w:ascii="Times New Roman" w:hAnsi="Times New Roman" w:cs="Times New Roman"/>
              </w:rPr>
              <w:t>и</w:t>
            </w:r>
            <w:r w:rsidRPr="000B16DA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7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0B16DA">
              <w:rPr>
                <w:rFonts w:ascii="Times New Roman" w:hAnsi="Times New Roman" w:cs="Times New Roman"/>
              </w:rPr>
              <w:t>б</w:t>
            </w:r>
            <w:r w:rsidRPr="000B16DA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2C00ED" w:rsidRPr="000B16DA" w:rsidRDefault="008212E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552,78</w:t>
            </w:r>
          </w:p>
        </w:tc>
        <w:tc>
          <w:tcPr>
            <w:tcW w:w="1843" w:type="dxa"/>
            <w:vAlign w:val="center"/>
          </w:tcPr>
          <w:p w:rsidR="002C00ED" w:rsidRPr="000B16DA" w:rsidRDefault="00444D34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998,00</w:t>
            </w:r>
          </w:p>
        </w:tc>
        <w:tc>
          <w:tcPr>
            <w:tcW w:w="1732" w:type="dxa"/>
            <w:vAlign w:val="center"/>
          </w:tcPr>
          <w:p w:rsidR="002C00ED" w:rsidRPr="000B16DA" w:rsidRDefault="00444D34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0127,15</w:t>
            </w:r>
          </w:p>
        </w:tc>
        <w:tc>
          <w:tcPr>
            <w:tcW w:w="1843" w:type="dxa"/>
            <w:vAlign w:val="center"/>
          </w:tcPr>
          <w:p w:rsidR="002C00ED" w:rsidRPr="000B16DA" w:rsidRDefault="00BC1D81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5430,13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742,97</w:t>
            </w:r>
          </w:p>
        </w:tc>
        <w:tc>
          <w:tcPr>
            <w:tcW w:w="1559" w:type="dxa"/>
            <w:vAlign w:val="center"/>
          </w:tcPr>
          <w:p w:rsidR="002C00ED" w:rsidRPr="000B16DA" w:rsidRDefault="008212E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6254,53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2C00ED" w:rsidRPr="00683227" w:rsidRDefault="008212E7" w:rsidP="00AB6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9,63</w:t>
            </w:r>
          </w:p>
        </w:tc>
        <w:tc>
          <w:tcPr>
            <w:tcW w:w="1843" w:type="dxa"/>
            <w:vAlign w:val="center"/>
          </w:tcPr>
          <w:p w:rsidR="002C00ED" w:rsidRPr="000B16DA" w:rsidRDefault="00444D34" w:rsidP="00AB60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08</w:t>
            </w:r>
            <w:r w:rsidR="00AB607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,</w:t>
            </w:r>
            <w:r w:rsidR="00AB607B">
              <w:rPr>
                <w:rFonts w:cs="Times New Roman"/>
                <w:sz w:val="22"/>
              </w:rPr>
              <w:t>65</w:t>
            </w:r>
          </w:p>
        </w:tc>
        <w:tc>
          <w:tcPr>
            <w:tcW w:w="1732" w:type="dxa"/>
            <w:vAlign w:val="center"/>
          </w:tcPr>
          <w:p w:rsidR="002C00ED" w:rsidRPr="000B16DA" w:rsidRDefault="00444D34" w:rsidP="00C97DB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772,</w:t>
            </w:r>
            <w:r w:rsidR="00C97DB8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C00ED" w:rsidRPr="000B16DA" w:rsidRDefault="00BC1D81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05,53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55,70</w:t>
            </w:r>
          </w:p>
        </w:tc>
        <w:tc>
          <w:tcPr>
            <w:tcW w:w="1559" w:type="dxa"/>
            <w:vAlign w:val="center"/>
          </w:tcPr>
          <w:p w:rsidR="002C00ED" w:rsidRPr="000B16DA" w:rsidRDefault="008212E7" w:rsidP="008318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4,72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683227" w:rsidRDefault="008212E7" w:rsidP="008318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742,41</w:t>
            </w:r>
          </w:p>
        </w:tc>
        <w:tc>
          <w:tcPr>
            <w:tcW w:w="1843" w:type="dxa"/>
            <w:vAlign w:val="center"/>
          </w:tcPr>
          <w:p w:rsidR="002C00ED" w:rsidRPr="00683227" w:rsidRDefault="004E44EC" w:rsidP="00AB6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AB607B">
              <w:rPr>
                <w:rFonts w:ascii="Times New Roman" w:hAnsi="Times New Roman" w:cs="Times New Roman"/>
              </w:rPr>
              <w:t>079</w:t>
            </w:r>
            <w:r>
              <w:rPr>
                <w:rFonts w:ascii="Times New Roman" w:hAnsi="Times New Roman" w:cs="Times New Roman"/>
              </w:rPr>
              <w:t>,</w:t>
            </w:r>
            <w:r w:rsidR="00AB60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vAlign w:val="center"/>
          </w:tcPr>
          <w:p w:rsidR="002C00ED" w:rsidRPr="000B16DA" w:rsidRDefault="00BC1D81" w:rsidP="00C97D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99,</w:t>
            </w:r>
            <w:r w:rsidR="00C97D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2C00ED" w:rsidRPr="000B16DA" w:rsidRDefault="00BC1D81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135,66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98,67</w:t>
            </w:r>
          </w:p>
        </w:tc>
        <w:tc>
          <w:tcPr>
            <w:tcW w:w="1559" w:type="dxa"/>
            <w:vAlign w:val="center"/>
          </w:tcPr>
          <w:p w:rsidR="002C00ED" w:rsidRPr="000B16DA" w:rsidRDefault="008212E7" w:rsidP="008318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29,25</w:t>
            </w:r>
          </w:p>
        </w:tc>
      </w:tr>
    </w:tbl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C00ED" w:rsidRPr="00C04201" w:rsidRDefault="002C00ED" w:rsidP="002C00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16DA">
        <w:rPr>
          <w:rFonts w:cs="Times New Roman"/>
          <w:bCs/>
        </w:rPr>
        <w:t xml:space="preserve">  </w:t>
      </w:r>
      <w:r w:rsidRPr="000B16DA">
        <w:rPr>
          <w:rFonts w:cs="Times New Roman"/>
          <w:bCs/>
        </w:rPr>
        <w:tab/>
      </w:r>
      <w:r>
        <w:rPr>
          <w:rFonts w:cs="Times New Roman"/>
          <w:bCs/>
        </w:rPr>
        <w:t>*</w:t>
      </w:r>
      <w:r w:rsidRPr="009003E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03F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е предусмотрена к реализации на территории городского округа Зарайск</w:t>
      </w: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6A650B" w:rsidRDefault="006A650B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  <w:sectPr w:rsidR="006A650B" w:rsidSect="006A650B">
          <w:footerReference w:type="default" r:id="rId9"/>
          <w:pgSz w:w="16840" w:h="11907" w:orient="landscape"/>
          <w:pgMar w:top="1418" w:right="822" w:bottom="567" w:left="1134" w:header="153" w:footer="0" w:gutter="0"/>
          <w:cols w:space="720"/>
          <w:noEndnote/>
          <w:docGrid w:linePitch="299"/>
        </w:sectPr>
      </w:pP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D1F11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2. </w:t>
      </w:r>
      <w:proofErr w:type="gramStart"/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Общая характеристика сферы реализации муниципальной программы городского округа Зарайск Московской области </w:t>
      </w:r>
      <w:r w:rsidRPr="00FD1F11">
        <w:rPr>
          <w:rFonts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FD1F11">
        <w:rPr>
          <w:rFonts w:cs="Times New Roman"/>
          <w:sz w:val="24"/>
          <w:szCs w:val="24"/>
        </w:rPr>
        <w:t>энергоэффективности</w:t>
      </w:r>
      <w:proofErr w:type="spellEnd"/>
      <w:r w:rsidRPr="00FD1F11">
        <w:rPr>
          <w:rFonts w:cs="Times New Roman"/>
          <w:sz w:val="24"/>
          <w:szCs w:val="24"/>
        </w:rPr>
        <w:t xml:space="preserve"> и отрасли обращения с отходами» на 2023-2027 годы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FD1F11">
        <w:rPr>
          <w:sz w:val="24"/>
          <w:szCs w:val="24"/>
        </w:rPr>
        <w:t xml:space="preserve"> 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а</w:t>
      </w:r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структуры, </w:t>
      </w:r>
      <w:proofErr w:type="spellStart"/>
      <w:r w:rsidRPr="00FD1F11">
        <w:rPr>
          <w:rFonts w:cs="Times New Roman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 и отрасли обращения с отходами» на 2023-2027 годы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55115C" w:rsidRPr="00FD1F11" w:rsidRDefault="0055115C" w:rsidP="0055115C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55115C" w:rsidRPr="00FD1F11" w:rsidRDefault="0055115C" w:rsidP="0055115C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55115C" w:rsidRPr="00FD1F11" w:rsidRDefault="0055115C" w:rsidP="0055115C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55115C" w:rsidRPr="00FD1F11" w:rsidRDefault="0055115C" w:rsidP="0055115C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55115C" w:rsidRPr="00FD1F11" w:rsidRDefault="0055115C" w:rsidP="0055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Устаревшая система коммунальной инфраструктуры водоснабжения не позволяет обеспечивать полное соблюдение требований к кач</w:t>
      </w:r>
      <w:r w:rsidRPr="00FD1F11">
        <w:rPr>
          <w:rFonts w:ascii="Times New Roman" w:hAnsi="Times New Roman" w:cs="Times New Roman"/>
          <w:sz w:val="24"/>
          <w:szCs w:val="24"/>
        </w:rPr>
        <w:t>е</w:t>
      </w:r>
      <w:r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55115C" w:rsidRPr="00FD1F11" w:rsidRDefault="0055115C" w:rsidP="0055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55115C" w:rsidRPr="00FD1F11" w:rsidRDefault="0055115C" w:rsidP="0055115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55115C" w:rsidRPr="00FD1F11" w:rsidRDefault="0055115C" w:rsidP="0055115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55115C" w:rsidRPr="00FD1F11" w:rsidRDefault="0055115C" w:rsidP="0055115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55115C" w:rsidRPr="00FD1F11" w:rsidRDefault="0055115C" w:rsidP="0055115C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FD1F11">
        <w:rPr>
          <w:sz w:val="24"/>
          <w:szCs w:val="24"/>
        </w:rPr>
        <w:t>ресурсоэнергосберегающих</w:t>
      </w:r>
      <w:proofErr w:type="spellEnd"/>
      <w:r w:rsidRPr="00FD1F11">
        <w:rPr>
          <w:sz w:val="24"/>
          <w:szCs w:val="24"/>
        </w:rPr>
        <w:t xml:space="preserve">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7C2CFE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lastRenderedPageBreak/>
        <w:t xml:space="preserve">- повышение энергетической эффективности зданий, строений муниципальной собственности; </w:t>
      </w:r>
    </w:p>
    <w:p w:rsidR="0055115C" w:rsidRDefault="0055115C" w:rsidP="006A65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илищном фонде и бюджетной сфере.</w:t>
      </w:r>
    </w:p>
    <w:p w:rsidR="0055115C" w:rsidRPr="00FD1F11" w:rsidRDefault="0055115C" w:rsidP="0055115C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ответствии с Указами Президента и рейтингом по результатам </w:t>
      </w:r>
      <w:proofErr w:type="gramStart"/>
      <w:r w:rsidRPr="00FD1F11">
        <w:rPr>
          <w:color w:val="auto"/>
        </w:rPr>
        <w:t>оценки эффективности работы органов местного самоуправления Московской</w:t>
      </w:r>
      <w:proofErr w:type="gramEnd"/>
      <w:r w:rsidRPr="00FD1F11">
        <w:rPr>
          <w:color w:val="auto"/>
        </w:rPr>
        <w:t xml:space="preserve">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55115C" w:rsidRPr="00FD1F11" w:rsidRDefault="0055115C" w:rsidP="0055115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115C" w:rsidRPr="00FD1F11" w:rsidRDefault="0055115C" w:rsidP="0055115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Инерционный прогноз </w:t>
      </w:r>
      <w:proofErr w:type="gram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соответствующей сферы реализации муниципальной программы  городского округа</w:t>
      </w:r>
      <w:proofErr w:type="gram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й   области на «Развитие инженерной инфраструктуры, </w:t>
      </w:r>
      <w:proofErr w:type="spell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трасли обращения с отходами» на 2023-2027годы с учетом ранее достигнутых результатов, а так же предложения по решению проблем в указанной сфере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Инерционный сценарий развит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жилищн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я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снижению доли потерь </w:t>
      </w:r>
      <w:proofErr w:type="gramStart"/>
      <w:r w:rsidRPr="00FD1F11">
        <w:rPr>
          <w:rFonts w:cs="Times New Roman"/>
          <w:color w:val="000000" w:themeColor="text1"/>
          <w:sz w:val="24"/>
          <w:szCs w:val="24"/>
        </w:rPr>
        <w:t>при</w:t>
      </w:r>
      <w:proofErr w:type="gramEnd"/>
      <w:r w:rsidRPr="00FD1F11">
        <w:rPr>
          <w:rFonts w:cs="Times New Roman"/>
          <w:color w:val="000000" w:themeColor="text1"/>
          <w:sz w:val="24"/>
          <w:szCs w:val="24"/>
        </w:rPr>
        <w:t xml:space="preserve"> передачи энергетических ресурсов потребителю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ог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оборудования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lastRenderedPageBreak/>
        <w:t xml:space="preserve">- внедрения в строительство современных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55115C" w:rsidRDefault="0055115C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55115C" w:rsidRPr="00F941E9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4. Методика </w:t>
      </w:r>
      <w:proofErr w:type="gramStart"/>
      <w:r w:rsidRPr="00F941E9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F941E9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Развитие и</w:t>
      </w:r>
      <w:r w:rsidRPr="00F941E9">
        <w:rPr>
          <w:rFonts w:ascii="Times New Roman" w:hAnsi="Times New Roman" w:cs="Times New Roman"/>
          <w:sz w:val="24"/>
          <w:szCs w:val="24"/>
        </w:rPr>
        <w:t>н</w:t>
      </w:r>
      <w:r w:rsidRPr="00F941E9">
        <w:rPr>
          <w:rFonts w:ascii="Times New Roman" w:hAnsi="Times New Roman" w:cs="Times New Roman"/>
          <w:sz w:val="24"/>
          <w:szCs w:val="24"/>
        </w:rPr>
        <w:t xml:space="preserve">женерной инфраструктуры, </w:t>
      </w:r>
      <w:proofErr w:type="spellStart"/>
      <w:r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 на 2023-2027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15C" w:rsidRPr="00F941E9" w:rsidRDefault="0055115C" w:rsidP="00551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810"/>
      </w:tblGrid>
      <w:tr w:rsidR="0055115C" w:rsidRPr="00F941E9" w:rsidTr="008748D4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ставления </w:t>
            </w:r>
          </w:p>
        </w:tc>
      </w:tr>
      <w:tr w:rsidR="0055115C" w:rsidRPr="00F941E9" w:rsidTr="008748D4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55115C" w:rsidRPr="00F941E9" w:rsidTr="008748D4">
        <w:trPr>
          <w:trHeight w:val="29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55115C" w:rsidRPr="00F941E9" w:rsidTr="008748D4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дой из централизованных источников водоснабжения</w:t>
            </w:r>
          </w:p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>
              <w:rPr>
                <w:rFonts w:eastAsia="Times New Roman" w:cs="Times New Roman"/>
                <w:sz w:val="22"/>
              </w:rPr>
              <w:t xml:space="preserve">. </w:t>
            </w:r>
          </w:p>
          <w:p w:rsidR="0055115C" w:rsidRPr="00F941E9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93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55115C" w:rsidRPr="00F941E9" w:rsidTr="008748D4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15C" w:rsidRPr="00F941E9" w:rsidRDefault="00AB5BE8" w:rsidP="0055115C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55115C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55115C" w:rsidRPr="00F941E9">
                <w:rPr>
                  <w:rFonts w:eastAsia="Times New Roman" w:cs="Times New Roman"/>
                  <w:sz w:val="22"/>
                </w:rPr>
                <w:t>а</w:t>
              </w:r>
              <w:r w:rsidR="0055115C" w:rsidRPr="00F941E9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55115C" w:rsidRPr="00F941E9">
                <w:rPr>
                  <w:rFonts w:eastAsia="Times New Roman" w:cs="Times New Roman"/>
                  <w:sz w:val="22"/>
                </w:rPr>
                <w:t>о</w:t>
              </w:r>
              <w:r w:rsidR="0055115C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 xml:space="preserve">Определяется как частное от деления значений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, в</w:t>
            </w:r>
            <w:r>
              <w:rPr>
                <w:rFonts w:eastAsia="Times New Roman" w:cs="Times New Roman"/>
                <w:sz w:val="22"/>
              </w:rPr>
              <w:t xml:space="preserve"> том числе нормативно очищенной»</w:t>
            </w:r>
            <w:r w:rsidRPr="00F941E9">
              <w:rPr>
                <w:rFonts w:eastAsia="Times New Roman" w:cs="Times New Roman"/>
                <w:sz w:val="22"/>
              </w:rPr>
              <w:t xml:space="preserve"> на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55115C" w:rsidRPr="00F941E9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Годовая форма федерального стат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 xml:space="preserve">стического наблюдения N 1-канализация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Сведения о работе канализации (о</w:t>
            </w:r>
            <w:r w:rsidRPr="00F941E9">
              <w:rPr>
                <w:rFonts w:eastAsia="Times New Roman" w:cs="Times New Roman"/>
                <w:sz w:val="22"/>
              </w:rPr>
              <w:t>т</w:t>
            </w:r>
            <w:r w:rsidRPr="00F941E9">
              <w:rPr>
                <w:rFonts w:eastAsia="Times New Roman" w:cs="Times New Roman"/>
                <w:sz w:val="22"/>
              </w:rPr>
              <w:t>дельной канализационной сети)</w:t>
            </w:r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810" w:type="dxa"/>
            <w:shd w:val="clear" w:color="auto" w:fill="FFFFFF" w:themeFill="background1"/>
          </w:tcPr>
          <w:p w:rsidR="0055115C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93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AB607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Значение показателя в процентах определяется как отношение количества актуальных схем те</w:t>
            </w:r>
            <w:r w:rsidRPr="006D061F">
              <w:rPr>
                <w:sz w:val="22"/>
              </w:rPr>
              <w:t>п</w:t>
            </w:r>
            <w:r w:rsidRPr="006D061F">
              <w:rPr>
                <w:sz w:val="22"/>
              </w:rPr>
              <w:t xml:space="preserve">лоснабжения, водоснабжения и водоотведения, программ комплексного </w:t>
            </w:r>
            <w:proofErr w:type="gramStart"/>
            <w:r w:rsidRPr="006D061F">
              <w:rPr>
                <w:sz w:val="22"/>
              </w:rPr>
              <w:t>развития систем комм</w:t>
            </w:r>
            <w:r w:rsidRPr="006D061F">
              <w:rPr>
                <w:sz w:val="22"/>
              </w:rPr>
              <w:t>у</w:t>
            </w:r>
            <w:r w:rsidRPr="006D061F">
              <w:rPr>
                <w:sz w:val="22"/>
              </w:rPr>
              <w:t>нальной инфраструктуры муниципальных об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к общему колич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lastRenderedPageBreak/>
              <w:t>ству документов стратегического развития ин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нерной инфраструктуры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ваний Московской области, подлежащих обяз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тельному утверждению, и рассчитывается по формуле:  </w:t>
            </w:r>
          </w:p>
          <w:p w:rsidR="0055115C" w:rsidRPr="006D061F" w:rsidRDefault="0055115C" w:rsidP="0055115C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×100%,</w:t>
            </w:r>
          </w:p>
          <w:p w:rsidR="0055115C" w:rsidRPr="006D061F" w:rsidRDefault="0055115C" w:rsidP="0055115C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55115C" w:rsidRPr="006D061F" w:rsidRDefault="0055115C" w:rsidP="0055115C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Д - доля актуальных схем теплоснабжения,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, программ комплек</w:t>
            </w:r>
            <w:r w:rsidRPr="006D061F">
              <w:rPr>
                <w:sz w:val="22"/>
              </w:rPr>
              <w:t>с</w:t>
            </w:r>
            <w:r w:rsidRPr="006D061F">
              <w:rPr>
                <w:sz w:val="22"/>
              </w:rPr>
              <w:t xml:space="preserve">ного </w:t>
            </w:r>
            <w:proofErr w:type="gramStart"/>
            <w:r w:rsidRPr="006D061F">
              <w:rPr>
                <w:sz w:val="22"/>
              </w:rPr>
              <w:t>развития систем коммунальной инфрастру</w:t>
            </w:r>
            <w:r w:rsidRPr="006D061F">
              <w:rPr>
                <w:sz w:val="22"/>
              </w:rPr>
              <w:t>к</w:t>
            </w:r>
            <w:r w:rsidRPr="006D061F">
              <w:rPr>
                <w:sz w:val="22"/>
              </w:rPr>
              <w:t>туры муниципальных обра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в общем количестве документов страт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гического развития инженерной инфраструктуры муниципальных образований Московской обл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сти, подлежащих обязательному утверждению, процент; 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>- количество актуальных схем теплоснаб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 xml:space="preserve">ния муниципальных образований Московской области, ед.; 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proofErr w:type="spellStart"/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proofErr w:type="spellEnd"/>
            <w:r w:rsidRPr="006D061F">
              <w:rPr>
                <w:sz w:val="22"/>
              </w:rPr>
              <w:t xml:space="preserve"> - количество актуальных схем водосна</w:t>
            </w:r>
            <w:r w:rsidRPr="006D061F">
              <w:rPr>
                <w:sz w:val="22"/>
              </w:rPr>
              <w:t>б</w:t>
            </w:r>
            <w:r w:rsidRPr="006D061F">
              <w:rPr>
                <w:sz w:val="22"/>
              </w:rPr>
              <w:t>жения и водоотведения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 xml:space="preserve">ваний Московской области, ед.; 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 xml:space="preserve">- количество актуальных </w:t>
            </w:r>
            <w:proofErr w:type="gramStart"/>
            <w:r w:rsidRPr="006D061F">
              <w:rPr>
                <w:sz w:val="22"/>
              </w:rPr>
              <w:t>программ ко</w:t>
            </w:r>
            <w:r w:rsidRPr="006D061F">
              <w:rPr>
                <w:sz w:val="22"/>
              </w:rPr>
              <w:t>м</w:t>
            </w:r>
            <w:r w:rsidRPr="006D061F">
              <w:rPr>
                <w:sz w:val="22"/>
              </w:rPr>
              <w:t>плексного развития систем коммунальной инф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структуры муниципальных образований Моско</w:t>
            </w:r>
            <w:r w:rsidRPr="006D061F">
              <w:rPr>
                <w:sz w:val="22"/>
              </w:rPr>
              <w:t>в</w:t>
            </w:r>
            <w:r w:rsidRPr="006D061F">
              <w:rPr>
                <w:sz w:val="22"/>
              </w:rPr>
              <w:t>ской</w:t>
            </w:r>
            <w:proofErr w:type="gramEnd"/>
            <w:r w:rsidRPr="006D061F">
              <w:rPr>
                <w:sz w:val="22"/>
              </w:rPr>
              <w:t xml:space="preserve"> области, ед.; </w:t>
            </w:r>
          </w:p>
          <w:p w:rsidR="0055115C" w:rsidRPr="00C02F7B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 xml:space="preserve">3 - количество </w:t>
            </w:r>
            <w:proofErr w:type="gramStart"/>
            <w:r w:rsidRPr="006D061F">
              <w:rPr>
                <w:sz w:val="22"/>
              </w:rPr>
              <w:t>видов документов стратегического развития инженерной инфраструктуры муниц</w:t>
            </w:r>
            <w:r w:rsidRPr="006D061F">
              <w:rPr>
                <w:sz w:val="22"/>
              </w:rPr>
              <w:t>и</w:t>
            </w:r>
            <w:r w:rsidRPr="006D061F">
              <w:rPr>
                <w:sz w:val="22"/>
              </w:rPr>
              <w:t>пальных образований Московской области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ежеквартальная, 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55115C" w:rsidRPr="00F941E9" w:rsidTr="008748D4">
        <w:trPr>
          <w:trHeight w:val="293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FE5217">
            <w:pPr>
              <w:pStyle w:val="ConsPlusNormal1"/>
              <w:spacing w:after="0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гос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FE5217">
            <w:pPr>
              <w:pStyle w:val="ConsPlusNormal1"/>
              <w:spacing w:after="0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</w:t>
            </w:r>
            <w:r w:rsidRPr="00FE5217">
              <w:rPr>
                <w:sz w:val="22"/>
                <w:szCs w:val="22"/>
              </w:rPr>
              <w:t>в</w:t>
            </w:r>
            <w:r w:rsidRPr="00FE5217">
              <w:rPr>
                <w:sz w:val="22"/>
                <w:szCs w:val="22"/>
              </w:rPr>
              <w:t>ности и выше (A, B, C, D), процент;</w:t>
            </w:r>
          </w:p>
          <w:p w:rsidR="00FE5217" w:rsidRPr="00FE5217" w:rsidRDefault="00FE5217" w:rsidP="00FE5217">
            <w:pPr>
              <w:pStyle w:val="ConsPlusNormal1"/>
              <w:spacing w:after="0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зданий, строений, соор</w:t>
            </w:r>
            <w:r w:rsidRPr="00FE5217">
              <w:rPr>
                <w:sz w:val="22"/>
                <w:szCs w:val="22"/>
              </w:rPr>
              <w:t>у</w:t>
            </w:r>
            <w:r w:rsidRPr="00FE5217">
              <w:rPr>
                <w:sz w:val="22"/>
                <w:szCs w:val="22"/>
              </w:rPr>
              <w:t>жений муниципальной собственности, соотве</w:t>
            </w:r>
            <w:r w:rsidRPr="00FE5217">
              <w:rPr>
                <w:sz w:val="22"/>
                <w:szCs w:val="22"/>
              </w:rPr>
              <w:t>т</w:t>
            </w:r>
            <w:r w:rsidRPr="00FE5217">
              <w:rPr>
                <w:sz w:val="22"/>
                <w:szCs w:val="22"/>
              </w:rPr>
              <w:lastRenderedPageBreak/>
              <w:t>ствующих нормальному уровню энергетической эффективности и выше (A, B, C, D) на конец о</w:t>
            </w:r>
            <w:r w:rsidRPr="00FE5217">
              <w:rPr>
                <w:sz w:val="22"/>
                <w:szCs w:val="22"/>
              </w:rPr>
              <w:t>т</w:t>
            </w:r>
            <w:r w:rsidRPr="00FE5217">
              <w:rPr>
                <w:sz w:val="22"/>
                <w:szCs w:val="22"/>
              </w:rPr>
              <w:t>четного периода, единица;</w:t>
            </w:r>
          </w:p>
          <w:p w:rsidR="0055115C" w:rsidRPr="00F941E9" w:rsidRDefault="00FE5217" w:rsidP="00FE521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E5217">
              <w:rPr>
                <w:sz w:val="22"/>
              </w:rPr>
              <w:t>Кгос</w:t>
            </w:r>
            <w:proofErr w:type="spellEnd"/>
            <w:r w:rsidRPr="00FE5217">
              <w:rPr>
                <w:sz w:val="22"/>
              </w:rPr>
              <w:t xml:space="preserve"> - количество зданий, строений, сооружений муниципальной собственности на конец отчетн</w:t>
            </w:r>
            <w:r w:rsidRPr="00FE5217">
              <w:rPr>
                <w:sz w:val="22"/>
              </w:rPr>
              <w:t>о</w:t>
            </w:r>
            <w:r w:rsidRPr="00FE5217">
              <w:rPr>
                <w:sz w:val="22"/>
              </w:rPr>
              <w:t>го периода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ем на объектах Московской области.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- доля зданий, строений, сооружений орг</w:t>
            </w:r>
            <w:r w:rsidRPr="00FE5217">
              <w:rPr>
                <w:sz w:val="22"/>
                <w:szCs w:val="22"/>
              </w:rPr>
              <w:t>а</w:t>
            </w:r>
            <w:r w:rsidRPr="00FE5217">
              <w:rPr>
                <w:sz w:val="22"/>
                <w:szCs w:val="22"/>
              </w:rPr>
              <w:t>нов местного самоуправления и муниципальных учреждений, оснащенных приборами учета п</w:t>
            </w:r>
            <w:r w:rsidRPr="00FE5217">
              <w:rPr>
                <w:sz w:val="22"/>
                <w:szCs w:val="22"/>
              </w:rPr>
              <w:t>о</w:t>
            </w:r>
            <w:r w:rsidRPr="00FE5217">
              <w:rPr>
                <w:sz w:val="22"/>
                <w:szCs w:val="22"/>
              </w:rPr>
              <w:t>требляемых энергетических ресурсов, процент;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зданий, строений, сооружений органов местного самоуправления и муниц</w:t>
            </w:r>
            <w:r w:rsidRPr="00FE5217">
              <w:rPr>
                <w:sz w:val="22"/>
                <w:szCs w:val="22"/>
              </w:rPr>
              <w:t>и</w:t>
            </w:r>
            <w:r w:rsidRPr="00FE5217">
              <w:rPr>
                <w:sz w:val="22"/>
                <w:szCs w:val="22"/>
              </w:rPr>
              <w:t>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55115C" w:rsidRPr="00FE5217" w:rsidRDefault="00FE5217" w:rsidP="00FE521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E5217">
              <w:rPr>
                <w:sz w:val="22"/>
              </w:rPr>
              <w:t>Кмкд</w:t>
            </w:r>
            <w:proofErr w:type="spellEnd"/>
            <w:r w:rsidRPr="00FE5217">
              <w:rPr>
                <w:sz w:val="22"/>
              </w:rPr>
              <w:t xml:space="preserve"> - общее количество зданий, строений, с</w:t>
            </w:r>
            <w:r w:rsidRPr="00FE5217">
              <w:rPr>
                <w:sz w:val="22"/>
              </w:rPr>
              <w:t>о</w:t>
            </w:r>
            <w:r w:rsidRPr="00FE5217">
              <w:rPr>
                <w:sz w:val="22"/>
              </w:rPr>
              <w:t>оружений органов местного самоуправления и муниципальных учреждений, подлежащих осн</w:t>
            </w:r>
            <w:r w:rsidRPr="00FE5217">
              <w:rPr>
                <w:sz w:val="22"/>
              </w:rPr>
              <w:t>а</w:t>
            </w:r>
            <w:r w:rsidRPr="00FE5217">
              <w:rPr>
                <w:sz w:val="22"/>
              </w:rPr>
              <w:t>щению приборами учета потребляемых энергет</w:t>
            </w:r>
            <w:r w:rsidRPr="00FE5217">
              <w:rPr>
                <w:sz w:val="22"/>
              </w:rPr>
              <w:t>и</w:t>
            </w:r>
            <w:r w:rsidRPr="00FE5217">
              <w:rPr>
                <w:sz w:val="22"/>
              </w:rPr>
              <w:t>ческих ресурсов на конец отчетного периода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 xml:space="preserve">нием на объектах Московской области;                                    </w:t>
            </w:r>
            <w:r>
              <w:rPr>
                <w:rFonts w:cs="Times New Roman"/>
                <w:sz w:val="22"/>
              </w:rPr>
              <w:t xml:space="preserve">2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CF239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 О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снащенность многоква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тирных домов общедом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о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выми 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(коллективными) 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приборами учета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 потребл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я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емых энергетических р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е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- доля многоквартирных домов, оснаще</w:t>
            </w:r>
            <w:r w:rsidRPr="00FE5217">
              <w:rPr>
                <w:sz w:val="22"/>
                <w:szCs w:val="22"/>
              </w:rPr>
              <w:t>н</w:t>
            </w:r>
            <w:r w:rsidRPr="00FE5217">
              <w:rPr>
                <w:sz w:val="22"/>
                <w:szCs w:val="22"/>
              </w:rPr>
              <w:t>ных общедомовыми (коллективными) прибор</w:t>
            </w:r>
            <w:r w:rsidRPr="00FE5217">
              <w:rPr>
                <w:sz w:val="22"/>
                <w:szCs w:val="22"/>
              </w:rPr>
              <w:t>а</w:t>
            </w:r>
            <w:r w:rsidRPr="00FE5217">
              <w:rPr>
                <w:sz w:val="22"/>
                <w:szCs w:val="22"/>
              </w:rPr>
              <w:t>ми учета потребляемых энергетических ресу</w:t>
            </w:r>
            <w:r w:rsidRPr="00FE5217">
              <w:rPr>
                <w:sz w:val="22"/>
                <w:szCs w:val="22"/>
              </w:rPr>
              <w:t>р</w:t>
            </w:r>
            <w:r w:rsidRPr="00FE5217">
              <w:rPr>
                <w:sz w:val="22"/>
                <w:szCs w:val="22"/>
              </w:rPr>
              <w:t>сов, процент;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55115C" w:rsidRPr="00FE5217" w:rsidRDefault="00FE5217" w:rsidP="00FE521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E5217">
              <w:rPr>
                <w:sz w:val="22"/>
              </w:rPr>
              <w:t>Кмкд</w:t>
            </w:r>
            <w:proofErr w:type="spellEnd"/>
            <w:r w:rsidRPr="00FE5217">
              <w:rPr>
                <w:sz w:val="22"/>
              </w:rPr>
              <w:t xml:space="preserve"> - общее количество многоквартирных д</w:t>
            </w:r>
            <w:r w:rsidRPr="00FE5217">
              <w:rPr>
                <w:sz w:val="22"/>
              </w:rPr>
              <w:t>о</w:t>
            </w:r>
            <w:r w:rsidRPr="00FE5217">
              <w:rPr>
                <w:sz w:val="22"/>
              </w:rPr>
              <w:t>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 годовая</w:t>
            </w:r>
          </w:p>
        </w:tc>
      </w:tr>
      <w:tr w:rsidR="00FE5217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FE5217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lastRenderedPageBreak/>
              <w:t>ности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мкд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норм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мкд</w:t>
            </w:r>
            <w:proofErr w:type="spellEnd"/>
            <w:r w:rsidRPr="00FE5217">
              <w:rPr>
                <w:sz w:val="22"/>
                <w:szCs w:val="22"/>
              </w:rPr>
              <w:t xml:space="preserve"> - доля многоквартирных домов, с присвоенными классами </w:t>
            </w:r>
            <w:proofErr w:type="spellStart"/>
            <w:r w:rsidRPr="00FE5217">
              <w:rPr>
                <w:sz w:val="22"/>
                <w:szCs w:val="22"/>
              </w:rPr>
              <w:t>энергоэффективности</w:t>
            </w:r>
            <w:proofErr w:type="spellEnd"/>
            <w:r w:rsidRPr="00FE5217">
              <w:rPr>
                <w:sz w:val="22"/>
                <w:szCs w:val="22"/>
              </w:rPr>
              <w:t xml:space="preserve">, </w:t>
            </w:r>
            <w:r w:rsidRPr="00FE5217">
              <w:rPr>
                <w:sz w:val="22"/>
                <w:szCs w:val="22"/>
              </w:rPr>
              <w:lastRenderedPageBreak/>
              <w:t>процент;</w:t>
            </w:r>
          </w:p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норммкд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FE5217">
              <w:rPr>
                <w:sz w:val="22"/>
                <w:szCs w:val="22"/>
              </w:rPr>
              <w:t>энергоэффективности</w:t>
            </w:r>
            <w:proofErr w:type="spellEnd"/>
            <w:r w:rsidRPr="00FE5217">
              <w:rPr>
                <w:sz w:val="22"/>
                <w:szCs w:val="22"/>
              </w:rPr>
              <w:t xml:space="preserve">. на конец отчетного периода, единица; </w:t>
            </w:r>
          </w:p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- общее количество многоквартирных д</w:t>
            </w:r>
            <w:r w:rsidRPr="00FE5217">
              <w:rPr>
                <w:sz w:val="22"/>
                <w:szCs w:val="22"/>
              </w:rPr>
              <w:t>о</w:t>
            </w:r>
            <w:r w:rsidRPr="00FE5217">
              <w:rPr>
                <w:sz w:val="22"/>
                <w:szCs w:val="22"/>
              </w:rPr>
              <w:t>мов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 xml:space="preserve">ной деятельности Главного управления </w:t>
            </w:r>
            <w:r w:rsidRPr="00F941E9">
              <w:rPr>
                <w:rFonts w:cs="Times New Roman"/>
                <w:sz w:val="22"/>
              </w:rPr>
              <w:lastRenderedPageBreak/>
              <w:t>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810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 годовая</w:t>
            </w:r>
          </w:p>
        </w:tc>
      </w:tr>
    </w:tbl>
    <w:p w:rsidR="0055115C" w:rsidRPr="00F941E9" w:rsidRDefault="0055115C" w:rsidP="005511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5115C" w:rsidRPr="00F941E9" w:rsidRDefault="0055115C" w:rsidP="005511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5115C" w:rsidRPr="00F941E9" w:rsidRDefault="0055115C" w:rsidP="005511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5115C" w:rsidRPr="00F941E9" w:rsidRDefault="0055115C" w:rsidP="0055115C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t xml:space="preserve">5. Методика </w:t>
      </w:r>
      <w:proofErr w:type="gramStart"/>
      <w:r w:rsidRPr="00F941E9">
        <w:rPr>
          <w:rFonts w:eastAsia="Times New Roman" w:cs="Times New Roman"/>
          <w:sz w:val="24"/>
          <w:szCs w:val="24"/>
          <w:lang w:eastAsia="ru-RU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F941E9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бласти </w:t>
      </w:r>
      <w:r w:rsidRPr="00F941E9">
        <w:rPr>
          <w:rFonts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F941E9">
        <w:rPr>
          <w:rFonts w:cs="Times New Roman"/>
          <w:sz w:val="24"/>
          <w:szCs w:val="24"/>
        </w:rPr>
        <w:t>энергоэффективности</w:t>
      </w:r>
      <w:proofErr w:type="spellEnd"/>
      <w:r w:rsidRPr="00F941E9">
        <w:rPr>
          <w:rFonts w:cs="Times New Roman"/>
          <w:sz w:val="24"/>
          <w:szCs w:val="24"/>
        </w:rPr>
        <w:t xml:space="preserve"> и отрасли обращения с отходами» на 2023-2027 годы</w:t>
      </w:r>
      <w:r>
        <w:rPr>
          <w:rFonts w:cs="Times New Roman"/>
          <w:sz w:val="24"/>
          <w:szCs w:val="24"/>
        </w:rPr>
        <w:t>.</w:t>
      </w:r>
    </w:p>
    <w:p w:rsidR="0055115C" w:rsidRPr="00F941E9" w:rsidRDefault="0055115C" w:rsidP="005511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55115C" w:rsidRPr="00F941E9" w:rsidRDefault="0055115C" w:rsidP="005511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1134"/>
        <w:gridCol w:w="3402"/>
        <w:gridCol w:w="1134"/>
        <w:gridCol w:w="6804"/>
      </w:tblGrid>
      <w:tr w:rsidR="00AB607B" w:rsidRPr="00F941E9" w:rsidTr="00AB607B">
        <w:tc>
          <w:tcPr>
            <w:tcW w:w="568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граммы X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ого мер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риятия YY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мер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риятия ZZ</w:t>
            </w:r>
          </w:p>
        </w:tc>
        <w:tc>
          <w:tcPr>
            <w:tcW w:w="3402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0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AB607B" w:rsidRPr="00F941E9" w:rsidTr="00AB607B">
        <w:trPr>
          <w:trHeight w:val="191"/>
        </w:trPr>
        <w:tc>
          <w:tcPr>
            <w:tcW w:w="568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4116E" w:rsidRPr="00F941E9" w:rsidTr="00AB607B">
        <w:tc>
          <w:tcPr>
            <w:tcW w:w="568" w:type="dxa"/>
          </w:tcPr>
          <w:p w:rsidR="00B4116E" w:rsidRPr="00F941E9" w:rsidRDefault="00B4116E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2" w:type="dxa"/>
          </w:tcPr>
          <w:p w:rsidR="00B4116E" w:rsidRPr="000B16DA" w:rsidRDefault="00B4116E" w:rsidP="00B411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еконструи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а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ъ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ВЗУ, ВНС, станций очистки питьевой воды, построенных, приобретенных, с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ированных и введенных в эксплуатацию, реконструированных, модерниз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и капитально отремонтированных на территории ОМСУ</w:t>
            </w:r>
          </w:p>
        </w:tc>
      </w:tr>
      <w:tr w:rsidR="00AB607B" w:rsidRPr="00F941E9" w:rsidTr="00AB607B">
        <w:tc>
          <w:tcPr>
            <w:tcW w:w="568" w:type="dxa"/>
          </w:tcPr>
          <w:p w:rsidR="0055115C" w:rsidRPr="00F941E9" w:rsidRDefault="0055115C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2" w:type="dxa"/>
          </w:tcPr>
          <w:p w:rsidR="0055115C" w:rsidRPr="00F941E9" w:rsidRDefault="00B4116E" w:rsidP="0055115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о и введено в эксплуа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ю, капитально отремонтировано объектов водоснабжения му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ВЗУ, ВНС, станций очистки питьевой воды, построенных, приобретенных, с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ированных и введенных в эксплуатацию, реконструированных, модерниз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и капитально отремонтированных на территории ОМСУ</w:t>
            </w:r>
          </w:p>
        </w:tc>
      </w:tr>
      <w:tr w:rsidR="00B4116E" w:rsidRPr="00F941E9" w:rsidTr="00AB607B">
        <w:tc>
          <w:tcPr>
            <w:tcW w:w="568" w:type="dxa"/>
          </w:tcPr>
          <w:p w:rsidR="00B4116E" w:rsidRPr="00F941E9" w:rsidRDefault="00B4116E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402" w:type="dxa"/>
          </w:tcPr>
          <w:p w:rsidR="00B4116E" w:rsidRPr="000B16DA" w:rsidRDefault="00B4116E" w:rsidP="00B411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шахтных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дцев</w:t>
            </w:r>
          </w:p>
        </w:tc>
        <w:tc>
          <w:tcPr>
            <w:tcW w:w="1134" w:type="dxa"/>
          </w:tcPr>
          <w:p w:rsidR="00B4116E" w:rsidRPr="00F941E9" w:rsidRDefault="00B4116E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B4116E" w:rsidRPr="00F941E9" w:rsidRDefault="00B4116E" w:rsidP="005511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 xml:space="preserve">пределяется на основании данных о количестве </w:t>
            </w:r>
            <w:r>
              <w:rPr>
                <w:rFonts w:cs="Times New Roman"/>
                <w:sz w:val="20"/>
                <w:szCs w:val="20"/>
              </w:rPr>
              <w:t>шах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ых колодцев отремонтированных</w:t>
            </w:r>
            <w:r w:rsidRPr="00F941E9">
              <w:rPr>
                <w:rFonts w:cs="Times New Roman"/>
                <w:sz w:val="20"/>
                <w:szCs w:val="20"/>
              </w:rPr>
              <w:t xml:space="preserve"> на территории ОМСУ</w:t>
            </w:r>
          </w:p>
        </w:tc>
      </w:tr>
      <w:tr w:rsidR="00057F02" w:rsidRPr="00F941E9" w:rsidTr="00AB607B">
        <w:tc>
          <w:tcPr>
            <w:tcW w:w="568" w:type="dxa"/>
          </w:tcPr>
          <w:p w:rsidR="00057F02" w:rsidRPr="00F941E9" w:rsidRDefault="00057F02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2" w:type="dxa"/>
          </w:tcPr>
          <w:p w:rsidR="00057F02" w:rsidRPr="00F941E9" w:rsidRDefault="00057F02" w:rsidP="0080236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ы и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и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ан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чистки сточных в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6804" w:type="dxa"/>
          </w:tcPr>
          <w:p w:rsidR="00057F02" w:rsidRPr="00F941E9" w:rsidRDefault="00057F02" w:rsidP="005511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объе</w:t>
            </w:r>
            <w:r w:rsidRPr="00F941E9">
              <w:rPr>
                <w:rFonts w:cs="Times New Roman"/>
                <w:sz w:val="20"/>
                <w:szCs w:val="20"/>
              </w:rPr>
              <w:t>к</w:t>
            </w:r>
            <w:r w:rsidRPr="00F941E9">
              <w:rPr>
                <w:rFonts w:cs="Times New Roman"/>
                <w:sz w:val="20"/>
                <w:szCs w:val="20"/>
              </w:rPr>
              <w:t>тов очистки сточных вод, построенных, приобретенных, смонтированных и введенных в эксплуатацию, реконструированных, модернизированных и к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питально отремонтированных на территории ОМСУ</w:t>
            </w:r>
          </w:p>
        </w:tc>
      </w:tr>
      <w:tr w:rsidR="00057F02" w:rsidRPr="00F941E9" w:rsidTr="00AB607B">
        <w:trPr>
          <w:trHeight w:val="279"/>
        </w:trPr>
        <w:tc>
          <w:tcPr>
            <w:tcW w:w="568" w:type="dxa"/>
          </w:tcPr>
          <w:p w:rsidR="00057F02" w:rsidRPr="00F941E9" w:rsidRDefault="00057F02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2" w:type="dxa"/>
          </w:tcPr>
          <w:p w:rsidR="00057F02" w:rsidRPr="00F941E9" w:rsidRDefault="00057F02" w:rsidP="0080236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о и введено в эксплуа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ю, капитально отремонтировано объектов очистки сточных вод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F941E9" w:rsidRDefault="00057F02" w:rsidP="005511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объе</w:t>
            </w:r>
            <w:r w:rsidRPr="00F941E9">
              <w:rPr>
                <w:rFonts w:cs="Times New Roman"/>
                <w:sz w:val="20"/>
                <w:szCs w:val="20"/>
              </w:rPr>
              <w:t>к</w:t>
            </w:r>
            <w:r w:rsidRPr="00F941E9">
              <w:rPr>
                <w:rFonts w:cs="Times New Roman"/>
                <w:sz w:val="20"/>
                <w:szCs w:val="20"/>
              </w:rPr>
              <w:t>тов очистки сточных вод, построенных, приобретенных, смонтированных и введенных в эксплуатацию, реконструированных, модернизированных и к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питально отремонтированных на территории ОМСУ</w:t>
            </w:r>
          </w:p>
        </w:tc>
      </w:tr>
      <w:tr w:rsidR="00057F02" w:rsidRPr="00F941E9" w:rsidTr="00AB607B">
        <w:trPr>
          <w:trHeight w:val="279"/>
        </w:trPr>
        <w:tc>
          <w:tcPr>
            <w:tcW w:w="568" w:type="dxa"/>
          </w:tcPr>
          <w:p w:rsidR="00057F02" w:rsidRPr="00F941E9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питально отремонтиров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) водоснабжения, водоот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ения, тепл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134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F941E9" w:rsidRDefault="00057F02" w:rsidP="0055115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к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тельных и участков сетей (тепловых, водопроводных и канализационных), построенных, реконструированных и капитально отремонтированных на те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ритории ОМСУ</w:t>
            </w:r>
          </w:p>
        </w:tc>
      </w:tr>
      <w:tr w:rsidR="00057F02" w:rsidRPr="00F941E9" w:rsidTr="00AB607B">
        <w:trPr>
          <w:trHeight w:val="279"/>
        </w:trPr>
        <w:tc>
          <w:tcPr>
            <w:tcW w:w="568" w:type="dxa"/>
          </w:tcPr>
          <w:p w:rsidR="00057F02" w:rsidRPr="00F941E9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боров учета объектов теплоснабжения, по которым про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 техническое обслуживание</w:t>
            </w:r>
          </w:p>
        </w:tc>
        <w:tc>
          <w:tcPr>
            <w:tcW w:w="1134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2AB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9E2ABC" w:rsidRDefault="00057F02" w:rsidP="0055115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2ABC">
              <w:rPr>
                <w:rFonts w:cs="Times New Roman"/>
                <w:sz w:val="20"/>
                <w:szCs w:val="20"/>
              </w:rPr>
              <w:t xml:space="preserve">Значение показателя определяется на основании данных о количестве 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еское 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живание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нных схем т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лоснабж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их округов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057F02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наличие утвержденной и актуализир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134" w:type="dxa"/>
          </w:tcPr>
          <w:p w:rsidR="00057F02" w:rsidRPr="002D0C7F" w:rsidRDefault="00057F02" w:rsidP="00244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</w:t>
            </w:r>
            <w:r w:rsidR="002445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2445E5" w:rsidRDefault="002445E5" w:rsidP="00802364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 комплексного развития систем коммунальной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фраструктуры гор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их округов</w:t>
            </w:r>
            <w:proofErr w:type="gramEnd"/>
          </w:p>
          <w:p w:rsidR="00057F02" w:rsidRPr="000B16DA" w:rsidRDefault="00057F02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2445E5" w:rsidRDefault="002445E5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лексного развития систем коммунальной инфраструктуры.</w:t>
            </w:r>
          </w:p>
          <w:p w:rsidR="00057F02" w:rsidRPr="002D0C7F" w:rsidRDefault="00057F02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134" w:type="dxa"/>
          </w:tcPr>
          <w:p w:rsidR="00057F02" w:rsidRPr="002D0C7F" w:rsidRDefault="00057F02" w:rsidP="00244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</w:t>
            </w:r>
            <w:r w:rsidR="002445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</w:tcPr>
          <w:p w:rsidR="00057F02" w:rsidRPr="000B16DA" w:rsidRDefault="002445E5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хем водоснабжения и водоотведения городского округа (актуализированных схем водосна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жения и водоотведения горо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2445E5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снабжения и водоотведения» (далее ППРФ 782) или актуализированной в соответствии с п. 8  ППРФ 782.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FF1A5E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1A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57F02" w:rsidRPr="00FF1A5E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A5E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57F02" w:rsidRPr="00FF1A5E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A5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:rsidR="00057F02" w:rsidRPr="00FF1A5E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A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боров</w:t>
            </w:r>
            <w:r w:rsidRPr="000B16DA">
              <w:rPr>
                <w:sz w:val="20"/>
                <w:szCs w:val="20"/>
              </w:rPr>
              <w:t xml:space="preserve"> учета</w:t>
            </w:r>
            <w:r>
              <w:rPr>
                <w:sz w:val="20"/>
                <w:szCs w:val="20"/>
              </w:rPr>
              <w:t>,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в зданиях, строениях,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х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и муниципальных учреждений</w:t>
            </w:r>
          </w:p>
        </w:tc>
        <w:tc>
          <w:tcPr>
            <w:tcW w:w="1134" w:type="dxa"/>
          </w:tcPr>
          <w:p w:rsidR="00057F02" w:rsidRPr="00FF1A5E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1A5E">
              <w:rPr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2D0C7F" w:rsidRDefault="00057F02" w:rsidP="00FF1A5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-1,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: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установленных приборов учета в зданиях, строениях, с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ружениях органов местного самоуправления и муниципальных учреждений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отчетном периоде, еди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установленных приборов учета в зданиях, строениях, с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ружениях органов местного самоуправления и муниципальных учреждений на конец отчетного периода, еди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n-1 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- количество установленных приборов учета в зданиях, строениях, с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ружениях органов местного самоуправления и муниципальных учреждений на конец предыдущего отчетного периода, ед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ца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:rsidR="00057F02" w:rsidRPr="002D0C7F" w:rsidRDefault="00057F02" w:rsidP="00271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, строений,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 муниципальной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которые повысили класс 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тической эффективности до </w:t>
            </w:r>
            <w:proofErr w:type="gramStart"/>
            <w:r>
              <w:rPr>
                <w:sz w:val="20"/>
                <w:szCs w:val="20"/>
              </w:rPr>
              <w:t>нор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и выше (А, Б, С, Д)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lastRenderedPageBreak/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здn-1, где:</w:t>
            </w:r>
          </w:p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зданий, строений, сооружений муниципальной с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венности, которые повысили класс энергетической эффективности до 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ормального и </w:t>
            </w:r>
            <w:proofErr w:type="spellStart"/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ше (А, B, C, D) в отчетном периоде, единица;</w:t>
            </w:r>
          </w:p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зданий, строений, сооружений муниципальной с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 с нормальным и выше классом энергетической эффективности (А, B, C, D) на конец отчетного периода, единица;</w:t>
            </w:r>
          </w:p>
          <w:p w:rsidR="00057F02" w:rsidRPr="00271A18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n-1 - количество зданий, строений, сооружений муниципальной с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057F02" w:rsidP="00271A1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-1,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: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многоквартирных домов, в которых установлены общ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домовые приборы учета энергетических ресурсов в отчетном периоде, ед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многоквартирных домов, в которых установлены общедомовые пр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оры учета энергетических ресурсов на конец отчетного периода, еди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n-1 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Установлены автоматизированные системы </w:t>
            </w:r>
            <w:proofErr w:type="gramStart"/>
            <w:r w:rsidRPr="000B16DA">
              <w:rPr>
                <w:sz w:val="20"/>
                <w:szCs w:val="20"/>
              </w:rPr>
              <w:t>контроля за</w:t>
            </w:r>
            <w:proofErr w:type="gramEnd"/>
            <w:r w:rsidRPr="000B16DA">
              <w:rPr>
                <w:sz w:val="20"/>
                <w:szCs w:val="20"/>
              </w:rPr>
              <w:t xml:space="preserve"> газовой бе</w:t>
            </w:r>
            <w:r w:rsidRPr="000B16DA">
              <w:rPr>
                <w:sz w:val="20"/>
                <w:szCs w:val="20"/>
              </w:rPr>
              <w:t>з</w:t>
            </w:r>
            <w:r w:rsidRPr="000B16DA">
              <w:rPr>
                <w:sz w:val="20"/>
                <w:szCs w:val="20"/>
              </w:rPr>
              <w:t>опасностью в жилых помещениях (кварт</w:t>
            </w:r>
            <w:r>
              <w:rPr>
                <w:sz w:val="20"/>
                <w:szCs w:val="20"/>
              </w:rPr>
              <w:t>ирах) многоквартирных домов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057F02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057F02" w:rsidRPr="002D0C7F" w:rsidTr="00AB607B">
        <w:trPr>
          <w:trHeight w:val="279"/>
        </w:trPr>
        <w:tc>
          <w:tcPr>
            <w:tcW w:w="568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2" w:type="dxa"/>
          </w:tcPr>
          <w:p w:rsidR="00057F02" w:rsidRPr="000B16DA" w:rsidRDefault="00057F02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ногоквартирных домов, которым присвоен класс энерге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эффективности</w:t>
            </w:r>
          </w:p>
        </w:tc>
        <w:tc>
          <w:tcPr>
            <w:tcW w:w="1134" w:type="dxa"/>
          </w:tcPr>
          <w:p w:rsidR="00057F02" w:rsidRPr="002D0C7F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мкдЭЭn-1, где:</w:t>
            </w:r>
          </w:p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057F02" w:rsidRPr="00AF2294" w:rsidRDefault="00057F02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057F02" w:rsidRPr="002D0C7F" w:rsidRDefault="00057F02" w:rsidP="00271A1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AB607B" w:rsidRPr="002D0C7F" w:rsidTr="00AB607B">
        <w:trPr>
          <w:trHeight w:val="279"/>
        </w:trPr>
        <w:tc>
          <w:tcPr>
            <w:tcW w:w="568" w:type="dxa"/>
          </w:tcPr>
          <w:p w:rsidR="0055115C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55115C" w:rsidRPr="002D0C7F" w:rsidRDefault="0055115C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5115C" w:rsidRPr="002D0C7F" w:rsidRDefault="0055115C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:rsidR="0055115C" w:rsidRPr="002D0C7F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2" w:type="dxa"/>
          </w:tcPr>
          <w:p w:rsidR="0055115C" w:rsidRDefault="0055115C" w:rsidP="0055115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ашение просроченной задолж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ности по налогам, сборам и иным обязательным платежам с целью ре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лизации мер по предупреждению банкротства муниципальных пре</w:t>
            </w: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приятий и (или) юридических лиц, 100 процентов акций (долей)  кот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рых принадлежит муниципальным образованиям Московской области,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йства</w:t>
            </w:r>
          </w:p>
        </w:tc>
        <w:tc>
          <w:tcPr>
            <w:tcW w:w="1134" w:type="dxa"/>
          </w:tcPr>
          <w:p w:rsidR="0055115C" w:rsidRPr="002D0C7F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6804" w:type="dxa"/>
          </w:tcPr>
          <w:p w:rsidR="0055115C" w:rsidRPr="002D0C7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начение показателя определяется на основании данных о п</w:t>
            </w:r>
            <w:r>
              <w:rPr>
                <w:rFonts w:cs="Times New Roman"/>
                <w:sz w:val="20"/>
                <w:szCs w:val="20"/>
              </w:rPr>
              <w:t>огашении 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роченной задолженности по налогам, сборам и иным обязательным плат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жам с целью реализации мер по предупреждению банкротства муницип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 xml:space="preserve">ных предприятий и (или) юридических лиц, 100 процентов акций (долей)  которых принадлежит муниципальным образованиям Московской области, 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йства</w:t>
            </w:r>
          </w:p>
        </w:tc>
      </w:tr>
    </w:tbl>
    <w:p w:rsidR="0055115C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15C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15C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15C" w:rsidRPr="00F941E9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6. Целевые показатели муниципальной программы городского округа Зарайск Московской области «Развитие инженерной инфраструктуры, </w:t>
      </w:r>
      <w:proofErr w:type="spellStart"/>
      <w:r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 на 2023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15C" w:rsidRPr="00F941E9" w:rsidRDefault="0055115C" w:rsidP="0055115C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55115C" w:rsidRPr="00F941E9" w:rsidTr="0055115C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 xml:space="preserve">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55115C" w:rsidRPr="00F941E9" w:rsidTr="0055115C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55115C" w:rsidRPr="00F941E9" w:rsidTr="0055115C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55115C" w:rsidRPr="00F941E9" w:rsidTr="0055115C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55115C" w:rsidRPr="00F941E9" w:rsidTr="0055115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>рокачественной питьевой 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нальный проект «Чистая вода»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,31/31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89,17/ </w:t>
            </w:r>
            <w:r>
              <w:rPr>
                <w:rFonts w:cs="Times New Roman"/>
                <w:sz w:val="22"/>
              </w:rPr>
              <w:t>3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1</w:t>
            </w:r>
          </w:p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</w:t>
            </w: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  <w:p w:rsidR="0055115C" w:rsidRPr="00F941E9" w:rsidRDefault="0055115C" w:rsidP="0055115C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55115C" w:rsidRPr="00F941E9" w:rsidTr="0055115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</w:p>
        </w:tc>
      </w:tr>
      <w:tr w:rsidR="0055115C" w:rsidRPr="00F941E9" w:rsidTr="0055115C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AB5BE8" w:rsidP="0055115C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1" w:history="1">
              <w:r w:rsidR="0055115C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55115C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55115C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 xml:space="preserve">сти, МУП </w:t>
            </w:r>
            <w:r w:rsidRPr="00F941E9">
              <w:rPr>
                <w:rFonts w:cs="Times New Roman"/>
                <w:sz w:val="22"/>
              </w:rPr>
              <w:lastRenderedPageBreak/>
              <w:t>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2.01.01</w:t>
            </w:r>
          </w:p>
          <w:p w:rsidR="0055115C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  <w:p w:rsidR="0055115C" w:rsidRPr="00F941E9" w:rsidRDefault="0055115C" w:rsidP="0055115C">
            <w:pPr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55115C" w:rsidRPr="00F941E9" w:rsidTr="0055115C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</w:p>
        </w:tc>
      </w:tr>
      <w:tr w:rsidR="0055115C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2445E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55115C" w:rsidRPr="00F941E9" w:rsidRDefault="0055115C" w:rsidP="002445E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1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</w:t>
            </w:r>
            <w:r w:rsidR="002445E5">
              <w:rPr>
                <w:rFonts w:cs="Times New Roman"/>
                <w:sz w:val="22"/>
              </w:rPr>
              <w:t>3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</w:t>
            </w:r>
            <w:r w:rsidR="002445E5">
              <w:rPr>
                <w:rFonts w:cs="Times New Roman"/>
                <w:sz w:val="22"/>
              </w:rPr>
              <w:t>4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5115C" w:rsidRPr="00F941E9" w:rsidTr="0055115C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E90F8E">
              <w:rPr>
                <w:rFonts w:cs="Times New Roman"/>
                <w:sz w:val="22"/>
              </w:rPr>
              <w:t>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</w:p>
        </w:tc>
      </w:tr>
      <w:tr w:rsidR="0055115C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8E0A82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</w:t>
            </w:r>
            <w:r w:rsidR="00CF239C">
              <w:rPr>
                <w:rFonts w:cs="Times New Roman"/>
                <w:sz w:val="22"/>
              </w:rPr>
              <w:t>11</w:t>
            </w:r>
          </w:p>
          <w:p w:rsidR="0055115C" w:rsidRPr="007B2AFF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5115C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Доля зданий, строений, сооружений органов 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10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A040E8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О</w:t>
            </w:r>
            <w:r w:rsidRPr="00F941E9">
              <w:rPr>
                <w:rFonts w:cs="Times New Roman"/>
                <w:bCs/>
                <w:sz w:val="22"/>
              </w:rPr>
              <w:t>снащенность мног</w:t>
            </w:r>
            <w:r w:rsidRPr="00F941E9">
              <w:rPr>
                <w:rFonts w:cs="Times New Roman"/>
                <w:bCs/>
                <w:sz w:val="22"/>
              </w:rPr>
              <w:t>о</w:t>
            </w:r>
            <w:r w:rsidRPr="00F941E9">
              <w:rPr>
                <w:rFonts w:cs="Times New Roman"/>
                <w:bCs/>
                <w:sz w:val="22"/>
              </w:rPr>
              <w:t>квартирных домов общ</w:t>
            </w:r>
            <w:r w:rsidRPr="00F941E9">
              <w:rPr>
                <w:rFonts w:cs="Times New Roman"/>
                <w:bCs/>
                <w:sz w:val="22"/>
              </w:rPr>
              <w:t>е</w:t>
            </w:r>
            <w:r w:rsidRPr="00F941E9">
              <w:rPr>
                <w:rFonts w:cs="Times New Roman"/>
                <w:bCs/>
                <w:sz w:val="22"/>
              </w:rPr>
              <w:t xml:space="preserve">домовыми </w:t>
            </w:r>
            <w:r>
              <w:rPr>
                <w:rFonts w:cs="Times New Roman"/>
                <w:bCs/>
                <w:sz w:val="22"/>
              </w:rPr>
              <w:t>(коллекти</w:t>
            </w:r>
            <w:r>
              <w:rPr>
                <w:rFonts w:cs="Times New Roman"/>
                <w:bCs/>
                <w:sz w:val="22"/>
              </w:rPr>
              <w:t>в</w:t>
            </w:r>
            <w:r>
              <w:rPr>
                <w:rFonts w:cs="Times New Roman"/>
                <w:bCs/>
                <w:sz w:val="22"/>
              </w:rPr>
              <w:t xml:space="preserve">ными) </w:t>
            </w:r>
            <w:r w:rsidRPr="00F941E9">
              <w:rPr>
                <w:rFonts w:cs="Times New Roman"/>
                <w:bCs/>
                <w:sz w:val="22"/>
              </w:rPr>
              <w:t xml:space="preserve">приборами учета </w:t>
            </w:r>
            <w:r>
              <w:rPr>
                <w:rFonts w:cs="Times New Roman"/>
                <w:bCs/>
                <w:sz w:val="22"/>
              </w:rPr>
              <w:t>потребляемых энергет</w:t>
            </w:r>
            <w:r>
              <w:rPr>
                <w:rFonts w:cs="Times New Roman"/>
                <w:bCs/>
                <w:sz w:val="22"/>
              </w:rPr>
              <w:t>и</w:t>
            </w:r>
            <w:r>
              <w:rPr>
                <w:rFonts w:cs="Times New Roman"/>
                <w:bCs/>
                <w:sz w:val="22"/>
              </w:rPr>
              <w:t>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3F6E38"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3F6E38"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3F6E38"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40E8" w:rsidRDefault="00A040E8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.01</w:t>
            </w:r>
          </w:p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A040E8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564746"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564746"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564746"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5.03.01</w:t>
            </w:r>
          </w:p>
        </w:tc>
      </w:tr>
    </w:tbl>
    <w:p w:rsidR="0055115C" w:rsidRDefault="0055115C" w:rsidP="0055115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4DBC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C2CFE" w:rsidRDefault="007C2CFE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7. Подпрограмма 1. «Чистая вода».</w:t>
      </w: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 Перечень мероприятий подпрограммы 1. «Чистая вода».</w:t>
      </w: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400"/>
        <w:gridCol w:w="752"/>
        <w:gridCol w:w="1700"/>
        <w:gridCol w:w="1671"/>
        <w:gridCol w:w="992"/>
        <w:gridCol w:w="6"/>
        <w:gridCol w:w="851"/>
        <w:gridCol w:w="567"/>
        <w:gridCol w:w="553"/>
        <w:gridCol w:w="659"/>
        <w:gridCol w:w="659"/>
        <w:gridCol w:w="1134"/>
        <w:gridCol w:w="1134"/>
        <w:gridCol w:w="1134"/>
        <w:gridCol w:w="1105"/>
      </w:tblGrid>
      <w:tr w:rsidR="000818E7" w:rsidRPr="000B16DA" w:rsidTr="00893F72">
        <w:trPr>
          <w:trHeight w:val="630"/>
        </w:trPr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9" w:type="dxa"/>
            <w:gridSpan w:val="10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0818E7" w:rsidRPr="000B16DA" w:rsidTr="00893F72">
        <w:trPr>
          <w:trHeight w:val="22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893F72">
        <w:trPr>
          <w:trHeight w:val="223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5" w:type="dxa"/>
            <w:gridSpan w:val="6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D6C92" w:rsidRPr="000B16DA" w:rsidTr="00893F72">
        <w:trPr>
          <w:trHeight w:val="39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тацию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5A4FAC" w:rsidP="0083185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,65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5A4FAC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969,46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D6C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6C92" w:rsidRPr="000B16DA" w:rsidTr="00893F72">
        <w:trPr>
          <w:trHeight w:val="45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90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0A453F" w:rsidP="0083185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0,16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6,79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D6C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45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0A453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893F72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5A4FAC" w:rsidRPr="000B16DA" w:rsidRDefault="005A4FAC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    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униципа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92,86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86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5A4FAC" w:rsidRPr="000B16DA" w:rsidTr="00893F72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893F72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40,36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86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2D6C92" w:rsidRDefault="002D6C92" w:rsidP="000872D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57C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2D6C92" w:rsidRPr="000B16DA" w:rsidRDefault="005A4FAC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D6C92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2D6C92" w:rsidRPr="000B16DA" w:rsidRDefault="002D6C92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9C2FF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0A82" w:rsidRPr="000B16DA" w:rsidTr="000B45C3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еконст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а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E0A82" w:rsidRDefault="008E0A82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E08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08FC" w:rsidRPr="000B16DA" w:rsidRDefault="00EE08FC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8E0A82" w:rsidRPr="000B16DA" w:rsidRDefault="008E0A82" w:rsidP="00206BD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0A82" w:rsidRPr="000B16DA" w:rsidTr="00206BD0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8E0A82" w:rsidRDefault="008E0A82" w:rsidP="000872D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E0A82" w:rsidRDefault="008E0A82" w:rsidP="00D242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206BD0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6BD0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206B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206B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206B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0B45C3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5A4FAC" w:rsidRPr="000B16DA" w:rsidRDefault="005A4FAC" w:rsidP="00206BD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Капитальный ремонт, приобретение, монтаж и ввод в эксплуатацию объектов вод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5A4FAC" w:rsidRPr="000B16DA" w:rsidTr="000B45C3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992" w:type="dxa"/>
            <w:shd w:val="clear" w:color="auto" w:fill="auto"/>
          </w:tcPr>
          <w:p w:rsidR="005A4FAC" w:rsidRDefault="005A4FAC" w:rsidP="002D6C92">
            <w:pPr>
              <w:jc w:val="center"/>
            </w:pPr>
            <w:r w:rsidRPr="0048585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0B45C3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992" w:type="dxa"/>
            <w:shd w:val="clear" w:color="auto" w:fill="auto"/>
          </w:tcPr>
          <w:p w:rsidR="005A4FAC" w:rsidRDefault="005A4FAC" w:rsidP="002D6C92">
            <w:pPr>
              <w:jc w:val="center"/>
            </w:pPr>
            <w:r w:rsidRPr="0048585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0B45C3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206BD0" w:rsidRDefault="00206BD0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206BD0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0A82" w:rsidRPr="000B16DA" w:rsidTr="000B45C3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о и введено в эксплуатацию, капита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 отремонтировано объектов водоснабжения муниципальной с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E08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8E0A82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0A82" w:rsidRPr="000B16DA" w:rsidTr="000B45C3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8E0A82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E0A82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0B45C3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06BD0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B45C3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6 </w:t>
            </w:r>
          </w:p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736D41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2D6C92">
              <w:rPr>
                <w:rFonts w:eastAsia="Times New Roman" w:cs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="002D6C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2D6C92" w:rsidRPr="000B16DA" w:rsidTr="000B45C3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B45C3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736D41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2D6C92">
              <w:rPr>
                <w:rFonts w:eastAsia="Times New Roman" w:cs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B45C3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2D6C92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0A82" w:rsidRPr="000B16DA" w:rsidTr="000B45C3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ных шахтных 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E0A82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8E0A82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0A82" w:rsidRPr="000B16DA" w:rsidTr="000B45C3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8E0A82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E0A82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0B45C3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206BD0" w:rsidRPr="000B16DA" w:rsidRDefault="002D3B1A" w:rsidP="0083185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206BD0" w:rsidRPr="000B16DA" w:rsidRDefault="002D3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06BD0" w:rsidRPr="000B16DA" w:rsidRDefault="00E77EC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206BD0" w:rsidRPr="000B16DA" w:rsidRDefault="00C0236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206BD0" w:rsidRPr="000B16DA" w:rsidRDefault="00C0236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C0236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06BD0" w:rsidRPr="00D76A53" w:rsidRDefault="00E77EC4" w:rsidP="000B45C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7EC4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06BD0" w:rsidRPr="00D76A53" w:rsidRDefault="00E77EC4" w:rsidP="008318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7EC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6BD0" w:rsidRPr="00D76A53" w:rsidRDefault="00831851" w:rsidP="000B45C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53F" w:rsidRPr="000B16DA" w:rsidTr="00057CBC">
        <w:trPr>
          <w:trHeight w:val="525"/>
        </w:trPr>
        <w:tc>
          <w:tcPr>
            <w:tcW w:w="3711" w:type="dxa"/>
            <w:gridSpan w:val="3"/>
            <w:vMerge w:val="restart"/>
            <w:shd w:val="clear" w:color="auto" w:fill="auto"/>
            <w:noWrap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. «Чистая 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0A453F" w:rsidRPr="000B16DA" w:rsidRDefault="000A453F" w:rsidP="0083185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,6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969,46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831851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A453F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A453F" w:rsidRPr="000B16DA" w:rsidRDefault="000A453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453F" w:rsidRPr="000B16DA" w:rsidTr="00057CBC">
        <w:trPr>
          <w:trHeight w:val="450"/>
        </w:trPr>
        <w:tc>
          <w:tcPr>
            <w:tcW w:w="3711" w:type="dxa"/>
            <w:gridSpan w:val="3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53F" w:rsidRPr="000B16DA" w:rsidTr="00B66C8B">
        <w:trPr>
          <w:trHeight w:val="622"/>
        </w:trPr>
        <w:tc>
          <w:tcPr>
            <w:tcW w:w="3711" w:type="dxa"/>
            <w:gridSpan w:val="3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0A453F" w:rsidRPr="000B16DA" w:rsidRDefault="000A453F" w:rsidP="0083185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0,1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6,79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831851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A453F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57CBC">
        <w:trPr>
          <w:trHeight w:val="450"/>
        </w:trPr>
        <w:tc>
          <w:tcPr>
            <w:tcW w:w="3711" w:type="dxa"/>
            <w:gridSpan w:val="3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8E7" w:rsidRPr="000B16DA" w:rsidRDefault="000818E7" w:rsidP="000818E7">
      <w:pPr>
        <w:rPr>
          <w:rFonts w:cs="Times New Roman"/>
          <w:sz w:val="20"/>
          <w:szCs w:val="20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B66C8B" w:rsidRPr="001D4660" w:rsidRDefault="00B66C8B" w:rsidP="00B66C8B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B16DA">
        <w:rPr>
          <w:rFonts w:ascii="Times New Roman" w:eastAsiaTheme="minorHAnsi" w:hAnsi="Times New Roman" w:cs="Times New Roman"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348"/>
        <w:gridCol w:w="779"/>
        <w:gridCol w:w="851"/>
        <w:gridCol w:w="638"/>
        <w:gridCol w:w="921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673"/>
      </w:tblGrid>
      <w:tr w:rsidR="00B66C8B" w:rsidRPr="000B16DA" w:rsidTr="008748D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а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ст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е гл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но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</w:t>
            </w:r>
            <w:r w:rsidRPr="000B16DA">
              <w:rPr>
                <w:rFonts w:cs="Times New Roman"/>
                <w:sz w:val="20"/>
                <w:szCs w:val="20"/>
              </w:rPr>
              <w:t>я</w:t>
            </w:r>
            <w:r w:rsidRPr="000B16DA">
              <w:rPr>
                <w:rFonts w:cs="Times New Roman"/>
                <w:sz w:val="20"/>
                <w:szCs w:val="20"/>
              </w:rPr>
              <w:t>дит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ля средств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ско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B66C8B" w:rsidRPr="000B16DA" w:rsidTr="008748D4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7680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8E0A82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2026 - </w:t>
            </w:r>
            <w:r w:rsidR="008E0A82">
              <w:rPr>
                <w:rFonts w:cs="Times New Roman"/>
                <w:sz w:val="20"/>
                <w:szCs w:val="20"/>
              </w:rPr>
              <w:t>26</w:t>
            </w:r>
            <w:r w:rsidRPr="000B16DA">
              <w:rPr>
                <w:rFonts w:cs="Times New Roman"/>
                <w:sz w:val="20"/>
                <w:szCs w:val="20"/>
              </w:rPr>
              <w:t>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стра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 xml:space="preserve">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66C8B" w:rsidRPr="000B16DA" w:rsidTr="008748D4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5,60</w:t>
            </w: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400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Лет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роительство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ьские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76A53">
              <w:rPr>
                <w:rFonts w:cs="Times New Roman"/>
                <w:sz w:val="20"/>
                <w:szCs w:val="20"/>
              </w:rPr>
              <w:t>3</w:t>
            </w:r>
            <w:r w:rsidRPr="000B16DA">
              <w:rPr>
                <w:rFonts w:cs="Times New Roman"/>
                <w:sz w:val="20"/>
                <w:szCs w:val="20"/>
              </w:rPr>
              <w:t xml:space="preserve"> - </w:t>
            </w:r>
            <w:r w:rsidR="008E0A82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92,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8E0A82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стра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66C8B" w:rsidRPr="000B16DA" w:rsidTr="008748D4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троите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Летун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Зарайск 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37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8E0A82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A53" w:rsidRPr="000B16DA" w:rsidTr="008748D4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53" w:rsidRPr="000B16DA" w:rsidRDefault="00D76A53" w:rsidP="00B66C8B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2.01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7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3" w:rsidRPr="000B16DA" w:rsidRDefault="00D76A53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3" w:rsidRPr="000B16DA" w:rsidRDefault="00D76A53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76A53" w:rsidRPr="000B16DA" w:rsidTr="008748D4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A53" w:rsidRPr="000B16DA" w:rsidTr="008748D4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4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C2CFE" w:rsidRDefault="007C2CFE" w:rsidP="005D36E2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D36E2" w:rsidRPr="00715CDC" w:rsidRDefault="005D36E2" w:rsidP="005D36E2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 подпрограммы 1. «Чистая вода</w:t>
      </w:r>
      <w:r w:rsidRPr="000B16DA">
        <w:rPr>
          <w:rFonts w:cs="Times New Roman"/>
          <w:bCs/>
          <w:sz w:val="24"/>
          <w:szCs w:val="24"/>
        </w:rPr>
        <w:t>».</w:t>
      </w:r>
    </w:p>
    <w:p w:rsidR="005D36E2" w:rsidRPr="000B16DA" w:rsidRDefault="005D36E2" w:rsidP="005D36E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 xml:space="preserve"> Муниципальный заказчик Администрация городского округа Зарайск</w:t>
      </w:r>
    </w:p>
    <w:p w:rsidR="005D36E2" w:rsidRPr="00715CDC" w:rsidRDefault="005D36E2" w:rsidP="005D36E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0B16DA">
        <w:rPr>
          <w:rFonts w:cs="Times New Roman"/>
          <w:sz w:val="24"/>
          <w:szCs w:val="24"/>
        </w:rPr>
        <w:t>Ответственный</w:t>
      </w:r>
      <w:proofErr w:type="gramEnd"/>
      <w:r w:rsidRPr="000B16DA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710"/>
        <w:gridCol w:w="1417"/>
        <w:gridCol w:w="993"/>
        <w:gridCol w:w="850"/>
        <w:gridCol w:w="851"/>
        <w:gridCol w:w="850"/>
        <w:gridCol w:w="993"/>
        <w:gridCol w:w="849"/>
        <w:gridCol w:w="993"/>
      </w:tblGrid>
      <w:tr w:rsidR="005D36E2" w:rsidRPr="000B16DA" w:rsidTr="008748D4">
        <w:trPr>
          <w:trHeight w:val="898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</w:tr>
      <w:tr w:rsidR="005D36E2" w:rsidRPr="000B16DA" w:rsidTr="008748D4"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5D36E2" w:rsidRPr="000B16DA" w:rsidTr="008748D4">
        <w:tc>
          <w:tcPr>
            <w:tcW w:w="425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Верхнее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ас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Вер</w:t>
            </w:r>
            <w:r w:rsidRPr="000B16DA">
              <w:rPr>
                <w:rFonts w:cs="Times New Roman"/>
                <w:sz w:val="20"/>
                <w:szCs w:val="20"/>
              </w:rPr>
              <w:t>х</w:t>
            </w:r>
            <w:r w:rsidRPr="000B16DA">
              <w:rPr>
                <w:rFonts w:cs="Times New Roman"/>
                <w:sz w:val="20"/>
                <w:szCs w:val="20"/>
              </w:rPr>
              <w:t>нее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849" w:type="dxa"/>
          </w:tcPr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46331B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0B16D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5A2F5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A2F5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0D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F40D0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Овечкино, г.о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Ове</w:t>
            </w:r>
            <w:r w:rsidRPr="000B16DA">
              <w:rPr>
                <w:rFonts w:cs="Times New Roman"/>
                <w:sz w:val="20"/>
                <w:szCs w:val="20"/>
              </w:rPr>
              <w:t>ч</w:t>
            </w:r>
            <w:r w:rsidRPr="000B16DA">
              <w:rPr>
                <w:rFonts w:cs="Times New Roman"/>
                <w:sz w:val="20"/>
                <w:szCs w:val="20"/>
              </w:rPr>
              <w:t>к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6A6F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6A6F5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57782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782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91,4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533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A533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с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EA0E0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EA0E0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802364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802364">
              <w:rPr>
                <w:rFonts w:cs="Times New Roman"/>
                <w:sz w:val="20"/>
                <w:szCs w:val="20"/>
              </w:rPr>
              <w:t>. Ма</w:t>
            </w:r>
            <w:r w:rsidR="00802364">
              <w:rPr>
                <w:rFonts w:cs="Times New Roman"/>
                <w:sz w:val="20"/>
                <w:szCs w:val="20"/>
              </w:rPr>
              <w:t>с</w:t>
            </w:r>
            <w:r w:rsidR="00802364">
              <w:rPr>
                <w:rFonts w:cs="Times New Roman"/>
                <w:sz w:val="20"/>
                <w:szCs w:val="20"/>
              </w:rPr>
              <w:t>ловски</w:t>
            </w:r>
            <w:r w:rsidRPr="000B16DA">
              <w:rPr>
                <w:rFonts w:cs="Times New Roman"/>
                <w:sz w:val="20"/>
                <w:szCs w:val="20"/>
              </w:rPr>
              <w:t>й, г.о. Зарайск</w:t>
            </w:r>
          </w:p>
        </w:tc>
        <w:tc>
          <w:tcPr>
            <w:tcW w:w="850" w:type="dxa"/>
            <w:vMerge w:val="restart"/>
          </w:tcPr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лок</w:t>
            </w:r>
            <w:r w:rsidRPr="000B16DA">
              <w:rPr>
                <w:rFonts w:cs="Times New Roman"/>
                <w:sz w:val="20"/>
                <w:szCs w:val="20"/>
              </w:rPr>
              <w:t xml:space="preserve"> 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ий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3,4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3,4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940B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940B4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241,21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c>
          <w:tcPr>
            <w:tcW w:w="7939" w:type="dxa"/>
            <w:gridSpan w:val="8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2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D36E2" w:rsidRPr="000B16DA" w:rsidTr="008748D4">
        <w:tc>
          <w:tcPr>
            <w:tcW w:w="7939" w:type="dxa"/>
            <w:gridSpan w:val="8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5D36E2" w:rsidRPr="000B16DA" w:rsidTr="008748D4">
        <w:tc>
          <w:tcPr>
            <w:tcW w:w="7939" w:type="dxa"/>
            <w:gridSpan w:val="8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49" w:type="dxa"/>
          </w:tcPr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5D36E2" w:rsidRPr="000B16DA" w:rsidTr="008748D4">
        <w:tc>
          <w:tcPr>
            <w:tcW w:w="7939" w:type="dxa"/>
            <w:gridSpan w:val="8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Pr="000B16DA" w:rsidRDefault="005D36E2" w:rsidP="005D36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5D36E2" w:rsidRDefault="005D36E2" w:rsidP="005D36E2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AA5140" w:rsidRDefault="00AA514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AA5140" w:rsidRDefault="00AA514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AA5140" w:rsidRDefault="00AA514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52BBE" w:rsidRDefault="00752BB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 Подпрограмма 2. «Системы водоотведения».</w:t>
      </w: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:rsidR="006D01DA" w:rsidRPr="00F941E9" w:rsidRDefault="006D01DA" w:rsidP="006D01DA">
      <w:pPr>
        <w:rPr>
          <w:rFonts w:cs="Times New Roman"/>
          <w:sz w:val="22"/>
        </w:rPr>
      </w:pPr>
    </w:p>
    <w:tbl>
      <w:tblPr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391"/>
        <w:gridCol w:w="992"/>
        <w:gridCol w:w="851"/>
        <w:gridCol w:w="567"/>
        <w:gridCol w:w="567"/>
        <w:gridCol w:w="567"/>
        <w:gridCol w:w="567"/>
        <w:gridCol w:w="992"/>
        <w:gridCol w:w="992"/>
        <w:gridCol w:w="993"/>
        <w:gridCol w:w="1275"/>
      </w:tblGrid>
      <w:tr w:rsidR="006D01DA" w:rsidRPr="00F941E9" w:rsidTr="008748D4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ия </w:t>
            </w:r>
          </w:p>
        </w:tc>
      </w:tr>
      <w:tr w:rsidR="006D01DA" w:rsidRPr="00F941E9" w:rsidTr="008748D4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8748D4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B45C3" w:rsidRPr="00F941E9" w:rsidTr="008748D4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45C3" w:rsidRPr="00F941E9" w:rsidRDefault="000B45C3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B45C3" w:rsidRPr="00F941E9" w:rsidTr="008748D4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5C3" w:rsidRPr="00F941E9" w:rsidTr="008748D4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5C3" w:rsidRPr="00F941E9" w:rsidTr="008748D4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5C3" w:rsidRPr="00F941E9" w:rsidTr="008748D4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1DA" w:rsidRPr="00F941E9" w:rsidTr="008748D4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8748D4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364" w:rsidRPr="00F941E9" w:rsidTr="008748D4">
        <w:trPr>
          <w:trHeight w:val="2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64" w:rsidRPr="00F941E9" w:rsidRDefault="00802364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0872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ы и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ан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чи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0B16DA" w:rsidRDefault="00B478AB" w:rsidP="0063478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0731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0731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802364" w:rsidRPr="00F941E9" w:rsidTr="008748D4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64" w:rsidRPr="00F941E9" w:rsidRDefault="00802364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Default="00802364" w:rsidP="000872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0B16DA" w:rsidRDefault="00802364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07318F">
            <w:pPr>
              <w:ind w:left="-108"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  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Default="00802364" w:rsidP="000731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802364" w:rsidRPr="00F941E9" w:rsidRDefault="00802364" w:rsidP="0007318F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D5E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07318F" w:rsidRPr="00F941E9" w:rsidRDefault="000B45C3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риобретение, монтаж и ввод в эксплуатаци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муниципальной 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7318F" w:rsidRPr="00F941E9" w:rsidTr="008748D4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2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B45C3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о и введено в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луатацию, капита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 отремонтировано о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="008023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0B16DA" w:rsidRDefault="00B478AB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634786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7318F" w:rsidRPr="00F941E9" w:rsidTr="008748D4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0B16DA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634786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ind w:left="-108"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  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07318F" w:rsidRPr="00F941E9" w:rsidRDefault="0007318F" w:rsidP="009A3A72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8748D4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E48B3" w:rsidRPr="00F941E9" w:rsidTr="008748D4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8748D4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8748D4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01DA" w:rsidRPr="00BF31A3" w:rsidRDefault="006D01DA" w:rsidP="006D01D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9038EF" w:rsidRDefault="009038EF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</w:t>
      </w:r>
      <w:r>
        <w:rPr>
          <w:rFonts w:cs="Times New Roman"/>
          <w:sz w:val="24"/>
          <w:szCs w:val="24"/>
        </w:rPr>
        <w:t>1</w:t>
      </w:r>
      <w:r w:rsidRPr="000B16DA">
        <w:rPr>
          <w:rFonts w:cs="Times New Roman"/>
          <w:sz w:val="24"/>
          <w:szCs w:val="24"/>
        </w:rPr>
        <w:t xml:space="preserve">.02  подпрограммы </w:t>
      </w:r>
      <w:r w:rsidR="007F6B7B">
        <w:rPr>
          <w:rFonts w:cs="Times New Roman"/>
          <w:sz w:val="24"/>
          <w:szCs w:val="24"/>
        </w:rPr>
        <w:t>2</w:t>
      </w:r>
      <w:r w:rsidRPr="000B16DA">
        <w:rPr>
          <w:rFonts w:cs="Times New Roman"/>
          <w:sz w:val="24"/>
          <w:szCs w:val="24"/>
        </w:rPr>
        <w:t>. «</w:t>
      </w:r>
      <w:r w:rsidR="007F6B7B" w:rsidRPr="00C37A5E">
        <w:rPr>
          <w:rFonts w:eastAsiaTheme="minorEastAsia" w:cs="Times New Roman"/>
          <w:sz w:val="24"/>
          <w:szCs w:val="24"/>
          <w:lang w:eastAsia="ru-RU"/>
        </w:rPr>
        <w:t>Системы водоотведения</w:t>
      </w:r>
      <w:r w:rsidRPr="000B16DA">
        <w:rPr>
          <w:rFonts w:cs="Times New Roman"/>
          <w:bCs/>
          <w:sz w:val="24"/>
          <w:szCs w:val="24"/>
        </w:rPr>
        <w:t>».</w:t>
      </w:r>
    </w:p>
    <w:p w:rsidR="009038EF" w:rsidRPr="000B16DA" w:rsidRDefault="009038EF" w:rsidP="009038EF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9038EF" w:rsidRPr="008748D4" w:rsidRDefault="009038EF" w:rsidP="008748D4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0B16DA">
        <w:rPr>
          <w:rFonts w:cs="Times New Roman"/>
          <w:sz w:val="24"/>
          <w:szCs w:val="24"/>
        </w:rPr>
        <w:t>Ответственный</w:t>
      </w:r>
      <w:proofErr w:type="gramEnd"/>
      <w:r w:rsidRPr="000B16DA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568"/>
        <w:gridCol w:w="1559"/>
        <w:gridCol w:w="993"/>
        <w:gridCol w:w="850"/>
        <w:gridCol w:w="993"/>
        <w:gridCol w:w="708"/>
        <w:gridCol w:w="993"/>
        <w:gridCol w:w="849"/>
        <w:gridCol w:w="993"/>
      </w:tblGrid>
      <w:tr w:rsidR="009038EF" w:rsidRPr="000B16DA" w:rsidTr="008748D4">
        <w:trPr>
          <w:trHeight w:val="898"/>
        </w:trPr>
        <w:tc>
          <w:tcPr>
            <w:tcW w:w="42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56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о на 01.01.2023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5386" w:type="dxa"/>
            <w:gridSpan w:val="6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</w:tr>
      <w:tr w:rsidR="009038EF" w:rsidRPr="000B16DA" w:rsidTr="008748D4">
        <w:tc>
          <w:tcPr>
            <w:tcW w:w="42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038EF" w:rsidRPr="000B16DA" w:rsidTr="008748D4">
        <w:tc>
          <w:tcPr>
            <w:tcW w:w="42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391B1A" w:rsidRPr="000B16DA" w:rsidTr="008748D4">
        <w:trPr>
          <w:trHeight w:val="372"/>
        </w:trPr>
        <w:tc>
          <w:tcPr>
            <w:tcW w:w="425" w:type="dxa"/>
            <w:vMerge w:val="restart"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ные сооружения</w:t>
            </w:r>
            <w:r w:rsidR="00802364">
              <w:rPr>
                <w:rFonts w:cs="Times New Roman"/>
                <w:sz w:val="20"/>
                <w:szCs w:val="20"/>
              </w:rPr>
              <w:t xml:space="preserve"> с. Протекино городского округа З</w:t>
            </w:r>
            <w:r w:rsidR="00802364">
              <w:rPr>
                <w:rFonts w:cs="Times New Roman"/>
                <w:sz w:val="20"/>
                <w:szCs w:val="20"/>
              </w:rPr>
              <w:t>а</w:t>
            </w:r>
            <w:r w:rsidR="00802364">
              <w:rPr>
                <w:rFonts w:cs="Times New Roman"/>
                <w:sz w:val="20"/>
                <w:szCs w:val="20"/>
              </w:rPr>
              <w:t>райск Мо</w:t>
            </w:r>
            <w:r w:rsidR="00802364">
              <w:rPr>
                <w:rFonts w:cs="Times New Roman"/>
                <w:sz w:val="20"/>
                <w:szCs w:val="20"/>
              </w:rPr>
              <w:t>с</w:t>
            </w:r>
            <w:r w:rsidR="00802364">
              <w:rPr>
                <w:rFonts w:cs="Times New Roman"/>
                <w:sz w:val="20"/>
                <w:szCs w:val="20"/>
              </w:rPr>
              <w:t>ковской о</w:t>
            </w:r>
            <w:r w:rsidR="00802364">
              <w:rPr>
                <w:rFonts w:cs="Times New Roman"/>
                <w:sz w:val="20"/>
                <w:szCs w:val="20"/>
              </w:rPr>
              <w:t>б</w:t>
            </w:r>
            <w:r w:rsidR="00802364">
              <w:rPr>
                <w:rFonts w:cs="Times New Roman"/>
                <w:sz w:val="20"/>
                <w:szCs w:val="20"/>
              </w:rPr>
              <w:t>ласти (в т.ч. ПИР)</w:t>
            </w:r>
          </w:p>
        </w:tc>
        <w:tc>
          <w:tcPr>
            <w:tcW w:w="850" w:type="dxa"/>
            <w:vMerge w:val="restart"/>
          </w:tcPr>
          <w:p w:rsidR="00391B1A" w:rsidRPr="000B16DA" w:rsidRDefault="00802364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391B1A" w:rsidRPr="000B16DA">
              <w:rPr>
                <w:rFonts w:cs="Times New Roman"/>
                <w:sz w:val="20"/>
                <w:szCs w:val="20"/>
              </w:rPr>
              <w:t xml:space="preserve">. </w:t>
            </w:r>
            <w:r w:rsidR="00391B1A">
              <w:rPr>
                <w:rFonts w:cs="Times New Roman"/>
                <w:sz w:val="20"/>
                <w:szCs w:val="20"/>
              </w:rPr>
              <w:t>Пр</w:t>
            </w:r>
            <w:r w:rsidR="00391B1A">
              <w:rPr>
                <w:rFonts w:cs="Times New Roman"/>
                <w:sz w:val="20"/>
                <w:szCs w:val="20"/>
              </w:rPr>
              <w:t>о</w:t>
            </w:r>
            <w:r w:rsidR="00391B1A">
              <w:rPr>
                <w:rFonts w:cs="Times New Roman"/>
                <w:sz w:val="20"/>
                <w:szCs w:val="20"/>
              </w:rPr>
              <w:t>тек</w:t>
            </w:r>
            <w:r w:rsidR="00391B1A">
              <w:rPr>
                <w:rFonts w:cs="Times New Roman"/>
                <w:sz w:val="20"/>
                <w:szCs w:val="20"/>
              </w:rPr>
              <w:t>и</w:t>
            </w:r>
            <w:r w:rsidR="00391B1A">
              <w:rPr>
                <w:rFonts w:cs="Times New Roman"/>
                <w:sz w:val="20"/>
                <w:szCs w:val="20"/>
              </w:rPr>
              <w:t>но</w:t>
            </w:r>
            <w:r w:rsidR="00391B1A" w:rsidRPr="000B16DA">
              <w:rPr>
                <w:rFonts w:cs="Times New Roman"/>
                <w:sz w:val="20"/>
                <w:szCs w:val="20"/>
              </w:rPr>
              <w:t>, г.о. З</w:t>
            </w:r>
            <w:r w:rsidR="00391B1A" w:rsidRPr="000B16DA">
              <w:rPr>
                <w:rFonts w:cs="Times New Roman"/>
                <w:sz w:val="20"/>
                <w:szCs w:val="20"/>
              </w:rPr>
              <w:t>а</w:t>
            </w:r>
            <w:r w:rsidR="00391B1A"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391B1A" w:rsidRDefault="00391B1A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ремонт</w:t>
            </w:r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r w:rsidR="00802364">
              <w:rPr>
                <w:rFonts w:cs="Times New Roman"/>
                <w:sz w:val="20"/>
                <w:szCs w:val="20"/>
              </w:rPr>
              <w:t>(в т.ч. проек</w:t>
            </w:r>
            <w:r w:rsidR="00802364">
              <w:rPr>
                <w:rFonts w:cs="Times New Roman"/>
                <w:sz w:val="20"/>
                <w:szCs w:val="20"/>
              </w:rPr>
              <w:t>т</w:t>
            </w:r>
            <w:r w:rsidR="00802364">
              <w:rPr>
                <w:rFonts w:cs="Times New Roman"/>
                <w:sz w:val="20"/>
                <w:szCs w:val="20"/>
              </w:rPr>
              <w:t>ные и изыск</w:t>
            </w:r>
            <w:r w:rsidR="00802364">
              <w:rPr>
                <w:rFonts w:cs="Times New Roman"/>
                <w:sz w:val="20"/>
                <w:szCs w:val="20"/>
              </w:rPr>
              <w:t>а</w:t>
            </w:r>
            <w:r w:rsidR="00802364">
              <w:rPr>
                <w:rFonts w:cs="Times New Roman"/>
                <w:sz w:val="20"/>
                <w:szCs w:val="20"/>
              </w:rPr>
              <w:t>тельские работы)</w:t>
            </w:r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91B1A" w:rsidRDefault="00391B1A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ные сооружения</w:t>
            </w:r>
            <w:r w:rsidRPr="000B16DA">
              <w:rPr>
                <w:rFonts w:cs="Times New Roman"/>
                <w:sz w:val="20"/>
                <w:szCs w:val="20"/>
              </w:rPr>
              <w:t xml:space="preserve"> мощностью </w:t>
            </w:r>
            <w:r>
              <w:rPr>
                <w:rFonts w:cs="Times New Roman"/>
                <w:sz w:val="20"/>
                <w:szCs w:val="20"/>
              </w:rPr>
              <w:t>400</w:t>
            </w:r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391B1A" w:rsidRDefault="00391B1A" w:rsidP="009F3C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</w:t>
            </w:r>
            <w:r w:rsidRPr="000B16DA">
              <w:rPr>
                <w:rFonts w:cs="Times New Roman"/>
                <w:sz w:val="20"/>
                <w:szCs w:val="20"/>
              </w:rPr>
              <w:t>-</w:t>
            </w:r>
            <w:r w:rsidR="009F3C54">
              <w:rPr>
                <w:rFonts w:cs="Times New Roman"/>
                <w:sz w:val="20"/>
                <w:szCs w:val="20"/>
              </w:rPr>
              <w:t>28</w:t>
            </w:r>
            <w:r w:rsidRPr="000B16DA">
              <w:rPr>
                <w:rFonts w:cs="Times New Roman"/>
                <w:sz w:val="20"/>
                <w:szCs w:val="20"/>
              </w:rPr>
              <w:t>.11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391B1A" w:rsidRPr="000B16DA" w:rsidRDefault="009F3C54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391B1A" w:rsidRPr="000B16DA">
              <w:rPr>
                <w:rFonts w:cs="Times New Roman"/>
                <w:sz w:val="20"/>
                <w:szCs w:val="20"/>
              </w:rPr>
              <w:t>.11.202</w:t>
            </w:r>
            <w:r w:rsidR="00391B1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850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98,25</w:t>
            </w:r>
          </w:p>
        </w:tc>
        <w:tc>
          <w:tcPr>
            <w:tcW w:w="708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46331B" w:rsidRDefault="00391B1A" w:rsidP="009038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708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9038EF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9038EF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6E2" w:rsidRPr="000B16DA" w:rsidRDefault="005D36E2" w:rsidP="00C002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</w:tcPr>
          <w:p w:rsidR="005D36E2" w:rsidRPr="000B16DA" w:rsidRDefault="005D36E2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5D36E2" w:rsidRDefault="005D36E2" w:rsidP="009038EF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9038EF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038EF" w:rsidRPr="000B16DA" w:rsidTr="008748D4">
        <w:tc>
          <w:tcPr>
            <w:tcW w:w="7797" w:type="dxa"/>
            <w:gridSpan w:val="8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1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9038EF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98,25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91B1A" w:rsidRPr="000B16DA" w:rsidTr="008748D4">
        <w:trPr>
          <w:trHeight w:val="692"/>
        </w:trPr>
        <w:tc>
          <w:tcPr>
            <w:tcW w:w="7797" w:type="dxa"/>
            <w:gridSpan w:val="8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850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708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391B1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391B1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391B1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91B1A" w:rsidRPr="000B16DA" w:rsidTr="008748D4">
        <w:tc>
          <w:tcPr>
            <w:tcW w:w="7797" w:type="dxa"/>
            <w:gridSpan w:val="8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B1A" w:rsidRPr="000B16DA" w:rsidRDefault="00391B1A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91B1A" w:rsidRPr="000B16DA" w:rsidTr="008748D4">
        <w:tc>
          <w:tcPr>
            <w:tcW w:w="7797" w:type="dxa"/>
            <w:gridSpan w:val="8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B1A" w:rsidRPr="000B16DA" w:rsidRDefault="00391B1A" w:rsidP="00C002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391B1A" w:rsidRDefault="00391B1A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0B16DA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0B16DA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0B16DA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0B16DA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0B16DA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0B16DA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0B16DA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0B16DA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0B16D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0B16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0B16DA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504"/>
        <w:gridCol w:w="1366"/>
        <w:gridCol w:w="1044"/>
        <w:gridCol w:w="709"/>
        <w:gridCol w:w="567"/>
        <w:gridCol w:w="538"/>
        <w:gridCol w:w="652"/>
        <w:gridCol w:w="652"/>
        <w:gridCol w:w="1134"/>
        <w:gridCol w:w="1134"/>
        <w:gridCol w:w="1134"/>
        <w:gridCol w:w="1100"/>
      </w:tblGrid>
      <w:tr w:rsidR="00EE2E45" w:rsidRPr="000B16DA" w:rsidTr="0099389F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точники финансиро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0B16DA" w:rsidTr="0099389F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C32" w:rsidRPr="000B16DA" w:rsidTr="009938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EE2E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E2E45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70BA" w:rsidRPr="000B16DA" w:rsidTr="0099389F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2D3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9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570BA" w:rsidRPr="000B16DA" w:rsidTr="0099389F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0B736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0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70BA" w:rsidRPr="000B16DA" w:rsidTr="0099389F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0B736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0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99389F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т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снабжения  муниц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0B736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0B736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0B736E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 и ре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ированы объекты теплоснабжения му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пальной собств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  <w:r w:rsidR="00223677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AD7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A72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A72" w:rsidRDefault="009A3A7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9A3A7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9A3A7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72" w:rsidRPr="000B16DA" w:rsidRDefault="00D85932" w:rsidP="00D859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D8593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72" w:rsidRPr="000B16DA" w:rsidRDefault="009A3A7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A72" w:rsidRPr="000B16DA" w:rsidTr="00AD72CE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3787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787" w:rsidRPr="000B16DA" w:rsidRDefault="009D3787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D5EB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 </w:t>
            </w:r>
          </w:p>
          <w:p w:rsidR="009D3787" w:rsidRPr="000B16DA" w:rsidRDefault="009D3787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муниципальной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9D3787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455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3787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0B736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3787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питальн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3787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87" w:rsidRPr="000B16DA" w:rsidRDefault="009D378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787" w:rsidRDefault="009D378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787" w:rsidRPr="000B16DA" w:rsidRDefault="009F3C54" w:rsidP="009F3C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7" w:rsidRPr="000B16DA" w:rsidRDefault="009D378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3A72" w:rsidRPr="000B16DA" w:rsidTr="00AD72CE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A72" w:rsidRPr="000B16DA" w:rsidRDefault="009A3A7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72" w:rsidRPr="000B16DA" w:rsidRDefault="009A3A72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0D07" w:rsidRPr="000B16DA" w:rsidTr="0099389F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0D07" w:rsidRPr="000B16DA" w:rsidRDefault="00840D0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07" w:rsidRPr="000B16DA" w:rsidRDefault="00840D07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840D07" w:rsidRPr="000B16DA" w:rsidRDefault="00840D07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территории муни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льных образований Москов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D07" w:rsidRPr="000B16DA" w:rsidRDefault="00840D0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212E7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100,6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0D07" w:rsidRPr="000B16DA" w:rsidRDefault="00840D07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78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840D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117,6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07" w:rsidRPr="000B16DA" w:rsidRDefault="00840D07" w:rsidP="002B05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40D07" w:rsidRPr="000B16DA" w:rsidTr="0099389F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07" w:rsidRPr="000B16DA" w:rsidRDefault="008212E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0079,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0D07" w:rsidRPr="000B16DA" w:rsidRDefault="00840D07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8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4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840D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3551,5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0D07" w:rsidRPr="000B16DA" w:rsidTr="0099389F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07" w:rsidRPr="000B16DA" w:rsidRDefault="00840D07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07" w:rsidRPr="000B16DA" w:rsidRDefault="008212E7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021,4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0D07" w:rsidRPr="000B16DA" w:rsidRDefault="00840D07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69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3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7" w:rsidRPr="000B16DA" w:rsidRDefault="00840D07" w:rsidP="00840D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566,1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07" w:rsidRPr="000B16DA" w:rsidRDefault="00840D0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0D5EBF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C002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1B1A" w:rsidRPr="000B16DA" w:rsidRDefault="00391B1A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B1A" w:rsidRPr="000B16DA" w:rsidRDefault="00391B1A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B1A" w:rsidRPr="000B16DA" w:rsidRDefault="00391B1A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B1A" w:rsidRPr="000B16DA" w:rsidRDefault="00391B1A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B1A" w:rsidRPr="000B16DA" w:rsidRDefault="00391B1A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D78E7" w:rsidRPr="000B16DA" w:rsidTr="000D5EBF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78E7" w:rsidRPr="000B16DA" w:rsidRDefault="000D5EB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D7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E7" w:rsidRPr="000B16DA" w:rsidRDefault="004D78E7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  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8E7" w:rsidRPr="000B16DA" w:rsidRDefault="004D78E7" w:rsidP="009F3C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 w:rsidR="009F3C54">
              <w:rPr>
                <w:rFonts w:cs="Times New Roman"/>
                <w:sz w:val="20"/>
                <w:szCs w:val="20"/>
              </w:rPr>
              <w:t>3</w:t>
            </w:r>
            <w:r w:rsidRPr="000B16DA">
              <w:rPr>
                <w:rFonts w:cs="Times New Roman"/>
                <w:sz w:val="20"/>
                <w:szCs w:val="20"/>
              </w:rPr>
              <w:t>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840D0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0361,1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8E7" w:rsidRPr="000B16DA" w:rsidRDefault="0031749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4D78E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31749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0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4D78E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840D0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117,6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4D78E7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840D0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6698,5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8E7" w:rsidRPr="000B16DA" w:rsidRDefault="0031749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4D78E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31749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81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4D78E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840D0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3551,5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D78E7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840D0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3662,6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8E7" w:rsidRPr="000B16DA" w:rsidRDefault="0031749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4D78E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31749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4D78E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7" w:rsidRPr="000B16DA" w:rsidRDefault="00840D07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566,10</w:t>
            </w:r>
            <w:r w:rsidR="004D7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E7" w:rsidRPr="000B16DA" w:rsidRDefault="004D78E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тро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и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и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аны се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)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од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водоотведения, тепл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пальной собств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F23FE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3057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7" w:rsidRPr="000B16DA" w:rsidRDefault="00963057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057" w:rsidRDefault="00963057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96305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96305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D8593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057" w:rsidRPr="000B16DA" w:rsidRDefault="00963057" w:rsidP="009630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057" w:rsidRDefault="00D85932" w:rsidP="00963057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057" w:rsidRDefault="00963057" w:rsidP="00963057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057" w:rsidRDefault="00963057" w:rsidP="00963057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057" w:rsidRDefault="00963057" w:rsidP="00963057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057" w:rsidRDefault="00963057" w:rsidP="00963057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D8593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D8593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D85932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57" w:rsidRPr="000B16DA" w:rsidRDefault="00963057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1B1A" w:rsidRPr="000B16DA" w:rsidRDefault="000D5EBF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91B1A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2  Капитальный ремонт сетей водоснабжения, водоотведения,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униц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C7971" w:rsidP="006D35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05,</w:t>
            </w:r>
            <w:r w:rsidR="006D356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C7971" w:rsidP="00C97D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71,</w:t>
            </w:r>
            <w:r w:rsidR="00C97DB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FD4BD3" w:rsidP="008C79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,8</w:t>
            </w:r>
            <w:r w:rsidR="008C797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D4BD3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0,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D3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FD4B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4BD3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6D35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24,</w:t>
            </w:r>
            <w:r w:rsidR="006D356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D3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6D35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29,</w:t>
            </w:r>
            <w:r w:rsidR="006D356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3" w:rsidRPr="000B16DA" w:rsidRDefault="00FD4BD3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D3" w:rsidRPr="000B16DA" w:rsidRDefault="00FD4BD3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питальн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)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обственно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F23FE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B66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B66C8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FD4B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7971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7971" w:rsidRPr="000B16DA" w:rsidRDefault="000D5EBF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8C7971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3  Организация в границах городского округа т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971" w:rsidRPr="000B16DA" w:rsidRDefault="008C7971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8C7971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971" w:rsidRPr="000B16DA" w:rsidRDefault="008C7971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7971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971" w:rsidRPr="000B16DA" w:rsidRDefault="008C7971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B66C8B">
            <w:pPr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боров учета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по которым проведено техническое обслуживание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F23FE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7971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71" w:rsidRPr="000B16DA" w:rsidRDefault="008C7971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971" w:rsidRDefault="008C7971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971" w:rsidRPr="000B16DA" w:rsidRDefault="008C7971" w:rsidP="009F3C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7971" w:rsidRPr="000B16DA" w:rsidRDefault="008C7971" w:rsidP="00DD40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99389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99389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99389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71" w:rsidRPr="000B16DA" w:rsidRDefault="008C7971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rPr>
          <w:trHeight w:val="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1B1A" w:rsidRPr="000B16DA" w:rsidRDefault="000D5EB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8D23A8" w:rsidRDefault="00391B1A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8D23A8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8D23A8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391B1A" w:rsidRPr="000B16DA" w:rsidRDefault="00391B1A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8D23A8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8D23A8">
              <w:rPr>
                <w:rFonts w:eastAsia="SimSun" w:cs="Times New Roman"/>
                <w:sz w:val="20"/>
                <w:szCs w:val="20"/>
                <w:lang w:eastAsia="ru-RU"/>
              </w:rPr>
              <w:t>ониторинг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 xml:space="preserve"> разраб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9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7B5742" w:rsidP="00100B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0</w:t>
            </w:r>
            <w:r w:rsidR="00100BD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91B1A" w:rsidRPr="000B16DA" w:rsidTr="0099389F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9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7B5742" w:rsidP="00100B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0</w:t>
            </w:r>
            <w:r w:rsidR="00100BD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1B1A" w:rsidRPr="000B16DA" w:rsidRDefault="000D5EB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91B1A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8D23A8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3A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01</w:t>
            </w:r>
          </w:p>
          <w:p w:rsidR="007B5742" w:rsidRPr="000B16DA" w:rsidRDefault="007B5742" w:rsidP="007B5742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0B16DA">
              <w:rPr>
                <w:rFonts w:cs="Times New Roman"/>
                <w:bCs/>
                <w:sz w:val="20"/>
                <w:szCs w:val="20"/>
              </w:rPr>
              <w:t>п</w:t>
            </w:r>
            <w:r w:rsidRPr="000B16DA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391B1A" w:rsidRPr="00BE588E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96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100BD6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BD6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0BD6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96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BD6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ых схем теплоснабж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1A" w:rsidRPr="000B16DA" w:rsidRDefault="00BC2BAA" w:rsidP="00BC2B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9753A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45E5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45E5" w:rsidRPr="000B16DA" w:rsidRDefault="002445E5" w:rsidP="002445E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100BD6" w:rsidRDefault="002445E5" w:rsidP="002445E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0BD6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  <w:p w:rsidR="002445E5" w:rsidRPr="002445E5" w:rsidRDefault="002445E5" w:rsidP="000B45C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bCs/>
                <w:sz w:val="20"/>
                <w:szCs w:val="20"/>
              </w:rPr>
              <w:lastRenderedPageBreak/>
              <w:t xml:space="preserve">Утверждение </w:t>
            </w:r>
            <w:proofErr w:type="gramStart"/>
            <w:r w:rsidRPr="000B16DA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Default="002445E5" w:rsidP="002445E5">
            <w:pPr>
              <w:jc w:val="center"/>
            </w:pPr>
            <w:r w:rsidRPr="009111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E5" w:rsidRDefault="002445E5" w:rsidP="002445E5">
            <w:pPr>
              <w:jc w:val="center"/>
            </w:pPr>
            <w:r w:rsidRPr="009111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Default="002445E5" w:rsidP="002445E5">
            <w:pPr>
              <w:jc w:val="center"/>
            </w:pPr>
            <w:r w:rsidRPr="009111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100BD6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BD6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D6" w:rsidRPr="000B16DA" w:rsidRDefault="00100BD6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6" w:rsidRPr="000B16DA" w:rsidRDefault="00100BD6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45E5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Default="002445E5" w:rsidP="002445E5">
            <w:pPr>
              <w:jc w:val="center"/>
            </w:pPr>
            <w:r w:rsidRPr="00A57B4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E5" w:rsidRDefault="002445E5" w:rsidP="002445E5">
            <w:pPr>
              <w:jc w:val="center"/>
            </w:pPr>
            <w:r w:rsidRPr="00A57B4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Default="002445E5" w:rsidP="002445E5">
            <w:pPr>
              <w:jc w:val="center"/>
            </w:pPr>
            <w:r w:rsidRPr="00A57B4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0E51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7B5742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грамм комплексного развития систем коммунальной инфраструктуры 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их округов, ед.</w:t>
            </w:r>
          </w:p>
          <w:p w:rsidR="009F3C54" w:rsidRPr="000B16DA" w:rsidRDefault="009F3C54" w:rsidP="002445E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BC2B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9753A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1A" w:rsidRPr="000B16DA" w:rsidRDefault="00BC2BAA" w:rsidP="00BC2B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9753A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9753A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BC2BA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45E5" w:rsidRPr="000B16DA" w:rsidTr="0099389F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45E5" w:rsidRPr="000B16DA" w:rsidRDefault="002445E5" w:rsidP="002445E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8D23A8" w:rsidRDefault="002445E5" w:rsidP="002445E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3A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  <w:p w:rsidR="002445E5" w:rsidRPr="00BE588E" w:rsidRDefault="002445E5" w:rsidP="002445E5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т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0B16DA">
              <w:rPr>
                <w:rFonts w:cs="Times New Roman"/>
                <w:bCs/>
                <w:sz w:val="20"/>
                <w:szCs w:val="20"/>
              </w:rPr>
              <w:t>б</w:t>
            </w:r>
            <w:r w:rsidRPr="000B16DA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53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2445E5" w:rsidRPr="000B16DA" w:rsidTr="0099389F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45E5" w:rsidRPr="000B16DA" w:rsidTr="0099389F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53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E5" w:rsidRPr="000B16DA" w:rsidRDefault="002445E5" w:rsidP="008023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5" w:rsidRPr="000B16DA" w:rsidRDefault="002445E5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2445E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хем во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га (актуализированных схем водоснабжения и водоотведения гор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, ед.</w:t>
            </w:r>
          </w:p>
          <w:p w:rsidR="009F3C54" w:rsidRPr="000B16DA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3C54" w:rsidRPr="000B16DA" w:rsidTr="0022367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Default="009F3C54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C54" w:rsidRPr="000B16DA" w:rsidRDefault="009F3C54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54" w:rsidRPr="000B16DA" w:rsidRDefault="009F3C5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9753A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B1A" w:rsidRPr="000B16DA" w:rsidRDefault="00223677" w:rsidP="00BC2B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223677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B1A" w:rsidRPr="000B16DA" w:rsidRDefault="00223677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100BD6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AD72CE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3. «Объекты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бжения, инженерные коммуникаци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212E7" w:rsidP="00C97D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2693,9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A42FC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,8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A42FC4" w:rsidP="00C97D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3649,</w:t>
            </w:r>
            <w:r w:rsidR="00C97DB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A42FC4" w:rsidP="000933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69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212E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3829,2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1B1A" w:rsidRPr="000B16DA" w:rsidTr="0099389F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212E7" w:rsidP="00A42F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8705,6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A42FC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A42FC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10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A42FC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549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212E7" w:rsidP="00890C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4437,3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212E7" w:rsidP="00C97D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988,2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A42FC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,8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A42FC4" w:rsidP="00C97D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595,</w:t>
            </w:r>
            <w:r w:rsidR="00C97DB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A42FC4" w:rsidP="000933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4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8212E7" w:rsidP="00890C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91,9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1B1A" w:rsidRPr="000B16DA" w:rsidTr="0099389F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1A" w:rsidRPr="000B16DA" w:rsidRDefault="00391B1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1A" w:rsidRPr="000B16DA" w:rsidRDefault="00391B1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1AC3" w:rsidRPr="000B16DA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0B16DA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206BD0" w:rsidRDefault="00206BD0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206BD0" w:rsidRPr="000B16DA" w:rsidRDefault="00206BD0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9.2 Адресный перечень объектов строительства (реконструкции) муниципальной собственности городского округа Зарайск Московской области,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</w:t>
      </w:r>
      <w:proofErr w:type="gramStart"/>
      <w:r w:rsidRPr="000B16DA">
        <w:rPr>
          <w:rFonts w:cs="Times New Roman"/>
          <w:sz w:val="24"/>
          <w:szCs w:val="24"/>
        </w:rPr>
        <w:t>финансирование</w:t>
      </w:r>
      <w:proofErr w:type="gramEnd"/>
      <w:r w:rsidRPr="000B16DA">
        <w:rPr>
          <w:rFonts w:cs="Times New Roman"/>
          <w:sz w:val="24"/>
          <w:szCs w:val="24"/>
        </w:rPr>
        <w:t xml:space="preserve"> которых предусмотрено мероприятием 01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993"/>
        <w:gridCol w:w="851"/>
        <w:gridCol w:w="992"/>
        <w:gridCol w:w="567"/>
        <w:gridCol w:w="850"/>
        <w:gridCol w:w="709"/>
        <w:gridCol w:w="992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850"/>
      </w:tblGrid>
      <w:tr w:rsidR="00AF069F" w:rsidRPr="000B16DA" w:rsidTr="007C2CFE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lastRenderedPageBreak/>
              <w:t>Наим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 xml:space="preserve">нование </w:t>
            </w:r>
            <w:r w:rsidRPr="000B16DA">
              <w:rPr>
                <w:rFonts w:eastAsia="Times New Roman" w:cs="Times New Roman"/>
                <w:sz w:val="20"/>
                <w:szCs w:val="20"/>
              </w:rPr>
              <w:lastRenderedPageBreak/>
              <w:t>объекта, сведения о рег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 xml:space="preserve">ность/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о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 xml:space="preserve">дельная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Пр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финансировано на 01.01.___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Финансирование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ок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Наим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 xml:space="preserve">нование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глав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дж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F069F" w:rsidRPr="000B16DA" w:rsidTr="007C2CF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 - 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 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AF069F" w:rsidRPr="000B16DA" w:rsidTr="007C2CF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E6284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5 Гкал/</w:t>
            </w:r>
            <w:proofErr w:type="gramStart"/>
            <w:r>
              <w:rPr>
                <w:rFonts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7C2CF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М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рорай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 М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7C2CF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БМК «Ур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ц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о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E6284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1 Гкал/</w:t>
            </w:r>
            <w:proofErr w:type="gramStart"/>
            <w:r>
              <w:rPr>
                <w:rFonts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7C2CFE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Бесп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т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66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1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F069F" w:rsidRPr="000B16DA" w:rsidTr="007C2CFE">
        <w:trPr>
          <w:trHeight w:val="499"/>
        </w:trPr>
        <w:tc>
          <w:tcPr>
            <w:tcW w:w="6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rPr>
          <w:trHeight w:val="475"/>
        </w:trPr>
        <w:tc>
          <w:tcPr>
            <w:tcW w:w="6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7C2CFE">
        <w:tc>
          <w:tcPr>
            <w:tcW w:w="66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0B16DA">
        <w:rPr>
          <w:rFonts w:cs="Times New Roman"/>
          <w:sz w:val="20"/>
          <w:szCs w:val="20"/>
          <w:vertAlign w:val="superscript"/>
        </w:rPr>
        <w:t xml:space="preserve">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  <w:t xml:space="preserve">                        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AF069F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B0C74" w:rsidRDefault="00DB0C7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C002FB" w:rsidRDefault="00C002FB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C002FB" w:rsidRDefault="00C002FB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C002FB" w:rsidRDefault="00C002FB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C002FB" w:rsidRDefault="00C002FB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C002FB" w:rsidRDefault="00C002FB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C002FB" w:rsidRDefault="00C002FB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7C2CFE">
      <w:pPr>
        <w:widowControl w:val="0"/>
        <w:autoSpaceDE w:val="0"/>
        <w:autoSpaceDN w:val="0"/>
        <w:adjustRightInd w:val="0"/>
        <w:ind w:hanging="284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9.3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>Муниципальный заказчик Администрация городского округа Зарайск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0B16DA">
        <w:rPr>
          <w:rFonts w:cs="Times New Roman"/>
          <w:sz w:val="24"/>
          <w:szCs w:val="24"/>
        </w:rPr>
        <w:t>Ответственный</w:t>
      </w:r>
      <w:proofErr w:type="gramEnd"/>
      <w:r w:rsidRPr="000B16DA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8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23"/>
        <w:gridCol w:w="992"/>
        <w:gridCol w:w="850"/>
        <w:gridCol w:w="851"/>
        <w:gridCol w:w="709"/>
        <w:gridCol w:w="1134"/>
        <w:gridCol w:w="992"/>
        <w:gridCol w:w="1843"/>
        <w:gridCol w:w="992"/>
        <w:gridCol w:w="850"/>
        <w:gridCol w:w="709"/>
        <w:gridCol w:w="992"/>
        <w:gridCol w:w="709"/>
        <w:gridCol w:w="709"/>
        <w:gridCol w:w="1417"/>
      </w:tblGrid>
      <w:tr w:rsidR="00A53FE9" w:rsidRPr="000B16DA" w:rsidTr="008748D4">
        <w:trPr>
          <w:trHeight w:val="898"/>
          <w:jc w:val="center"/>
        </w:trPr>
        <w:tc>
          <w:tcPr>
            <w:tcW w:w="568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абот</w:t>
            </w:r>
          </w:p>
        </w:tc>
        <w:tc>
          <w:tcPr>
            <w:tcW w:w="851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менты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ки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вано на 01.01.2023 (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vMerge w:val="restart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атацию объек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итального строи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ршения работ (тыс. руб.)</w:t>
            </w:r>
          </w:p>
        </w:tc>
      </w:tr>
      <w:tr w:rsidR="00950F1A" w:rsidRPr="000B16DA" w:rsidTr="008748D4">
        <w:trPr>
          <w:jc w:val="center"/>
        </w:trPr>
        <w:tc>
          <w:tcPr>
            <w:tcW w:w="568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50F1A" w:rsidRPr="000B16DA" w:rsidTr="008748D4">
        <w:trPr>
          <w:jc w:val="center"/>
        </w:trPr>
        <w:tc>
          <w:tcPr>
            <w:tcW w:w="568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002FB" w:rsidRPr="000B16DA" w:rsidTr="008748D4">
        <w:trPr>
          <w:trHeight w:val="372"/>
          <w:jc w:val="center"/>
        </w:trPr>
        <w:tc>
          <w:tcPr>
            <w:tcW w:w="568" w:type="dxa"/>
            <w:vMerge w:val="restart"/>
          </w:tcPr>
          <w:p w:rsidR="00C002FB" w:rsidRPr="000B16DA" w:rsidRDefault="00C002FB" w:rsidP="00314C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23" w:type="dxa"/>
            <w:vMerge w:val="restart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C002FB" w:rsidRPr="000B16DA" w:rsidRDefault="00E62840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тел </w:t>
            </w:r>
            <w:r w:rsidR="00C002FB" w:rsidRPr="000B16DA">
              <w:rPr>
                <w:rFonts w:cs="Times New Roman"/>
                <w:sz w:val="20"/>
                <w:szCs w:val="20"/>
              </w:rPr>
              <w:t xml:space="preserve"> КВ-ГМ-20-150  к</w:t>
            </w:r>
            <w:r w:rsidR="00C002FB" w:rsidRPr="000B16DA">
              <w:rPr>
                <w:rFonts w:cs="Times New Roman"/>
                <w:sz w:val="20"/>
                <w:szCs w:val="20"/>
              </w:rPr>
              <w:t>о</w:t>
            </w:r>
            <w:r w:rsidR="00C002FB" w:rsidRPr="000B16DA">
              <w:rPr>
                <w:rFonts w:cs="Times New Roman"/>
                <w:sz w:val="20"/>
                <w:szCs w:val="20"/>
              </w:rPr>
              <w:t>тельной «</w:t>
            </w:r>
            <w:proofErr w:type="spellStart"/>
            <w:r w:rsidR="00C002FB" w:rsidRPr="000B16DA">
              <w:rPr>
                <w:rFonts w:cs="Times New Roman"/>
                <w:sz w:val="20"/>
                <w:szCs w:val="20"/>
              </w:rPr>
              <w:t>Бе</w:t>
            </w:r>
            <w:r w:rsidR="00C002FB" w:rsidRPr="000B16DA">
              <w:rPr>
                <w:rFonts w:cs="Times New Roman"/>
                <w:sz w:val="20"/>
                <w:szCs w:val="20"/>
              </w:rPr>
              <w:t>с</w:t>
            </w:r>
            <w:r w:rsidR="00C002FB" w:rsidRPr="000B16DA">
              <w:rPr>
                <w:rFonts w:cs="Times New Roman"/>
                <w:sz w:val="20"/>
                <w:szCs w:val="20"/>
              </w:rPr>
              <w:t>пятово</w:t>
            </w:r>
            <w:proofErr w:type="spellEnd"/>
            <w:r w:rsidR="00C002FB" w:rsidRPr="000B16DA">
              <w:rPr>
                <w:rFonts w:cs="Times New Roman"/>
                <w:sz w:val="20"/>
                <w:szCs w:val="20"/>
              </w:rPr>
              <w:t>» г. З</w:t>
            </w:r>
            <w:r w:rsidR="00C002FB" w:rsidRPr="000B16DA">
              <w:rPr>
                <w:rFonts w:cs="Times New Roman"/>
                <w:sz w:val="20"/>
                <w:szCs w:val="20"/>
              </w:rPr>
              <w:t>а</w:t>
            </w:r>
            <w:r w:rsidR="00C002FB" w:rsidRPr="000B16DA">
              <w:rPr>
                <w:rFonts w:cs="Times New Roman"/>
                <w:sz w:val="20"/>
                <w:szCs w:val="20"/>
              </w:rPr>
              <w:t>райск</w:t>
            </w:r>
          </w:p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002FB" w:rsidRPr="000B16DA" w:rsidRDefault="00C002FB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C002FB" w:rsidRPr="000B16DA" w:rsidRDefault="00C002FB" w:rsidP="00F326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 xml:space="preserve">ный ремонт </w:t>
            </w:r>
          </w:p>
        </w:tc>
        <w:tc>
          <w:tcPr>
            <w:tcW w:w="851" w:type="dxa"/>
            <w:vMerge w:val="restart"/>
          </w:tcPr>
          <w:p w:rsidR="00C002FB" w:rsidRPr="000B16DA" w:rsidRDefault="00C002FB" w:rsidP="00E6284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щая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="00E62840">
              <w:rPr>
                <w:rFonts w:cs="Times New Roman"/>
                <w:sz w:val="20"/>
                <w:szCs w:val="20"/>
              </w:rPr>
              <w:t>ность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  <w:r w:rsidR="00E62840">
              <w:rPr>
                <w:rFonts w:cs="Times New Roman"/>
                <w:sz w:val="20"/>
                <w:szCs w:val="20"/>
              </w:rPr>
              <w:t xml:space="preserve"> </w:t>
            </w:r>
            <w:r w:rsidRPr="000B16DA">
              <w:rPr>
                <w:rFonts w:cs="Times New Roman"/>
                <w:sz w:val="20"/>
                <w:szCs w:val="20"/>
              </w:rPr>
              <w:t>41 Гкал/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ч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, котел:</w:t>
            </w:r>
            <w:r w:rsidR="00E62840">
              <w:rPr>
                <w:rFonts w:cs="Times New Roman"/>
                <w:sz w:val="20"/>
                <w:szCs w:val="20"/>
              </w:rPr>
              <w:t xml:space="preserve"> </w:t>
            </w:r>
            <w:r w:rsidRPr="000B16DA">
              <w:rPr>
                <w:rFonts w:cs="Times New Roman"/>
                <w:sz w:val="20"/>
                <w:szCs w:val="20"/>
              </w:rPr>
              <w:t>20 Гкал/ч</w:t>
            </w:r>
          </w:p>
        </w:tc>
        <w:tc>
          <w:tcPr>
            <w:tcW w:w="709" w:type="dxa"/>
            <w:vMerge w:val="restart"/>
          </w:tcPr>
          <w:p w:rsidR="00C002FB" w:rsidRPr="000B16DA" w:rsidRDefault="00C002FB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0B16DA">
              <w:rPr>
                <w:rFonts w:cs="Times New Roman"/>
                <w:sz w:val="20"/>
                <w:szCs w:val="20"/>
              </w:rPr>
              <w:t>-29.11.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C002FB" w:rsidRPr="000B16DA" w:rsidRDefault="00C002FB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002FB" w:rsidRPr="000B16DA" w:rsidRDefault="00317491" w:rsidP="00AF069F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850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02FB" w:rsidRPr="000B16DA" w:rsidRDefault="00317491" w:rsidP="00AF069F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002FB" w:rsidRPr="000B16DA" w:rsidRDefault="00C002FB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02FB" w:rsidRPr="000B16DA" w:rsidTr="008748D4">
        <w:trPr>
          <w:trHeight w:val="372"/>
          <w:jc w:val="center"/>
        </w:trPr>
        <w:tc>
          <w:tcPr>
            <w:tcW w:w="568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002FB" w:rsidRPr="000B16DA" w:rsidRDefault="00C002FB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02FB" w:rsidRPr="000B16DA" w:rsidTr="008748D4">
        <w:trPr>
          <w:trHeight w:val="372"/>
          <w:jc w:val="center"/>
        </w:trPr>
        <w:tc>
          <w:tcPr>
            <w:tcW w:w="568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FB" w:rsidRPr="000B16DA" w:rsidRDefault="00C002FB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002FB" w:rsidRPr="000B16DA" w:rsidRDefault="00C002FB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02FB" w:rsidRPr="000B16DA" w:rsidTr="008748D4">
        <w:trPr>
          <w:trHeight w:val="372"/>
          <w:jc w:val="center"/>
        </w:trPr>
        <w:tc>
          <w:tcPr>
            <w:tcW w:w="568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FB" w:rsidRPr="000B16DA" w:rsidRDefault="00C002FB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002FB" w:rsidRDefault="00C002FB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02FB" w:rsidRPr="000B16DA" w:rsidTr="008748D4">
        <w:trPr>
          <w:jc w:val="center"/>
        </w:trPr>
        <w:tc>
          <w:tcPr>
            <w:tcW w:w="7619" w:type="dxa"/>
            <w:gridSpan w:val="8"/>
            <w:vMerge w:val="restart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1.03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C002FB" w:rsidRPr="000B16DA" w:rsidRDefault="00C002FB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002FB" w:rsidRPr="000B16DA" w:rsidTr="008748D4">
        <w:trPr>
          <w:jc w:val="center"/>
        </w:trPr>
        <w:tc>
          <w:tcPr>
            <w:tcW w:w="7619" w:type="dxa"/>
            <w:gridSpan w:val="8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0B16D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C002FB" w:rsidRPr="000B16DA" w:rsidRDefault="00C002FB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02FB" w:rsidRPr="000B16DA" w:rsidTr="008748D4">
        <w:trPr>
          <w:jc w:val="center"/>
        </w:trPr>
        <w:tc>
          <w:tcPr>
            <w:tcW w:w="7619" w:type="dxa"/>
            <w:gridSpan w:val="8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FB" w:rsidRPr="000B16DA" w:rsidRDefault="00C002FB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C002FB" w:rsidRPr="000B16DA" w:rsidRDefault="00C002FB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02FB" w:rsidRPr="000B16DA" w:rsidTr="008748D4">
        <w:trPr>
          <w:jc w:val="center"/>
        </w:trPr>
        <w:tc>
          <w:tcPr>
            <w:tcW w:w="7619" w:type="dxa"/>
            <w:gridSpan w:val="8"/>
            <w:vMerge/>
          </w:tcPr>
          <w:p w:rsidR="00C002FB" w:rsidRPr="000B16DA" w:rsidRDefault="00C002FB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FB" w:rsidRPr="000B16DA" w:rsidRDefault="00C002FB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C002FB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C002FB" w:rsidRPr="000B16DA" w:rsidRDefault="00C002FB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C002FB" w:rsidRPr="000B16DA" w:rsidRDefault="00C002FB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9.4 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709"/>
        <w:gridCol w:w="709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708"/>
      </w:tblGrid>
      <w:tr w:rsidR="00AF069F" w:rsidRPr="000B16DA" w:rsidTr="008748D4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щ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рес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н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о на 01.01.2023_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е гл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ного рас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горо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ского округа</w:t>
            </w: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Авдее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, школа №6 до ул. Лен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 xml:space="preserve">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, ул. Урицкого до ул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кая (ав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ервис)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8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1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икрорайон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>.д. №15 до ул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, 2 Микрорайон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от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д. №17, 18 до ЦТП 2 М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1,3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150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2 Микрорайон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от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Зарайск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>.д. №43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3424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ог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 xml:space="preserve">струкция (в т.ч.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>.д. №26 до 1 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>.д. №33 до ул. Мет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r w:rsidRPr="000B16DA">
              <w:rPr>
                <w:rFonts w:cs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r w:rsidRPr="000B16DA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Микрорайон ж.д. №33 до ул. Советская ж.д. №12 (в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>.д. №2 до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детского сада №11 до ул.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д. №3а (магазин Меркурий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ж.д. №10 пос. ЗЗСМ до ж.д. №5,4 пос. Текстильщ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ков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котельной ул.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47 до 1М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 xml:space="preserve">струкция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снабжения г. Зарайск от ул. Советская магазин 44 до ул. Лен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</w:t>
            </w:r>
            <w:r w:rsidR="00DD5F1A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</w:t>
            </w:r>
          </w:p>
          <w:p w:rsidR="00AF069F" w:rsidRPr="000B16DA" w:rsidRDefault="00AF069F" w:rsidP="009753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 w:rsidR="00DA32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9753A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 w:rsidR="00DA325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DD5F1A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797131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D409C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797131" w:rsidP="00AF069F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829,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797131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D409C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797131" w:rsidP="00797131">
            <w:pPr>
              <w:ind w:left="-108" w:right="-108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 305,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797131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D409C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797131" w:rsidP="00AF069F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24,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 xml:space="preserve">ные и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д. №29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пос. ПМК от котель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пос. Т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пос. Т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ильщиков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от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Гуляева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36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>.д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№43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1,1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5381,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Каменева  д.2 до 2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район ж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 xml:space="preserve">струкция (в т.ч.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мсольская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№32 до ж.д. №85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Октябрьская ж.д.№2 до ул. Советская ж.д. №41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gram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ж.д. №2 до Центра за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тости (в т.ч. 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2627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 w:rsidR="009753A6">
              <w:rPr>
                <w:rFonts w:cs="Times New Roman"/>
                <w:sz w:val="20"/>
                <w:szCs w:val="20"/>
              </w:rPr>
              <w:t>4</w:t>
            </w:r>
            <w:r w:rsidRPr="000B16DA">
              <w:rPr>
                <w:rFonts w:cs="Times New Roman"/>
                <w:sz w:val="20"/>
                <w:szCs w:val="20"/>
              </w:rPr>
              <w:t>-</w:t>
            </w:r>
            <w:r w:rsidR="00E62840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</w:t>
            </w:r>
          </w:p>
          <w:p w:rsidR="00B32627" w:rsidRPr="000B16DA" w:rsidRDefault="00B32627" w:rsidP="00E6284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 w:rsidR="00E62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32627" w:rsidRPr="000B16DA" w:rsidRDefault="00B32627" w:rsidP="00E6284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 w:rsidR="00E62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27" w:rsidRPr="000B16DA" w:rsidRDefault="00E6284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  <w:r w:rsidR="00B32627">
              <w:rPr>
                <w:rFonts w:cs="Times New Roman"/>
                <w:sz w:val="20"/>
                <w:szCs w:val="20"/>
              </w:rPr>
              <w:t>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9630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32627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Октябрьская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№35 до ул. 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тябрьская АРЗ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96305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2627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96305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27" w:rsidRPr="000B16DA" w:rsidRDefault="00B32627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27" w:rsidRPr="000B16DA" w:rsidRDefault="00B32627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, 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0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о. Зарайск, 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енки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о. Зарайск, 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Зименки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лол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б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Гололоб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Ал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ь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 xml:space="preserve">струкция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доснабжения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>д. Ж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ра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Жу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632968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AF069F" w:rsidRPr="000B16D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AF069F" w:rsidRPr="000B16DA">
              <w:rPr>
                <w:rFonts w:cs="Times New Roman"/>
                <w:sz w:val="20"/>
                <w:szCs w:val="20"/>
              </w:rPr>
              <w:t>М</w:t>
            </w:r>
            <w:r w:rsidR="00AF069F" w:rsidRPr="000B16DA">
              <w:rPr>
                <w:rFonts w:cs="Times New Roman"/>
                <w:sz w:val="20"/>
                <w:szCs w:val="20"/>
              </w:rPr>
              <w:t>а</w:t>
            </w:r>
            <w:r w:rsidR="00AF069F"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 xml:space="preserve">ные и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 </w:t>
            </w:r>
            <w:r w:rsidR="00170978" w:rsidRPr="00EC08A4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EC08A4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C08A4">
              <w:rPr>
                <w:rFonts w:cs="Times New Roman"/>
                <w:sz w:val="20"/>
                <w:szCs w:val="20"/>
                <w:lang w:eastAsia="ru-RU"/>
              </w:rPr>
              <w:t>Макее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е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дюк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Мендю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ос. О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ябр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пос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. Чулки -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кол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с. Чулки -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Сокол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proofErr w:type="spellStart"/>
            <w:r w:rsidRPr="000B16DA">
              <w:rPr>
                <w:rFonts w:cs="Times New Roman"/>
                <w:sz w:val="20"/>
                <w:szCs w:val="20"/>
              </w:rPr>
              <w:t>ц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пос.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8748D4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ц.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. пос. З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378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2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A325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B32627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407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A325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0117,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F069F" w:rsidRPr="000B16DA" w:rsidTr="008748D4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A325F" w:rsidP="00AF069F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811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A325F" w:rsidP="00AF069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551,5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A325F" w:rsidP="00B3262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66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B32627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B32627" w:rsidP="00B3262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96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DA325F" w:rsidP="00DA325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566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8748D4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F069F" w:rsidRPr="000B16DA" w:rsidRDefault="00AF069F" w:rsidP="00AF06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  <w:t xml:space="preserve">                         </w:t>
      </w:r>
    </w:p>
    <w:p w:rsidR="00D47596" w:rsidRDefault="00D47596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D5166" w:rsidRDefault="00DD5166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D5166" w:rsidRDefault="00DD5166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A325F" w:rsidRDefault="00DA325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DD5166" w:rsidRDefault="00DD5166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5278D" w:rsidRDefault="00B5278D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8748D4" w:rsidRDefault="008748D4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5278D" w:rsidRDefault="00B5278D" w:rsidP="007C2CFE">
      <w:pPr>
        <w:widowControl w:val="0"/>
        <w:autoSpaceDE w:val="0"/>
        <w:autoSpaceDN w:val="0"/>
        <w:adjustRightInd w:val="0"/>
        <w:ind w:hanging="284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9.5 Адресный перечень капитального </w:t>
      </w:r>
      <w:r w:rsidRPr="000E514C">
        <w:rPr>
          <w:rFonts w:cs="Times New Roman"/>
          <w:sz w:val="24"/>
          <w:szCs w:val="24"/>
        </w:rPr>
        <w:t xml:space="preserve">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подпрограммы </w:t>
      </w:r>
      <w:r w:rsidRPr="000E514C">
        <w:rPr>
          <w:rFonts w:eastAsiaTheme="minorEastAsia" w:cs="Times New Roman"/>
          <w:sz w:val="24"/>
          <w:szCs w:val="24"/>
          <w:lang w:eastAsia="ru-RU"/>
        </w:rPr>
        <w:t>3. «Объекты</w:t>
      </w:r>
      <w:r w:rsidRPr="00A8008F">
        <w:rPr>
          <w:rFonts w:eastAsiaTheme="minorEastAsia" w:cs="Times New Roman"/>
          <w:sz w:val="24"/>
          <w:szCs w:val="24"/>
          <w:lang w:eastAsia="ru-RU"/>
        </w:rPr>
        <w:t xml:space="preserve"> теплоснабжения, инженерные</w:t>
      </w:r>
      <w:r>
        <w:rPr>
          <w:rFonts w:eastAsiaTheme="minorEastAsia" w:cs="Times New Roman"/>
          <w:sz w:val="24"/>
          <w:szCs w:val="24"/>
          <w:lang w:eastAsia="ru-RU"/>
        </w:rPr>
        <w:t xml:space="preserve"> коммуникации».</w:t>
      </w:r>
      <w:r>
        <w:rPr>
          <w:rFonts w:cs="Times New Roman"/>
          <w:sz w:val="24"/>
          <w:szCs w:val="24"/>
        </w:rPr>
        <w:t xml:space="preserve"> </w:t>
      </w:r>
    </w:p>
    <w:p w:rsidR="00B5278D" w:rsidRDefault="00B5278D" w:rsidP="007C2CF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B5278D" w:rsidRDefault="00B5278D" w:rsidP="007C2CF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>
        <w:rPr>
          <w:rFonts w:cs="Times New Roman"/>
          <w:sz w:val="24"/>
          <w:szCs w:val="24"/>
        </w:rPr>
        <w:t>Ответственный</w:t>
      </w:r>
      <w:proofErr w:type="gramEnd"/>
      <w:r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2"/>
        <w:gridCol w:w="993"/>
        <w:gridCol w:w="992"/>
        <w:gridCol w:w="1134"/>
        <w:gridCol w:w="709"/>
        <w:gridCol w:w="708"/>
        <w:gridCol w:w="1843"/>
        <w:gridCol w:w="992"/>
        <w:gridCol w:w="709"/>
        <w:gridCol w:w="1134"/>
        <w:gridCol w:w="992"/>
        <w:gridCol w:w="567"/>
        <w:gridCol w:w="567"/>
        <w:gridCol w:w="1134"/>
      </w:tblGrid>
      <w:tr w:rsidR="00B5278D" w:rsidTr="00B5278D">
        <w:trPr>
          <w:trHeight w:val="2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proofErr w:type="gramEnd"/>
            <w:r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м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ы об</w:t>
            </w:r>
            <w:r>
              <w:rPr>
                <w:rFonts w:cs="Times New Roman"/>
                <w:sz w:val="20"/>
                <w:szCs w:val="20"/>
              </w:rPr>
              <w:t>ъ</w:t>
            </w:r>
            <w:r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пров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кр</w:t>
            </w:r>
            <w:r>
              <w:rPr>
                <w:rFonts w:cs="Times New Roman"/>
                <w:sz w:val="20"/>
                <w:szCs w:val="20"/>
              </w:rPr>
              <w:t>ы</w:t>
            </w:r>
            <w:r>
              <w:rPr>
                <w:rFonts w:cs="Times New Roman"/>
                <w:sz w:val="20"/>
                <w:szCs w:val="20"/>
              </w:rPr>
              <w:t>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ф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ано на 01.01.2023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и фи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ток сметной стоимости до ввода в эксплуа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ю объекта капитальн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о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а/до завершения работ (тыс. руб.)</w:t>
            </w:r>
          </w:p>
        </w:tc>
      </w:tr>
      <w:tr w:rsidR="00B5278D" w:rsidTr="00AE13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78D" w:rsidTr="00AE13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1A331B" w:rsidTr="00AE1377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</w:t>
            </w:r>
          </w:p>
          <w:p w:rsidR="001A331B" w:rsidRDefault="007E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Капитальный р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монт сетей вод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набжения с. Чу</w:t>
            </w:r>
            <w:r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 xml:space="preserve">ки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кол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ванчик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ндюки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тун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cs="Times New Roman"/>
                <w:sz w:val="20"/>
                <w:szCs w:val="20"/>
              </w:rPr>
              <w:t>. Зарайск (в т.ч. ПИР)</w:t>
            </w:r>
            <w:proofErr w:type="gramEnd"/>
          </w:p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о. 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7E4DB6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ремонт</w:t>
            </w:r>
            <w:r w:rsidR="00DD5F1A">
              <w:rPr>
                <w:rFonts w:cs="Times New Roman"/>
                <w:sz w:val="20"/>
                <w:szCs w:val="20"/>
              </w:rPr>
              <w:t xml:space="preserve"> (в т.ч. проек</w:t>
            </w:r>
            <w:r w:rsidR="00DD5F1A">
              <w:rPr>
                <w:rFonts w:cs="Times New Roman"/>
                <w:sz w:val="20"/>
                <w:szCs w:val="20"/>
              </w:rPr>
              <w:t>т</w:t>
            </w:r>
            <w:r w:rsidR="00DD5F1A">
              <w:rPr>
                <w:rFonts w:cs="Times New Roman"/>
                <w:sz w:val="20"/>
                <w:szCs w:val="20"/>
              </w:rPr>
              <w:t>ные и изыск</w:t>
            </w:r>
            <w:r w:rsidR="00DD5F1A">
              <w:rPr>
                <w:rFonts w:cs="Times New Roman"/>
                <w:sz w:val="20"/>
                <w:szCs w:val="20"/>
              </w:rPr>
              <w:t>а</w:t>
            </w:r>
            <w:r w:rsidR="00DD5F1A">
              <w:rPr>
                <w:rFonts w:cs="Times New Roman"/>
                <w:sz w:val="20"/>
                <w:szCs w:val="20"/>
              </w:rPr>
              <w:t>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 w:rsidP="007E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ти </w:t>
            </w:r>
            <w:r w:rsidR="007E4DB6">
              <w:rPr>
                <w:rFonts w:cs="Times New Roman"/>
                <w:sz w:val="20"/>
                <w:szCs w:val="20"/>
              </w:rPr>
              <w:t>вод</w:t>
            </w:r>
            <w:r w:rsidR="007E4DB6">
              <w:rPr>
                <w:rFonts w:cs="Times New Roman"/>
                <w:sz w:val="20"/>
                <w:szCs w:val="20"/>
              </w:rPr>
              <w:t>о</w:t>
            </w:r>
            <w:r w:rsidR="007E4DB6">
              <w:rPr>
                <w:rFonts w:cs="Times New Roman"/>
                <w:sz w:val="20"/>
                <w:szCs w:val="20"/>
              </w:rPr>
              <w:t>снабж</w:t>
            </w:r>
            <w:r w:rsidR="007E4DB6">
              <w:rPr>
                <w:rFonts w:cs="Times New Roman"/>
                <w:sz w:val="20"/>
                <w:szCs w:val="20"/>
              </w:rPr>
              <w:t>е</w:t>
            </w:r>
            <w:r w:rsidR="007E4DB6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 w:rsidP="00DD5F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</w:t>
            </w:r>
            <w:r w:rsidR="007E4DB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DD5F1A">
              <w:rPr>
                <w:rFonts w:cs="Times New Roman"/>
                <w:sz w:val="20"/>
                <w:szCs w:val="20"/>
              </w:rPr>
              <w:t>29</w:t>
            </w:r>
            <w:r>
              <w:rPr>
                <w:rFonts w:cs="Times New Roman"/>
                <w:sz w:val="20"/>
                <w:szCs w:val="20"/>
              </w:rPr>
              <w:t>.11.202</w:t>
            </w:r>
            <w:r w:rsidR="007E4DB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 w:rsidP="00AE13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</w:t>
            </w:r>
            <w:r w:rsidR="00AE137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6D356F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05,</w:t>
            </w:r>
            <w:r w:rsidR="006D356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0B736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987AC1" w:rsidP="006D356F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71,</w:t>
            </w:r>
            <w:r w:rsidR="006D356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987AC1" w:rsidP="000B736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0B736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0B736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31B" w:rsidTr="00AE1377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Pr="00AE1377" w:rsidRDefault="00AE1377" w:rsidP="000B736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8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8008F" w:rsidP="000B736E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7E4DB6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1A331B" w:rsidTr="00AE1377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6D35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24,</w:t>
            </w:r>
            <w:r w:rsidR="006D356F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8008F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723432" w:rsidP="006D35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29,</w:t>
            </w:r>
            <w:r w:rsidR="006D356F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AE1377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1A331B" w:rsidTr="00AE1377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0B16DA" w:rsidRDefault="001A331B" w:rsidP="000B7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1377" w:rsidTr="00AE1377"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ю 02.0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C97DB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05,</w:t>
            </w:r>
            <w:r w:rsidR="00C97DB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C97DB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71,</w:t>
            </w:r>
            <w:r w:rsidR="00C97DB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E1377" w:rsidTr="00AE1377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77" w:rsidRDefault="00AE13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Pr="00AE1377" w:rsidRDefault="00AE1377" w:rsidP="00A01DE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8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0B736E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77" w:rsidRDefault="00AE1377"/>
        </w:tc>
      </w:tr>
      <w:tr w:rsidR="00AE1377" w:rsidTr="00AE1377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77" w:rsidRDefault="00AE13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0B7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C97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24,</w:t>
            </w:r>
            <w:r w:rsidR="00C97DB8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C97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29,</w:t>
            </w:r>
            <w:r w:rsidR="00C97DB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A01DE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77" w:rsidRDefault="00AE1377" w:rsidP="000B736E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77" w:rsidRDefault="00AE1377"/>
        </w:tc>
      </w:tr>
      <w:tr w:rsidR="001A331B" w:rsidTr="00AE1377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0B16DA" w:rsidRDefault="001A331B" w:rsidP="000B73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Default="001A331B" w:rsidP="000B736E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1B" w:rsidRDefault="001A331B"/>
        </w:tc>
      </w:tr>
    </w:tbl>
    <w:p w:rsidR="007C2CFE" w:rsidRDefault="007C2CFE" w:rsidP="00C02C6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C02C65" w:rsidRPr="000B16DA" w:rsidRDefault="00C02C65" w:rsidP="007C2CFE">
      <w:pPr>
        <w:pStyle w:val="ConsPlusNormal"/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0. Подпрограмма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7C2CFE">
      <w:pPr>
        <w:pStyle w:val="ConsPlusNormal"/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C02C65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89"/>
        <w:gridCol w:w="1646"/>
        <w:gridCol w:w="992"/>
        <w:gridCol w:w="992"/>
        <w:gridCol w:w="652"/>
        <w:gridCol w:w="482"/>
        <w:gridCol w:w="170"/>
        <w:gridCol w:w="256"/>
        <w:gridCol w:w="396"/>
        <w:gridCol w:w="171"/>
        <w:gridCol w:w="481"/>
        <w:gridCol w:w="86"/>
        <w:gridCol w:w="567"/>
        <w:gridCol w:w="992"/>
        <w:gridCol w:w="992"/>
        <w:gridCol w:w="992"/>
        <w:gridCol w:w="1667"/>
      </w:tblGrid>
      <w:tr w:rsidR="00C02C65" w:rsidRPr="000B16DA" w:rsidTr="004813A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C02C65" w:rsidRPr="000B16DA" w:rsidTr="004813A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4813A7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02C65" w:rsidRPr="000B16DA" w:rsidTr="004813A7">
        <w:trPr>
          <w:trHeight w:val="19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ич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эффективности 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ципальных учреждений Московской области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2C65" w:rsidRPr="000B16DA" w:rsidTr="004813A7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4813A7">
        <w:trPr>
          <w:trHeight w:val="7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4813A7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 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E5217" w:rsidRPr="000B16DA" w:rsidRDefault="00FE521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ическ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ъ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кта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2C0B93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 w:rsidR="002C0B93">
              <w:rPr>
                <w:rFonts w:cs="Times New Roman"/>
                <w:sz w:val="20"/>
                <w:szCs w:val="20"/>
              </w:rPr>
              <w:t>муниц</w:t>
            </w:r>
            <w:r w:rsidR="002C0B93">
              <w:rPr>
                <w:rFonts w:cs="Times New Roman"/>
                <w:sz w:val="20"/>
                <w:szCs w:val="20"/>
              </w:rPr>
              <w:t>и</w:t>
            </w:r>
            <w:r w:rsidR="002C0B93">
              <w:rPr>
                <w:rFonts w:cs="Times New Roman"/>
                <w:sz w:val="20"/>
                <w:szCs w:val="20"/>
              </w:rPr>
              <w:t>пальные бю</w:t>
            </w:r>
            <w:r w:rsidR="002C0B93">
              <w:rPr>
                <w:rFonts w:cs="Times New Roman"/>
                <w:sz w:val="20"/>
                <w:szCs w:val="20"/>
              </w:rPr>
              <w:t>д</w:t>
            </w:r>
            <w:r w:rsidR="002C0B93">
              <w:rPr>
                <w:rFonts w:cs="Times New Roman"/>
                <w:sz w:val="20"/>
                <w:szCs w:val="20"/>
              </w:rPr>
              <w:t>жетные учр</w:t>
            </w:r>
            <w:r w:rsidR="002C0B93">
              <w:rPr>
                <w:rFonts w:cs="Times New Roman"/>
                <w:sz w:val="20"/>
                <w:szCs w:val="20"/>
              </w:rPr>
              <w:t>е</w:t>
            </w:r>
            <w:r w:rsidR="002C0B93">
              <w:rPr>
                <w:rFonts w:cs="Times New Roman"/>
                <w:sz w:val="20"/>
                <w:szCs w:val="20"/>
              </w:rPr>
              <w:t>ждения</w:t>
            </w:r>
          </w:p>
        </w:tc>
      </w:tr>
      <w:tr w:rsidR="00FE5217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271A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боров</w:t>
            </w:r>
            <w:r w:rsidRPr="000B16DA">
              <w:rPr>
                <w:sz w:val="20"/>
                <w:szCs w:val="20"/>
              </w:rPr>
              <w:t xml:space="preserve"> уч</w:t>
            </w:r>
            <w:r w:rsidRPr="000B16DA">
              <w:rPr>
                <w:sz w:val="20"/>
                <w:szCs w:val="20"/>
              </w:rPr>
              <w:t>е</w:t>
            </w:r>
            <w:r w:rsidRPr="000B16DA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, установленных в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х, строениях,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 органов местного самоуправления 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чреждений</w:t>
            </w:r>
            <w:r w:rsidRPr="000B16DA">
              <w:rPr>
                <w:sz w:val="20"/>
                <w:szCs w:val="20"/>
              </w:rPr>
              <w:t>, ед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5217" w:rsidRPr="000B16DA" w:rsidRDefault="00FE5217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D5EB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4813A7" w:rsidRDefault="00FE521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1  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E5217" w:rsidRPr="004813A7" w:rsidRDefault="004813A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энергоэфф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вных</w:t>
            </w:r>
            <w:proofErr w:type="spellEnd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 в отношении ограждающих 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струкций и внутренних инженерных систем мун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ципальных учреждений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FB0BED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области, отдел ЖКХ, </w:t>
            </w:r>
            <w:r w:rsidR="00FB0BED">
              <w:rPr>
                <w:rFonts w:cs="Times New Roman"/>
                <w:sz w:val="20"/>
                <w:szCs w:val="20"/>
              </w:rPr>
              <w:t>Управл</w:t>
            </w:r>
            <w:r w:rsidR="00FB0BED">
              <w:rPr>
                <w:rFonts w:cs="Times New Roman"/>
                <w:sz w:val="20"/>
                <w:szCs w:val="20"/>
              </w:rPr>
              <w:t>е</w:t>
            </w:r>
            <w:r w:rsidR="00FB0BED">
              <w:rPr>
                <w:rFonts w:cs="Times New Roman"/>
                <w:sz w:val="20"/>
                <w:szCs w:val="20"/>
              </w:rPr>
              <w:t>ние образования администрации г.о. Зарайск</w:t>
            </w:r>
          </w:p>
        </w:tc>
      </w:tr>
      <w:tr w:rsidR="00A01DEE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EE" w:rsidRPr="000B16DA" w:rsidRDefault="00A01DEE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38417E">
        <w:trPr>
          <w:trHeight w:val="3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4813A7" w:rsidRDefault="00802E0D" w:rsidP="00271A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даний, стро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ний, сооружений муниц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, которые повысили класс энергетической эффект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и до </w:t>
            </w:r>
            <w:proofErr w:type="gramStart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го</w:t>
            </w:r>
            <w:proofErr w:type="gramEnd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ше (А, B, C, D)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38417E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38417E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Default="006C40D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 МБО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ин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школа» 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уравна</w:t>
            </w:r>
          </w:p>
          <w:p w:rsidR="006C40DE" w:rsidRPr="000B16DA" w:rsidRDefault="006C40D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 МБУ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З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городный ст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рный детский озд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льный лагерь «Осетр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13A7" w:rsidRPr="00AF2294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учета энергор</w:t>
            </w:r>
            <w:r w:rsidR="004813A7" w:rsidRPr="00AF229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4813A7" w:rsidRPr="00AF2294">
              <w:rPr>
                <w:rFonts w:eastAsia="Times New Roman" w:cs="Times New Roman"/>
                <w:sz w:val="18"/>
                <w:szCs w:val="18"/>
                <w:lang w:eastAsia="ru-RU"/>
              </w:rPr>
              <w:t>сурсов в жилищном фонде московской област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4BAF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4813A7" w:rsidRDefault="00454BAF" w:rsidP="00271A1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  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454BAF" w:rsidRPr="004813A7" w:rsidRDefault="00454BAF" w:rsidP="00271A1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замена, пов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а общедомовых приборов учета энергетических 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урсов в многоквартирных домах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3A7E9B"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области, отдел ЖКХ, </w:t>
            </w:r>
            <w:r>
              <w:rPr>
                <w:rFonts w:cs="Times New Roman"/>
                <w:sz w:val="20"/>
                <w:szCs w:val="20"/>
              </w:rPr>
              <w:t>управл</w:t>
            </w:r>
            <w:r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>ющая орган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я МБУ  «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гоустройство, ЖКХ и ДХ г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родского округа Зарайск»</w:t>
            </w:r>
          </w:p>
        </w:tc>
      </w:tr>
      <w:tr w:rsidR="00FE5217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4813A7" w:rsidRDefault="00FE5217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4813A7" w:rsidRDefault="00FE5217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C0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4813A7" w:rsidRDefault="00FE5217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41" w:rsidRPr="004813A7" w:rsidRDefault="00802E0D" w:rsidP="00736D4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рных домов, в которых установлены общедом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вые приборы учета энерг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ческих ресурсов,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48D1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48D1" w:rsidRPr="000B16DA" w:rsidRDefault="000D5EBF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348D1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0B16DA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0348D1" w:rsidRPr="000B16DA" w:rsidRDefault="000348D1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анных систем </w:t>
            </w:r>
            <w:proofErr w:type="gramStart"/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нтроля за</w:t>
            </w:r>
            <w:proofErr w:type="gramEnd"/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зопасностью в жилых помещениях (ква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р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тирах) многоквартирных домо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357AA0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357AA0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D1" w:rsidRPr="000B16DA" w:rsidRDefault="00357AA0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348D1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D1" w:rsidRPr="000B16DA" w:rsidRDefault="000348D1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48D1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444D34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D1" w:rsidRPr="000B16DA" w:rsidRDefault="00444D34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автоматиз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 xml:space="preserve">рованные системы </w:t>
            </w:r>
            <w:proofErr w:type="gramStart"/>
            <w:r w:rsidRPr="000B16DA">
              <w:rPr>
                <w:sz w:val="20"/>
                <w:szCs w:val="20"/>
              </w:rPr>
              <w:t>ко</w:t>
            </w:r>
            <w:r w:rsidRPr="000B16DA">
              <w:rPr>
                <w:sz w:val="20"/>
                <w:szCs w:val="20"/>
              </w:rPr>
              <w:t>н</w:t>
            </w:r>
            <w:r w:rsidRPr="000B16DA">
              <w:rPr>
                <w:sz w:val="20"/>
                <w:szCs w:val="20"/>
              </w:rPr>
              <w:t>троля за</w:t>
            </w:r>
            <w:proofErr w:type="gramEnd"/>
            <w:r w:rsidRPr="000B16DA">
              <w:rPr>
                <w:sz w:val="20"/>
                <w:szCs w:val="20"/>
              </w:rPr>
              <w:t xml:space="preserve"> газовой безопа</w:t>
            </w:r>
            <w:r w:rsidRPr="000B16DA">
              <w:rPr>
                <w:sz w:val="20"/>
                <w:szCs w:val="20"/>
              </w:rPr>
              <w:t>с</w:t>
            </w:r>
            <w:r w:rsidRPr="000B16DA">
              <w:rPr>
                <w:sz w:val="20"/>
                <w:szCs w:val="20"/>
              </w:rPr>
              <w:t>ностью в жилых помещ</w:t>
            </w:r>
            <w:r w:rsidRPr="000B16DA">
              <w:rPr>
                <w:sz w:val="20"/>
                <w:szCs w:val="20"/>
              </w:rPr>
              <w:t>е</w:t>
            </w:r>
            <w:r w:rsidRPr="000B16DA">
              <w:rPr>
                <w:sz w:val="20"/>
                <w:szCs w:val="20"/>
              </w:rPr>
              <w:t>ниях (квартирах) мног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квартирных домов, ед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A239D" w:rsidRPr="004813A7" w:rsidRDefault="003A239D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ич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эффективности мн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квартирных домов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FB0BED"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 w:rsidR="00FB0BED">
              <w:rPr>
                <w:rFonts w:cs="Times New Roman"/>
                <w:sz w:val="20"/>
                <w:szCs w:val="20"/>
              </w:rPr>
              <w:t>управ</w:t>
            </w:r>
            <w:r w:rsidR="00454BAF">
              <w:rPr>
                <w:rFonts w:cs="Times New Roman"/>
                <w:sz w:val="20"/>
                <w:szCs w:val="20"/>
              </w:rPr>
              <w:t>л</w:t>
            </w:r>
            <w:r w:rsidR="00454BAF">
              <w:rPr>
                <w:rFonts w:cs="Times New Roman"/>
                <w:sz w:val="20"/>
                <w:szCs w:val="20"/>
              </w:rPr>
              <w:t>я</w:t>
            </w:r>
            <w:r w:rsidR="00FB0BED">
              <w:rPr>
                <w:rFonts w:cs="Times New Roman"/>
                <w:sz w:val="20"/>
                <w:szCs w:val="20"/>
              </w:rPr>
              <w:t>ющая организ</w:t>
            </w:r>
            <w:r w:rsidR="00FB0BED">
              <w:rPr>
                <w:rFonts w:cs="Times New Roman"/>
                <w:sz w:val="20"/>
                <w:szCs w:val="20"/>
              </w:rPr>
              <w:t>а</w:t>
            </w:r>
            <w:r w:rsidR="00FB0BED">
              <w:rPr>
                <w:rFonts w:cs="Times New Roman"/>
                <w:sz w:val="20"/>
                <w:szCs w:val="20"/>
              </w:rPr>
              <w:t xml:space="preserve">ция МБУ </w:t>
            </w:r>
            <w:r w:rsidR="00454BAF">
              <w:rPr>
                <w:rFonts w:cs="Times New Roman"/>
                <w:sz w:val="20"/>
                <w:szCs w:val="20"/>
              </w:rPr>
              <w:t xml:space="preserve"> «Бл</w:t>
            </w:r>
            <w:r w:rsidR="00454BAF">
              <w:rPr>
                <w:rFonts w:cs="Times New Roman"/>
                <w:sz w:val="20"/>
                <w:szCs w:val="20"/>
              </w:rPr>
              <w:t>а</w:t>
            </w:r>
            <w:r w:rsidR="00454BAF">
              <w:rPr>
                <w:rFonts w:cs="Times New Roman"/>
                <w:sz w:val="20"/>
                <w:szCs w:val="20"/>
              </w:rPr>
              <w:t>гоустройство, ЖКХ и ДХ г</w:t>
            </w:r>
            <w:r w:rsidR="00454BAF">
              <w:rPr>
                <w:rFonts w:cs="Times New Roman"/>
                <w:sz w:val="20"/>
                <w:szCs w:val="20"/>
              </w:rPr>
              <w:t>о</w:t>
            </w:r>
            <w:r w:rsidR="00454BAF">
              <w:rPr>
                <w:rFonts w:cs="Times New Roman"/>
                <w:sz w:val="20"/>
                <w:szCs w:val="20"/>
              </w:rPr>
              <w:t xml:space="preserve">родского округа </w:t>
            </w:r>
            <w:r w:rsidR="00454BAF">
              <w:rPr>
                <w:rFonts w:cs="Times New Roman"/>
                <w:sz w:val="20"/>
                <w:szCs w:val="20"/>
              </w:rPr>
              <w:lastRenderedPageBreak/>
              <w:t>Зарайск»</w:t>
            </w:r>
          </w:p>
        </w:tc>
      </w:tr>
      <w:tr w:rsidR="003A239D" w:rsidRPr="000B16DA" w:rsidTr="004813A7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4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4BAF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4813A7" w:rsidRDefault="00454BAF" w:rsidP="00C0236F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4813A7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454BAF" w:rsidRPr="004813A7" w:rsidRDefault="00454BAF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работы с </w:t>
            </w:r>
            <w:r w:rsidR="00582584">
              <w:rPr>
                <w:rFonts w:eastAsia="Times New Roman" w:cs="Times New Roman"/>
                <w:sz w:val="20"/>
                <w:szCs w:val="20"/>
                <w:lang w:eastAsia="ru-RU"/>
              </w:rPr>
              <w:t>УК по подаче заявлений в ГУ МО «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ж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лищная инспекция Мо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асти</w:t>
            </w:r>
            <w:r w:rsidR="0058258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3A7E9B"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>
              <w:rPr>
                <w:rFonts w:cs="Times New Roman"/>
                <w:sz w:val="20"/>
                <w:szCs w:val="20"/>
              </w:rPr>
              <w:t>управл</w:t>
            </w:r>
            <w:r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>ющая орган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я МБУ  «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гоустройство, ЖКХ и ДХ г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родского округа Зарайск»</w:t>
            </w:r>
          </w:p>
        </w:tc>
      </w:tr>
      <w:tr w:rsidR="00AD72CE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4813A7" w:rsidRDefault="00AD72CE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72CE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4813A7" w:rsidRDefault="00AD72CE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CE" w:rsidRPr="000B16DA" w:rsidRDefault="00AD72CE" w:rsidP="00C0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72CE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4813A7" w:rsidRDefault="00AD72CE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3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4813A7" w:rsidRDefault="00802E0D" w:rsidP="00271A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рных домов, которым присвоен класс энергет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ческой эффективности, ед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B0BE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B0BE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B0BE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634786">
        <w:trPr>
          <w:trHeight w:val="318"/>
        </w:trPr>
        <w:tc>
          <w:tcPr>
            <w:tcW w:w="43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5. «Энергосбережение и повышение энергетической эффективност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239D" w:rsidRPr="000B16DA" w:rsidTr="00634786">
        <w:trPr>
          <w:trHeight w:val="407"/>
        </w:trPr>
        <w:tc>
          <w:tcPr>
            <w:tcW w:w="4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634786">
        <w:trPr>
          <w:trHeight w:val="982"/>
        </w:trPr>
        <w:tc>
          <w:tcPr>
            <w:tcW w:w="4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634786">
        <w:trPr>
          <w:trHeight w:val="445"/>
        </w:trPr>
        <w:tc>
          <w:tcPr>
            <w:tcW w:w="4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C65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02E0D" w:rsidRPr="000B16DA" w:rsidRDefault="00802E0D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Pr="000B16DA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lastRenderedPageBreak/>
        <w:t>11. Подпрограмма 7.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ивающая 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  <w:r w:rsidRPr="000818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54D85" w:rsidRPr="00BF31A3" w:rsidRDefault="00154D85" w:rsidP="00154D8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1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</w:rPr>
        <w:t>Обеспечивающая подпрограмма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843"/>
        <w:gridCol w:w="1134"/>
        <w:gridCol w:w="1275"/>
        <w:gridCol w:w="1418"/>
        <w:gridCol w:w="1417"/>
        <w:gridCol w:w="1276"/>
        <w:gridCol w:w="1559"/>
        <w:gridCol w:w="1701"/>
      </w:tblGrid>
      <w:tr w:rsidR="00154D85" w:rsidRPr="00F941E9" w:rsidTr="00315C1B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приятия </w:t>
            </w:r>
          </w:p>
        </w:tc>
      </w:tr>
      <w:tr w:rsidR="00154D85" w:rsidRPr="00F941E9" w:rsidTr="00C11433"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C11433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4D85" w:rsidRPr="00F941E9" w:rsidTr="00C11433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 xml:space="preserve">Основное мероприятие </w:t>
            </w:r>
            <w:r w:rsidRPr="00024FF0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24FF0">
              <w:rPr>
                <w:sz w:val="20"/>
                <w:szCs w:val="20"/>
              </w:rPr>
              <w:t xml:space="preserve"> </w:t>
            </w:r>
          </w:p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>Создание условий для реализации полномочий органов местного сам</w:t>
            </w:r>
            <w:r w:rsidRPr="00024FF0">
              <w:rPr>
                <w:sz w:val="20"/>
                <w:szCs w:val="20"/>
              </w:rPr>
              <w:t>о</w:t>
            </w:r>
            <w:r w:rsidRPr="00024FF0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BF31A3" w:rsidRDefault="00154D85" w:rsidP="00315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54D85" w:rsidRPr="00F941E9" w:rsidTr="00C11433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C11433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. 02</w:t>
            </w:r>
          </w:p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ж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C62F04" w:rsidRDefault="00154D85" w:rsidP="00315C1B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BF31A3">
              <w:rPr>
                <w:rFonts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BF31A3">
              <w:rPr>
                <w:rFonts w:cs="Times New Roman"/>
                <w:sz w:val="20"/>
                <w:szCs w:val="20"/>
              </w:rPr>
              <w:t>в</w:t>
            </w:r>
            <w:r w:rsidRPr="00BF31A3">
              <w:rPr>
                <w:rFonts w:cs="Times New Roman"/>
                <w:sz w:val="20"/>
                <w:szCs w:val="20"/>
              </w:rPr>
              <w:t>ской обла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C62F04">
              <w:rPr>
                <w:sz w:val="20"/>
                <w:szCs w:val="20"/>
              </w:rPr>
              <w:t>МБУ «Благ</w:t>
            </w:r>
            <w:r w:rsidRPr="00C62F04">
              <w:rPr>
                <w:sz w:val="20"/>
                <w:szCs w:val="20"/>
              </w:rPr>
              <w:t>о</w:t>
            </w:r>
            <w:r w:rsidRPr="00C62F04">
              <w:rPr>
                <w:sz w:val="20"/>
                <w:szCs w:val="20"/>
              </w:rPr>
              <w:t>устройство, ЖКХ и ДХ</w:t>
            </w:r>
            <w:r w:rsidR="00B444AB">
              <w:rPr>
                <w:sz w:val="20"/>
                <w:szCs w:val="20"/>
              </w:rPr>
              <w:t xml:space="preserve"> городского округа Зарайск</w:t>
            </w:r>
            <w:r w:rsidRPr="00C62F04">
              <w:rPr>
                <w:sz w:val="20"/>
                <w:szCs w:val="20"/>
              </w:rPr>
              <w:t>»</w:t>
            </w:r>
          </w:p>
          <w:p w:rsidR="00154D85" w:rsidRPr="00BF31A3" w:rsidRDefault="00154D85" w:rsidP="00315C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85" w:rsidRPr="00F941E9" w:rsidTr="00C11433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D5EBF" w:rsidRPr="00F941E9" w:rsidTr="00DC66C3">
        <w:trPr>
          <w:trHeight w:val="158"/>
        </w:trPr>
        <w:tc>
          <w:tcPr>
            <w:tcW w:w="4112" w:type="dxa"/>
            <w:gridSpan w:val="3"/>
            <w:vMerge w:val="restart"/>
            <w:shd w:val="clear" w:color="auto" w:fill="FFFFFF" w:themeFill="background1"/>
          </w:tcPr>
          <w:p w:rsidR="000D5EBF" w:rsidRPr="00F941E9" w:rsidRDefault="000D5EBF" w:rsidP="00315C1B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BF31A3">
              <w:rPr>
                <w:rFonts w:cs="Times New Roman"/>
                <w:sz w:val="20"/>
                <w:szCs w:val="20"/>
              </w:rPr>
              <w:t xml:space="preserve">. </w:t>
            </w:r>
            <w:r w:rsidRPr="00304805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ивающая подпрограмма</w:t>
            </w:r>
            <w:r w:rsidRPr="0030480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D5EBF" w:rsidRPr="00F941E9" w:rsidRDefault="000D5EBF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D5EBF" w:rsidRPr="001E55E2" w:rsidRDefault="000D5EBF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D5EBF" w:rsidRPr="00BF31A3" w:rsidRDefault="000D5EBF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D5EBF" w:rsidRPr="00F941E9" w:rsidTr="00DC66C3">
        <w:trPr>
          <w:trHeight w:val="158"/>
        </w:trPr>
        <w:tc>
          <w:tcPr>
            <w:tcW w:w="4112" w:type="dxa"/>
            <w:gridSpan w:val="3"/>
            <w:vMerge/>
            <w:shd w:val="clear" w:color="auto" w:fill="FFFFFF" w:themeFill="background1"/>
          </w:tcPr>
          <w:p w:rsidR="000D5EBF" w:rsidRPr="00F941E9" w:rsidRDefault="000D5EBF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EBF" w:rsidRPr="00F941E9" w:rsidRDefault="000D5EBF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D5EBF" w:rsidRPr="001E55E2" w:rsidRDefault="000D5EBF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D5EBF" w:rsidRPr="00F941E9" w:rsidRDefault="000D5EBF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Default="00C02C6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lastRenderedPageBreak/>
        <w:t>12. Подпрограмма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97"/>
        <w:gridCol w:w="1205"/>
        <w:gridCol w:w="1731"/>
        <w:gridCol w:w="1225"/>
        <w:gridCol w:w="1007"/>
        <w:gridCol w:w="625"/>
        <w:gridCol w:w="483"/>
        <w:gridCol w:w="483"/>
        <w:gridCol w:w="483"/>
        <w:gridCol w:w="484"/>
        <w:gridCol w:w="850"/>
        <w:gridCol w:w="992"/>
        <w:gridCol w:w="850"/>
        <w:gridCol w:w="1492"/>
      </w:tblGrid>
      <w:tr w:rsidR="00C11433" w:rsidRPr="000B16DA" w:rsidTr="00C11433">
        <w:trPr>
          <w:trHeight w:val="497"/>
        </w:trPr>
        <w:tc>
          <w:tcPr>
            <w:tcW w:w="703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257" w:type="dxa"/>
            <w:gridSpan w:val="9"/>
            <w:shd w:val="clear" w:color="auto" w:fill="FFFFFF" w:themeFill="background1"/>
          </w:tcPr>
          <w:p w:rsidR="00C11433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C11433" w:rsidRPr="000B16DA" w:rsidTr="00DE33F0">
        <w:tc>
          <w:tcPr>
            <w:tcW w:w="703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C11433" w:rsidRPr="000B16DA" w:rsidRDefault="00C11433" w:rsidP="00C1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11433" w:rsidRPr="000B16DA" w:rsidTr="00DE33F0">
        <w:trPr>
          <w:trHeight w:val="253"/>
        </w:trPr>
        <w:tc>
          <w:tcPr>
            <w:tcW w:w="703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7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shd w:val="clear" w:color="auto" w:fill="FFFFFF" w:themeFill="background1"/>
          </w:tcPr>
          <w:p w:rsidR="00C11433" w:rsidRPr="000B16DA" w:rsidRDefault="00C11433" w:rsidP="00C1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B16DA">
              <w:rPr>
                <w:sz w:val="20"/>
                <w:szCs w:val="20"/>
              </w:rPr>
              <w:t xml:space="preserve"> - Создание экономических условий для повышения э</w:t>
            </w:r>
            <w:r w:rsidRPr="000B16DA">
              <w:rPr>
                <w:sz w:val="20"/>
                <w:szCs w:val="20"/>
              </w:rPr>
              <w:t>ф</w:t>
            </w:r>
            <w:r w:rsidRPr="000B16DA">
              <w:rPr>
                <w:sz w:val="20"/>
                <w:szCs w:val="20"/>
              </w:rPr>
              <w:t>фективности работы орга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аций жилищно-коммунального хозяйства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79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79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3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21A72">
              <w:rPr>
                <w:sz w:val="20"/>
                <w:szCs w:val="20"/>
              </w:rPr>
              <w:t xml:space="preserve">Погашение просроченной задолженности за </w:t>
            </w:r>
            <w:proofErr w:type="gramStart"/>
            <w:r w:rsidRPr="00421A72">
              <w:rPr>
                <w:sz w:val="20"/>
                <w:szCs w:val="20"/>
              </w:rPr>
              <w:t>потреб-ленные</w:t>
            </w:r>
            <w:proofErr w:type="gramEnd"/>
            <w:r w:rsidRPr="00421A72">
              <w:rPr>
                <w:sz w:val="20"/>
                <w:szCs w:val="20"/>
              </w:rPr>
              <w:t xml:space="preserve"> ресурсы (газ, </w:t>
            </w:r>
            <w:proofErr w:type="spellStart"/>
            <w:r w:rsidRPr="00421A72">
              <w:rPr>
                <w:sz w:val="20"/>
                <w:szCs w:val="20"/>
              </w:rPr>
              <w:t>элек-троэнергию</w:t>
            </w:r>
            <w:proofErr w:type="spellEnd"/>
            <w:r w:rsidRPr="00421A72">
              <w:rPr>
                <w:sz w:val="20"/>
                <w:szCs w:val="20"/>
              </w:rPr>
              <w:t>, холодное во-</w:t>
            </w:r>
            <w:proofErr w:type="spellStart"/>
            <w:r w:rsidRPr="00421A72">
              <w:rPr>
                <w:sz w:val="20"/>
                <w:szCs w:val="20"/>
              </w:rPr>
              <w:t>доснабжение</w:t>
            </w:r>
            <w:proofErr w:type="spellEnd"/>
            <w:r w:rsidRPr="00421A72">
              <w:rPr>
                <w:sz w:val="20"/>
                <w:szCs w:val="20"/>
              </w:rPr>
              <w:t xml:space="preserve"> и </w:t>
            </w:r>
            <w:proofErr w:type="spellStart"/>
            <w:r w:rsidRPr="00421A72">
              <w:rPr>
                <w:sz w:val="20"/>
                <w:szCs w:val="20"/>
              </w:rPr>
              <w:t>водоотве-дение</w:t>
            </w:r>
            <w:proofErr w:type="spellEnd"/>
            <w:r w:rsidRPr="00421A72">
              <w:rPr>
                <w:sz w:val="20"/>
                <w:szCs w:val="20"/>
              </w:rPr>
              <w:t>) муниципальных пре</w:t>
            </w:r>
            <w:r w:rsidRPr="00421A72">
              <w:rPr>
                <w:sz w:val="20"/>
                <w:szCs w:val="20"/>
              </w:rPr>
              <w:t>д</w:t>
            </w:r>
            <w:r w:rsidRPr="00421A72">
              <w:rPr>
                <w:sz w:val="20"/>
                <w:szCs w:val="20"/>
              </w:rPr>
              <w:t>приятий с ц</w:t>
            </w:r>
            <w:r w:rsidR="00CF239C">
              <w:rPr>
                <w:sz w:val="20"/>
                <w:szCs w:val="20"/>
              </w:rPr>
              <w:t>елью пре-</w:t>
            </w:r>
            <w:proofErr w:type="spellStart"/>
            <w:r w:rsidR="00CF239C">
              <w:rPr>
                <w:sz w:val="20"/>
                <w:szCs w:val="20"/>
              </w:rPr>
              <w:t>дупреждения</w:t>
            </w:r>
            <w:proofErr w:type="spellEnd"/>
            <w:r w:rsidR="00CF239C">
              <w:rPr>
                <w:sz w:val="20"/>
                <w:szCs w:val="20"/>
              </w:rPr>
              <w:t xml:space="preserve"> их банкрот</w:t>
            </w:r>
            <w:r w:rsidRPr="00421A72">
              <w:rPr>
                <w:sz w:val="20"/>
                <w:szCs w:val="20"/>
              </w:rPr>
              <w:t>ства и (или) субсидиарной отве</w:t>
            </w:r>
            <w:r w:rsidRPr="00421A72">
              <w:rPr>
                <w:sz w:val="20"/>
                <w:szCs w:val="20"/>
              </w:rPr>
              <w:t>т</w:t>
            </w:r>
            <w:r w:rsidRPr="00421A72">
              <w:rPr>
                <w:sz w:val="20"/>
                <w:szCs w:val="20"/>
              </w:rPr>
              <w:t xml:space="preserve">ственности </w:t>
            </w:r>
            <w:r w:rsidR="00CF239C">
              <w:rPr>
                <w:sz w:val="20"/>
                <w:szCs w:val="20"/>
              </w:rPr>
              <w:t>муници</w:t>
            </w:r>
            <w:r w:rsidRPr="00421A72">
              <w:rPr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Default="00B478AB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DE33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E33F0" w:rsidRPr="000B16DA" w:rsidTr="00DE33F0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33F0" w:rsidRPr="000B16DA" w:rsidTr="00DE33F0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5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D23670" w:rsidRPr="000B16DA" w:rsidRDefault="00D23670" w:rsidP="00A01DEE">
            <w:pPr>
              <w:rPr>
                <w:sz w:val="20"/>
                <w:szCs w:val="20"/>
              </w:rPr>
            </w:pPr>
            <w:proofErr w:type="gramStart"/>
            <w:r w:rsidRPr="00D62AA8">
              <w:rPr>
                <w:sz w:val="20"/>
                <w:szCs w:val="20"/>
              </w:rPr>
              <w:t>Реализация мер по предупр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дению банкротства мун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 xml:space="preserve">ципальных предприятий и </w:t>
            </w:r>
            <w:r w:rsidRPr="00D62AA8">
              <w:rPr>
                <w:sz w:val="20"/>
                <w:szCs w:val="20"/>
              </w:rPr>
              <w:lastRenderedPageBreak/>
              <w:t>(или) юридических лиц, 100 процентов акций (долей) к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торых принадлежит муниц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пальным образованиям Мо</w:t>
            </w:r>
            <w:r w:rsidRPr="00D62AA8">
              <w:rPr>
                <w:sz w:val="20"/>
                <w:szCs w:val="20"/>
              </w:rPr>
              <w:t>с</w:t>
            </w:r>
            <w:r w:rsidRPr="00D62AA8">
              <w:rPr>
                <w:sz w:val="20"/>
                <w:szCs w:val="20"/>
              </w:rPr>
              <w:t>ковской области, осущест</w:t>
            </w:r>
            <w:r w:rsidRPr="00D62AA8">
              <w:rPr>
                <w:sz w:val="20"/>
                <w:szCs w:val="20"/>
              </w:rPr>
              <w:t>в</w:t>
            </w:r>
            <w:r w:rsidRPr="00D62AA8">
              <w:rPr>
                <w:sz w:val="20"/>
                <w:szCs w:val="20"/>
              </w:rPr>
              <w:t>ляющи</w:t>
            </w:r>
            <w:r w:rsidR="00FD3967">
              <w:rPr>
                <w:sz w:val="20"/>
                <w:szCs w:val="20"/>
              </w:rPr>
              <w:t>х</w:t>
            </w:r>
            <w:r w:rsidRPr="00D62AA8">
              <w:rPr>
                <w:sz w:val="20"/>
                <w:szCs w:val="20"/>
              </w:rPr>
              <w:t xml:space="preserve"> деятельность в сфере жилищно-коммунального хозяйства, в части погашения их просроченной задолже</w:t>
            </w:r>
            <w:r w:rsidRPr="00D62AA8">
              <w:rPr>
                <w:sz w:val="20"/>
                <w:szCs w:val="20"/>
              </w:rPr>
              <w:t>н</w:t>
            </w:r>
            <w:r w:rsidRPr="00D62AA8">
              <w:rPr>
                <w:sz w:val="20"/>
                <w:szCs w:val="20"/>
              </w:rPr>
              <w:t>ности по налогам, сборам и иным обязательным плат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ам и (или) за энергоресурсы</w:t>
            </w:r>
            <w:r w:rsidR="00FD3967">
              <w:rPr>
                <w:sz w:val="20"/>
                <w:szCs w:val="20"/>
              </w:rPr>
              <w:t xml:space="preserve"> (тепловую энергию и тепл</w:t>
            </w:r>
            <w:r w:rsidR="00FD3967">
              <w:rPr>
                <w:sz w:val="20"/>
                <w:szCs w:val="20"/>
              </w:rPr>
              <w:t>о</w:t>
            </w:r>
            <w:r w:rsidR="00FD3967">
              <w:rPr>
                <w:sz w:val="20"/>
                <w:szCs w:val="20"/>
              </w:rPr>
              <w:t>носитель)</w:t>
            </w:r>
            <w:r w:rsidRPr="00D62AA8">
              <w:rPr>
                <w:sz w:val="20"/>
                <w:szCs w:val="20"/>
              </w:rPr>
              <w:t xml:space="preserve">, и (или) за </w:t>
            </w:r>
            <w:proofErr w:type="spellStart"/>
            <w:r w:rsidRPr="00D62AA8">
              <w:rPr>
                <w:sz w:val="20"/>
                <w:szCs w:val="20"/>
              </w:rPr>
              <w:t>факт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ринговые</w:t>
            </w:r>
            <w:proofErr w:type="spellEnd"/>
            <w:r w:rsidRPr="00D62AA8">
              <w:rPr>
                <w:sz w:val="20"/>
                <w:szCs w:val="20"/>
              </w:rPr>
              <w:t xml:space="preserve"> услуги</w:t>
            </w:r>
            <w:proofErr w:type="gramEnd"/>
          </w:p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ашение просроченной задолженности по налогам, сборам и иным обязательным платежам с целью реализации мер по предупреждению банкротства муниципальных предприятий и (или) юрид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ческих лиц, 100 процентов акций (долей)  которых п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надлежит муниципальным образованиям Московской области, 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</w:t>
            </w:r>
            <w:r>
              <w:rPr>
                <w:rFonts w:cs="Times New Roman"/>
                <w:sz w:val="20"/>
                <w:szCs w:val="20"/>
              </w:rPr>
              <w:t>й</w:t>
            </w:r>
            <w:r>
              <w:rPr>
                <w:rFonts w:cs="Times New Roman"/>
                <w:sz w:val="20"/>
                <w:szCs w:val="20"/>
              </w:rPr>
              <w:t>ства, 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70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2367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23670" w:rsidRPr="000B16DA" w:rsidRDefault="00D2367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E33F0" w:rsidRPr="000B16DA" w:rsidTr="00A01DEE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33F0" w:rsidRPr="000B16DA" w:rsidTr="00A01DEE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DE33F0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0B16DA">
              <w:rPr>
                <w:rFonts w:cs="Times New Roman"/>
                <w:sz w:val="20"/>
                <w:szCs w:val="20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C00ED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2C00ED" w:rsidRPr="000B16DA" w:rsidRDefault="00662158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DE33F0">
        <w:trPr>
          <w:trHeight w:val="773"/>
        </w:trPr>
        <w:tc>
          <w:tcPr>
            <w:tcW w:w="703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51C4" w:rsidRPr="000B16DA" w:rsidTr="00A01DEE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C351C4" w:rsidRPr="000B16DA" w:rsidRDefault="00C351C4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C351C4" w:rsidRPr="000B16DA" w:rsidRDefault="00C351C4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C351C4" w:rsidRPr="000B16DA" w:rsidRDefault="00C351C4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Осуществление переданных органам местного самоу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ения полномочий по реги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альному государственному жилищному контролю (надзору) за соблюдением гражданами требований П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ил пользования газом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51C4" w:rsidRPr="000B16DA" w:rsidRDefault="00C351C4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51C4" w:rsidRPr="000B16DA" w:rsidRDefault="00C351C4" w:rsidP="00A01DEE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,00</w:t>
            </w:r>
          </w:p>
        </w:tc>
        <w:tc>
          <w:tcPr>
            <w:tcW w:w="1007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51C4" w:rsidRPr="000B16DA" w:rsidRDefault="00C351C4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51C4" w:rsidRPr="000B16DA" w:rsidRDefault="00C351C4" w:rsidP="00A01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Зарайск Московской области</w:t>
            </w:r>
          </w:p>
        </w:tc>
      </w:tr>
      <w:tr w:rsidR="00C351C4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C351C4" w:rsidRPr="000B16DA" w:rsidRDefault="00C351C4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C351C4" w:rsidRPr="000B16DA" w:rsidRDefault="00C351C4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51C4" w:rsidRPr="000B16DA" w:rsidRDefault="00C351C4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51C4" w:rsidRPr="000B16DA" w:rsidRDefault="00C351C4" w:rsidP="00A01DE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,00</w:t>
            </w:r>
          </w:p>
        </w:tc>
        <w:tc>
          <w:tcPr>
            <w:tcW w:w="1007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51C4" w:rsidRPr="000B16DA" w:rsidRDefault="00C351C4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51C4" w:rsidRPr="000B16DA" w:rsidRDefault="00C351C4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51C4" w:rsidRPr="000B16DA" w:rsidRDefault="00C351C4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0348D1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E33F0" w:rsidRPr="000B16DA" w:rsidTr="00A01DEE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33F0" w:rsidRPr="000B16DA" w:rsidTr="00A01DEE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D5EBF" w:rsidRPr="000B16DA" w:rsidTr="00DC66C3">
        <w:trPr>
          <w:trHeight w:val="158"/>
        </w:trPr>
        <w:tc>
          <w:tcPr>
            <w:tcW w:w="4605" w:type="dxa"/>
            <w:gridSpan w:val="3"/>
            <w:vMerge w:val="restart"/>
            <w:shd w:val="clear" w:color="auto" w:fill="FFFFFF" w:themeFill="background1"/>
          </w:tcPr>
          <w:p w:rsidR="000D5EBF" w:rsidRPr="000B16DA" w:rsidRDefault="000D5EBF" w:rsidP="00FF6F92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Итого по подпрограмме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0D5EBF" w:rsidRPr="000B16DA" w:rsidRDefault="000D5EBF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0661,00</w:t>
            </w:r>
          </w:p>
        </w:tc>
        <w:tc>
          <w:tcPr>
            <w:tcW w:w="1007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6999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0D5EBF" w:rsidRPr="000B16DA" w:rsidRDefault="000D5EBF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D5EBF" w:rsidRPr="000B16DA" w:rsidTr="00DC66C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0D5EBF" w:rsidRPr="000B16DA" w:rsidRDefault="000D5EBF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D5EBF" w:rsidRPr="000B16DA" w:rsidRDefault="000D5EBF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3661,00</w:t>
            </w:r>
          </w:p>
        </w:tc>
        <w:tc>
          <w:tcPr>
            <w:tcW w:w="1007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299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0D5EBF" w:rsidRPr="000B16DA" w:rsidRDefault="000D5EBF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D5EBF" w:rsidRPr="000B16DA" w:rsidTr="00DC66C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0D5EBF" w:rsidRPr="000B16DA" w:rsidRDefault="000D5EBF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D5EBF" w:rsidRPr="000B16DA" w:rsidRDefault="000D5EBF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0D5EBF" w:rsidRPr="000B16DA" w:rsidRDefault="000D5EBF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D5EBF" w:rsidRPr="000B16DA" w:rsidTr="00DC66C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0D5EBF" w:rsidRPr="000B16DA" w:rsidRDefault="000D5EBF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D5EBF" w:rsidRPr="000B16DA" w:rsidRDefault="000D5EBF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0D5EBF" w:rsidRPr="000B16DA" w:rsidRDefault="000D5EBF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C00ED" w:rsidRPr="000B16DA" w:rsidRDefault="002C00ED" w:rsidP="002C00ED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sectPr w:rsidR="000934EA" w:rsidRPr="000B16DA" w:rsidSect="006A650B">
      <w:pgSz w:w="16840" w:h="11907" w:orient="landscape"/>
      <w:pgMar w:top="1418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E8" w:rsidRDefault="00AB5BE8" w:rsidP="00A8159B">
      <w:r>
        <w:separator/>
      </w:r>
    </w:p>
  </w:endnote>
  <w:endnote w:type="continuationSeparator" w:id="0">
    <w:p w:rsidR="00AB5BE8" w:rsidRDefault="00AB5BE8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2062"/>
      <w:docPartObj>
        <w:docPartGallery w:val="Page Numbers (Bottom of Page)"/>
        <w:docPartUnique/>
      </w:docPartObj>
    </w:sdtPr>
    <w:sdtEndPr/>
    <w:sdtContent>
      <w:p w:rsidR="008748D4" w:rsidRDefault="00AB5BE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8D4" w:rsidRDefault="008748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E8" w:rsidRDefault="00AB5BE8" w:rsidP="00A8159B">
      <w:r>
        <w:separator/>
      </w:r>
    </w:p>
  </w:footnote>
  <w:footnote w:type="continuationSeparator" w:id="0">
    <w:p w:rsidR="00AB5BE8" w:rsidRDefault="00AB5BE8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59B"/>
    <w:rsid w:val="000001EB"/>
    <w:rsid w:val="000006BE"/>
    <w:rsid w:val="00001471"/>
    <w:rsid w:val="00003AD9"/>
    <w:rsid w:val="00003CC4"/>
    <w:rsid w:val="0000453B"/>
    <w:rsid w:val="00004B96"/>
    <w:rsid w:val="00004BC3"/>
    <w:rsid w:val="00004BFA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48D1"/>
    <w:rsid w:val="00035D73"/>
    <w:rsid w:val="00036294"/>
    <w:rsid w:val="000362E2"/>
    <w:rsid w:val="00036575"/>
    <w:rsid w:val="00036C04"/>
    <w:rsid w:val="00036D8E"/>
    <w:rsid w:val="00036F9D"/>
    <w:rsid w:val="000372EF"/>
    <w:rsid w:val="00037C36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3A68"/>
    <w:rsid w:val="000544BD"/>
    <w:rsid w:val="0005538D"/>
    <w:rsid w:val="00057CBC"/>
    <w:rsid w:val="00057F02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208"/>
    <w:rsid w:val="00067641"/>
    <w:rsid w:val="00067B00"/>
    <w:rsid w:val="00072476"/>
    <w:rsid w:val="0007318F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2D6"/>
    <w:rsid w:val="00087C34"/>
    <w:rsid w:val="000902B0"/>
    <w:rsid w:val="00090E2E"/>
    <w:rsid w:val="000933F5"/>
    <w:rsid w:val="000934EA"/>
    <w:rsid w:val="00093BE6"/>
    <w:rsid w:val="000949F0"/>
    <w:rsid w:val="0009564E"/>
    <w:rsid w:val="000962B9"/>
    <w:rsid w:val="00097399"/>
    <w:rsid w:val="00097865"/>
    <w:rsid w:val="000A07F1"/>
    <w:rsid w:val="000A160C"/>
    <w:rsid w:val="000A1964"/>
    <w:rsid w:val="000A453F"/>
    <w:rsid w:val="000A46F2"/>
    <w:rsid w:val="000A4ED7"/>
    <w:rsid w:val="000A5C0F"/>
    <w:rsid w:val="000A67C8"/>
    <w:rsid w:val="000A73E2"/>
    <w:rsid w:val="000B0030"/>
    <w:rsid w:val="000B0BF1"/>
    <w:rsid w:val="000B16DA"/>
    <w:rsid w:val="000B217B"/>
    <w:rsid w:val="000B28B0"/>
    <w:rsid w:val="000B383E"/>
    <w:rsid w:val="000B45C3"/>
    <w:rsid w:val="000B5CD6"/>
    <w:rsid w:val="000B5E72"/>
    <w:rsid w:val="000B736E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B38"/>
    <w:rsid w:val="000D2F76"/>
    <w:rsid w:val="000D5788"/>
    <w:rsid w:val="000D5EBF"/>
    <w:rsid w:val="000D6406"/>
    <w:rsid w:val="000D7149"/>
    <w:rsid w:val="000E04D1"/>
    <w:rsid w:val="000E2A5F"/>
    <w:rsid w:val="000E31C2"/>
    <w:rsid w:val="000E4836"/>
    <w:rsid w:val="000E514C"/>
    <w:rsid w:val="000E56E8"/>
    <w:rsid w:val="000E74FE"/>
    <w:rsid w:val="000E7507"/>
    <w:rsid w:val="000F056F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BD6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0890"/>
    <w:rsid w:val="00131009"/>
    <w:rsid w:val="00131A23"/>
    <w:rsid w:val="00131F71"/>
    <w:rsid w:val="00132C1F"/>
    <w:rsid w:val="00133E02"/>
    <w:rsid w:val="00133F33"/>
    <w:rsid w:val="00133FE8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4D85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5C08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4322"/>
    <w:rsid w:val="00195067"/>
    <w:rsid w:val="00195E0A"/>
    <w:rsid w:val="00195E8C"/>
    <w:rsid w:val="00197536"/>
    <w:rsid w:val="001A1B8B"/>
    <w:rsid w:val="001A331B"/>
    <w:rsid w:val="001A3501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614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07A"/>
    <w:rsid w:val="001D2962"/>
    <w:rsid w:val="001D426F"/>
    <w:rsid w:val="001D4597"/>
    <w:rsid w:val="001D53AF"/>
    <w:rsid w:val="001D5489"/>
    <w:rsid w:val="001D6C39"/>
    <w:rsid w:val="001D740D"/>
    <w:rsid w:val="001D7E3D"/>
    <w:rsid w:val="001D7FB1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6BD0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96A"/>
    <w:rsid w:val="00221FBB"/>
    <w:rsid w:val="0022279D"/>
    <w:rsid w:val="00223677"/>
    <w:rsid w:val="00224B09"/>
    <w:rsid w:val="0022745C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39B2"/>
    <w:rsid w:val="002445E5"/>
    <w:rsid w:val="00244763"/>
    <w:rsid w:val="00244C22"/>
    <w:rsid w:val="00245023"/>
    <w:rsid w:val="00246B89"/>
    <w:rsid w:val="00246B96"/>
    <w:rsid w:val="00253FBA"/>
    <w:rsid w:val="0025439A"/>
    <w:rsid w:val="0025444D"/>
    <w:rsid w:val="00261239"/>
    <w:rsid w:val="00262D44"/>
    <w:rsid w:val="00264C14"/>
    <w:rsid w:val="00265C34"/>
    <w:rsid w:val="0026620B"/>
    <w:rsid w:val="00266B1B"/>
    <w:rsid w:val="00266B70"/>
    <w:rsid w:val="002671AE"/>
    <w:rsid w:val="00267B1A"/>
    <w:rsid w:val="00267E8C"/>
    <w:rsid w:val="0027133F"/>
    <w:rsid w:val="00271979"/>
    <w:rsid w:val="00271A18"/>
    <w:rsid w:val="002728CB"/>
    <w:rsid w:val="00272990"/>
    <w:rsid w:val="002729A8"/>
    <w:rsid w:val="00272E18"/>
    <w:rsid w:val="0027333A"/>
    <w:rsid w:val="0027415F"/>
    <w:rsid w:val="002741B4"/>
    <w:rsid w:val="00274593"/>
    <w:rsid w:val="002749D0"/>
    <w:rsid w:val="00275D4A"/>
    <w:rsid w:val="00275D94"/>
    <w:rsid w:val="0027776C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7E7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0ED"/>
    <w:rsid w:val="002C0854"/>
    <w:rsid w:val="002C0B93"/>
    <w:rsid w:val="002C0C7E"/>
    <w:rsid w:val="002C0D45"/>
    <w:rsid w:val="002C3FC2"/>
    <w:rsid w:val="002C423D"/>
    <w:rsid w:val="002C4A5A"/>
    <w:rsid w:val="002C5C91"/>
    <w:rsid w:val="002C66E5"/>
    <w:rsid w:val="002D0C7F"/>
    <w:rsid w:val="002D283A"/>
    <w:rsid w:val="002D3B1A"/>
    <w:rsid w:val="002D4416"/>
    <w:rsid w:val="002D47C7"/>
    <w:rsid w:val="002D4F4E"/>
    <w:rsid w:val="002D4FDF"/>
    <w:rsid w:val="002D5C26"/>
    <w:rsid w:val="002D6636"/>
    <w:rsid w:val="002D6AA6"/>
    <w:rsid w:val="002D6C92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3D33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5C1B"/>
    <w:rsid w:val="0031611A"/>
    <w:rsid w:val="003162FB"/>
    <w:rsid w:val="00316CDA"/>
    <w:rsid w:val="00317491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0ED4"/>
    <w:rsid w:val="0033114D"/>
    <w:rsid w:val="003330C2"/>
    <w:rsid w:val="003337CD"/>
    <w:rsid w:val="00334541"/>
    <w:rsid w:val="00334AAF"/>
    <w:rsid w:val="00334DB9"/>
    <w:rsid w:val="00335B0A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152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AA0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6D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7705E"/>
    <w:rsid w:val="00384012"/>
    <w:rsid w:val="0038417E"/>
    <w:rsid w:val="00384512"/>
    <w:rsid w:val="00384C7A"/>
    <w:rsid w:val="00385382"/>
    <w:rsid w:val="003867AF"/>
    <w:rsid w:val="00387531"/>
    <w:rsid w:val="0039025D"/>
    <w:rsid w:val="00390A1F"/>
    <w:rsid w:val="00390DCB"/>
    <w:rsid w:val="00391426"/>
    <w:rsid w:val="00391B1A"/>
    <w:rsid w:val="003923BC"/>
    <w:rsid w:val="00392C56"/>
    <w:rsid w:val="003934BE"/>
    <w:rsid w:val="00394FDF"/>
    <w:rsid w:val="00395E8B"/>
    <w:rsid w:val="00396183"/>
    <w:rsid w:val="00396263"/>
    <w:rsid w:val="003975EF"/>
    <w:rsid w:val="003A239D"/>
    <w:rsid w:val="003A2A44"/>
    <w:rsid w:val="003A5323"/>
    <w:rsid w:val="003A5E8F"/>
    <w:rsid w:val="003A6A4F"/>
    <w:rsid w:val="003A7BAF"/>
    <w:rsid w:val="003A7E9B"/>
    <w:rsid w:val="003B069C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D768A"/>
    <w:rsid w:val="003E09B2"/>
    <w:rsid w:val="003E0D41"/>
    <w:rsid w:val="003E3C1D"/>
    <w:rsid w:val="003E50E6"/>
    <w:rsid w:val="003E5580"/>
    <w:rsid w:val="003E5657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5F3B"/>
    <w:rsid w:val="003F73C1"/>
    <w:rsid w:val="003F75CC"/>
    <w:rsid w:val="00400632"/>
    <w:rsid w:val="00400881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1305"/>
    <w:rsid w:val="00412BED"/>
    <w:rsid w:val="0041307C"/>
    <w:rsid w:val="004149D8"/>
    <w:rsid w:val="00414A78"/>
    <w:rsid w:val="00415C77"/>
    <w:rsid w:val="004171E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27D41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991"/>
    <w:rsid w:val="00435FBE"/>
    <w:rsid w:val="00436C8F"/>
    <w:rsid w:val="004401F0"/>
    <w:rsid w:val="0044067F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4D34"/>
    <w:rsid w:val="00445354"/>
    <w:rsid w:val="00445629"/>
    <w:rsid w:val="0044663C"/>
    <w:rsid w:val="00446CFB"/>
    <w:rsid w:val="00450886"/>
    <w:rsid w:val="00451F43"/>
    <w:rsid w:val="0045298D"/>
    <w:rsid w:val="00453156"/>
    <w:rsid w:val="004540BD"/>
    <w:rsid w:val="00454343"/>
    <w:rsid w:val="00454BAF"/>
    <w:rsid w:val="004570BA"/>
    <w:rsid w:val="00457A70"/>
    <w:rsid w:val="00457DE2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13A7"/>
    <w:rsid w:val="00482D40"/>
    <w:rsid w:val="00483054"/>
    <w:rsid w:val="004857E5"/>
    <w:rsid w:val="00485917"/>
    <w:rsid w:val="00486219"/>
    <w:rsid w:val="00486478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917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3A49"/>
    <w:rsid w:val="004D3C84"/>
    <w:rsid w:val="004D407F"/>
    <w:rsid w:val="004D4DBC"/>
    <w:rsid w:val="004D4FAB"/>
    <w:rsid w:val="004D5062"/>
    <w:rsid w:val="004D62E7"/>
    <w:rsid w:val="004D78E7"/>
    <w:rsid w:val="004D78E8"/>
    <w:rsid w:val="004E01FD"/>
    <w:rsid w:val="004E1CE8"/>
    <w:rsid w:val="004E1D50"/>
    <w:rsid w:val="004E21A8"/>
    <w:rsid w:val="004E2893"/>
    <w:rsid w:val="004E3365"/>
    <w:rsid w:val="004E33B2"/>
    <w:rsid w:val="004E44EC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183B"/>
    <w:rsid w:val="005320FD"/>
    <w:rsid w:val="00533214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115C"/>
    <w:rsid w:val="00552579"/>
    <w:rsid w:val="005532D1"/>
    <w:rsid w:val="005533D5"/>
    <w:rsid w:val="00553576"/>
    <w:rsid w:val="00553A76"/>
    <w:rsid w:val="00553AED"/>
    <w:rsid w:val="00554F2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2C04"/>
    <w:rsid w:val="00573578"/>
    <w:rsid w:val="005744B0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584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4FAC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3F4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6E2"/>
    <w:rsid w:val="005D370D"/>
    <w:rsid w:val="005D3E60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4DA8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903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4786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B72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158"/>
    <w:rsid w:val="00662489"/>
    <w:rsid w:val="00662E76"/>
    <w:rsid w:val="00663E30"/>
    <w:rsid w:val="00664D7A"/>
    <w:rsid w:val="006651C0"/>
    <w:rsid w:val="006663CD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86487"/>
    <w:rsid w:val="00687499"/>
    <w:rsid w:val="0069005E"/>
    <w:rsid w:val="006901D2"/>
    <w:rsid w:val="006907A8"/>
    <w:rsid w:val="0069091C"/>
    <w:rsid w:val="00690A4A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650B"/>
    <w:rsid w:val="006A7A5F"/>
    <w:rsid w:val="006B01F5"/>
    <w:rsid w:val="006B04F0"/>
    <w:rsid w:val="006B0DAA"/>
    <w:rsid w:val="006B1F4C"/>
    <w:rsid w:val="006B2ED3"/>
    <w:rsid w:val="006B3BCE"/>
    <w:rsid w:val="006B4E9B"/>
    <w:rsid w:val="006B4F33"/>
    <w:rsid w:val="006B524E"/>
    <w:rsid w:val="006B66C9"/>
    <w:rsid w:val="006B68EB"/>
    <w:rsid w:val="006B6A42"/>
    <w:rsid w:val="006B6F83"/>
    <w:rsid w:val="006B719E"/>
    <w:rsid w:val="006C06A7"/>
    <w:rsid w:val="006C0F82"/>
    <w:rsid w:val="006C3CF6"/>
    <w:rsid w:val="006C400D"/>
    <w:rsid w:val="006C40DE"/>
    <w:rsid w:val="006C56A4"/>
    <w:rsid w:val="006C5D2A"/>
    <w:rsid w:val="006C5D8B"/>
    <w:rsid w:val="006C7279"/>
    <w:rsid w:val="006C796E"/>
    <w:rsid w:val="006C7C18"/>
    <w:rsid w:val="006D012D"/>
    <w:rsid w:val="006D01DA"/>
    <w:rsid w:val="006D061F"/>
    <w:rsid w:val="006D0960"/>
    <w:rsid w:val="006D10D9"/>
    <w:rsid w:val="006D356F"/>
    <w:rsid w:val="006D3653"/>
    <w:rsid w:val="006D3735"/>
    <w:rsid w:val="006D3F2F"/>
    <w:rsid w:val="006D4E5F"/>
    <w:rsid w:val="006D4ECC"/>
    <w:rsid w:val="006D4FC4"/>
    <w:rsid w:val="006D5651"/>
    <w:rsid w:val="006D5720"/>
    <w:rsid w:val="006D7B17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2E57"/>
    <w:rsid w:val="007046B6"/>
    <w:rsid w:val="00704DD6"/>
    <w:rsid w:val="00704F51"/>
    <w:rsid w:val="007059D2"/>
    <w:rsid w:val="00705CC2"/>
    <w:rsid w:val="007067DE"/>
    <w:rsid w:val="00710B2D"/>
    <w:rsid w:val="00711714"/>
    <w:rsid w:val="007133B8"/>
    <w:rsid w:val="00714C97"/>
    <w:rsid w:val="007164CE"/>
    <w:rsid w:val="00717CF1"/>
    <w:rsid w:val="00720C11"/>
    <w:rsid w:val="007218D2"/>
    <w:rsid w:val="007223A8"/>
    <w:rsid w:val="007226B3"/>
    <w:rsid w:val="00723432"/>
    <w:rsid w:val="007237AE"/>
    <w:rsid w:val="007237B7"/>
    <w:rsid w:val="0072514E"/>
    <w:rsid w:val="00725CAE"/>
    <w:rsid w:val="00727C1C"/>
    <w:rsid w:val="007334B2"/>
    <w:rsid w:val="0073622E"/>
    <w:rsid w:val="00736D41"/>
    <w:rsid w:val="00737B83"/>
    <w:rsid w:val="00737F3E"/>
    <w:rsid w:val="00740002"/>
    <w:rsid w:val="00741B97"/>
    <w:rsid w:val="00741FE4"/>
    <w:rsid w:val="00742319"/>
    <w:rsid w:val="0074265A"/>
    <w:rsid w:val="00742A5B"/>
    <w:rsid w:val="00744121"/>
    <w:rsid w:val="0074455E"/>
    <w:rsid w:val="00744941"/>
    <w:rsid w:val="00744CAF"/>
    <w:rsid w:val="007451E2"/>
    <w:rsid w:val="007457FF"/>
    <w:rsid w:val="00745AB1"/>
    <w:rsid w:val="00746A6A"/>
    <w:rsid w:val="0074744A"/>
    <w:rsid w:val="007477A7"/>
    <w:rsid w:val="00751388"/>
    <w:rsid w:val="00752BBE"/>
    <w:rsid w:val="007532AA"/>
    <w:rsid w:val="007533D4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AAE"/>
    <w:rsid w:val="00765FC5"/>
    <w:rsid w:val="0076723E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97131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742"/>
    <w:rsid w:val="007B5C5D"/>
    <w:rsid w:val="007B5CAC"/>
    <w:rsid w:val="007B5EB2"/>
    <w:rsid w:val="007B637A"/>
    <w:rsid w:val="007C0711"/>
    <w:rsid w:val="007C2CFE"/>
    <w:rsid w:val="007C3ED1"/>
    <w:rsid w:val="007C4187"/>
    <w:rsid w:val="007C52C0"/>
    <w:rsid w:val="007C54DF"/>
    <w:rsid w:val="007C54F1"/>
    <w:rsid w:val="007C5D1A"/>
    <w:rsid w:val="007C6620"/>
    <w:rsid w:val="007D05EC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4DB6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6B7B"/>
    <w:rsid w:val="007F71B4"/>
    <w:rsid w:val="007F7489"/>
    <w:rsid w:val="00801DA8"/>
    <w:rsid w:val="00802364"/>
    <w:rsid w:val="00802E0D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12E7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1851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0D07"/>
    <w:rsid w:val="00841ACD"/>
    <w:rsid w:val="00841B1D"/>
    <w:rsid w:val="00842062"/>
    <w:rsid w:val="00842692"/>
    <w:rsid w:val="00842B87"/>
    <w:rsid w:val="00843EFE"/>
    <w:rsid w:val="008447B4"/>
    <w:rsid w:val="0084485A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748D4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3F72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459"/>
    <w:rsid w:val="008A4E48"/>
    <w:rsid w:val="008A6FA2"/>
    <w:rsid w:val="008A762A"/>
    <w:rsid w:val="008A7D15"/>
    <w:rsid w:val="008B1E24"/>
    <w:rsid w:val="008B5FC3"/>
    <w:rsid w:val="008B64B6"/>
    <w:rsid w:val="008B7BDF"/>
    <w:rsid w:val="008C0B01"/>
    <w:rsid w:val="008C0E61"/>
    <w:rsid w:val="008C1AC3"/>
    <w:rsid w:val="008C220A"/>
    <w:rsid w:val="008C279D"/>
    <w:rsid w:val="008C4398"/>
    <w:rsid w:val="008C6419"/>
    <w:rsid w:val="008C75B9"/>
    <w:rsid w:val="008C773E"/>
    <w:rsid w:val="008C77AA"/>
    <w:rsid w:val="008C7971"/>
    <w:rsid w:val="008D2080"/>
    <w:rsid w:val="008D22F5"/>
    <w:rsid w:val="008D23A8"/>
    <w:rsid w:val="008D260E"/>
    <w:rsid w:val="008D4E32"/>
    <w:rsid w:val="008D660A"/>
    <w:rsid w:val="008E0090"/>
    <w:rsid w:val="008E0A82"/>
    <w:rsid w:val="008E0AC0"/>
    <w:rsid w:val="008E23AC"/>
    <w:rsid w:val="008E24EF"/>
    <w:rsid w:val="008E26CE"/>
    <w:rsid w:val="008E27CA"/>
    <w:rsid w:val="008E43C3"/>
    <w:rsid w:val="008E48B3"/>
    <w:rsid w:val="008E536C"/>
    <w:rsid w:val="008E6BE4"/>
    <w:rsid w:val="008F07E3"/>
    <w:rsid w:val="008F0E40"/>
    <w:rsid w:val="008F2A03"/>
    <w:rsid w:val="008F2EE0"/>
    <w:rsid w:val="008F318E"/>
    <w:rsid w:val="008F5788"/>
    <w:rsid w:val="008F6DCD"/>
    <w:rsid w:val="00902EB4"/>
    <w:rsid w:val="009038EF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8B5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0B8B"/>
    <w:rsid w:val="00941286"/>
    <w:rsid w:val="009413D5"/>
    <w:rsid w:val="00941DEE"/>
    <w:rsid w:val="00943C6C"/>
    <w:rsid w:val="00944434"/>
    <w:rsid w:val="009446C3"/>
    <w:rsid w:val="00945919"/>
    <w:rsid w:val="00945A03"/>
    <w:rsid w:val="00945CC8"/>
    <w:rsid w:val="00946A04"/>
    <w:rsid w:val="00947149"/>
    <w:rsid w:val="009472CA"/>
    <w:rsid w:val="009474C0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057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53A6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87AC1"/>
    <w:rsid w:val="009903EF"/>
    <w:rsid w:val="00990524"/>
    <w:rsid w:val="00990D35"/>
    <w:rsid w:val="00991503"/>
    <w:rsid w:val="0099277B"/>
    <w:rsid w:val="009934B4"/>
    <w:rsid w:val="0099389F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A72"/>
    <w:rsid w:val="009A3E4D"/>
    <w:rsid w:val="009A3FA9"/>
    <w:rsid w:val="009A56D1"/>
    <w:rsid w:val="009A59DD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2FFE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3787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3C54"/>
    <w:rsid w:val="009F3F13"/>
    <w:rsid w:val="009F4171"/>
    <w:rsid w:val="009F5330"/>
    <w:rsid w:val="009F5DA1"/>
    <w:rsid w:val="009F6502"/>
    <w:rsid w:val="009F6DA7"/>
    <w:rsid w:val="00A01DEE"/>
    <w:rsid w:val="00A0262A"/>
    <w:rsid w:val="00A040E8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172F2"/>
    <w:rsid w:val="00A22A32"/>
    <w:rsid w:val="00A26121"/>
    <w:rsid w:val="00A2614E"/>
    <w:rsid w:val="00A2661E"/>
    <w:rsid w:val="00A26BAD"/>
    <w:rsid w:val="00A2734D"/>
    <w:rsid w:val="00A27C5B"/>
    <w:rsid w:val="00A31566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2FC4"/>
    <w:rsid w:val="00A44AF8"/>
    <w:rsid w:val="00A44D5A"/>
    <w:rsid w:val="00A44EFA"/>
    <w:rsid w:val="00A45A2E"/>
    <w:rsid w:val="00A45B72"/>
    <w:rsid w:val="00A45D7D"/>
    <w:rsid w:val="00A4649E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0F67"/>
    <w:rsid w:val="00A748CF"/>
    <w:rsid w:val="00A8008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5140"/>
    <w:rsid w:val="00AB01E3"/>
    <w:rsid w:val="00AB0EF2"/>
    <w:rsid w:val="00AB1725"/>
    <w:rsid w:val="00AB41C4"/>
    <w:rsid w:val="00AB4CEA"/>
    <w:rsid w:val="00AB5542"/>
    <w:rsid w:val="00AB59DB"/>
    <w:rsid w:val="00AB5BE8"/>
    <w:rsid w:val="00AB607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2CE"/>
    <w:rsid w:val="00AD7727"/>
    <w:rsid w:val="00AD7C18"/>
    <w:rsid w:val="00AD7DD0"/>
    <w:rsid w:val="00AE0FB8"/>
    <w:rsid w:val="00AE0FDE"/>
    <w:rsid w:val="00AE11C2"/>
    <w:rsid w:val="00AE1377"/>
    <w:rsid w:val="00AE1D9C"/>
    <w:rsid w:val="00AE3039"/>
    <w:rsid w:val="00AE3EF6"/>
    <w:rsid w:val="00AE57D7"/>
    <w:rsid w:val="00AE656B"/>
    <w:rsid w:val="00AE67A0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07640"/>
    <w:rsid w:val="00B1066A"/>
    <w:rsid w:val="00B10AC3"/>
    <w:rsid w:val="00B114BD"/>
    <w:rsid w:val="00B11DCB"/>
    <w:rsid w:val="00B150ED"/>
    <w:rsid w:val="00B163E6"/>
    <w:rsid w:val="00B1642C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2627"/>
    <w:rsid w:val="00B3339C"/>
    <w:rsid w:val="00B3650E"/>
    <w:rsid w:val="00B3711F"/>
    <w:rsid w:val="00B37813"/>
    <w:rsid w:val="00B40277"/>
    <w:rsid w:val="00B4116E"/>
    <w:rsid w:val="00B412CF"/>
    <w:rsid w:val="00B41743"/>
    <w:rsid w:val="00B4247F"/>
    <w:rsid w:val="00B42EE3"/>
    <w:rsid w:val="00B430AE"/>
    <w:rsid w:val="00B435A5"/>
    <w:rsid w:val="00B444AB"/>
    <w:rsid w:val="00B44D30"/>
    <w:rsid w:val="00B4566C"/>
    <w:rsid w:val="00B4610C"/>
    <w:rsid w:val="00B46745"/>
    <w:rsid w:val="00B4756E"/>
    <w:rsid w:val="00B478AB"/>
    <w:rsid w:val="00B50B75"/>
    <w:rsid w:val="00B51E39"/>
    <w:rsid w:val="00B5278D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6C8B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0A9"/>
    <w:rsid w:val="00B841CE"/>
    <w:rsid w:val="00B85CDA"/>
    <w:rsid w:val="00B9032D"/>
    <w:rsid w:val="00B9076A"/>
    <w:rsid w:val="00B91C31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1D81"/>
    <w:rsid w:val="00BC21E1"/>
    <w:rsid w:val="00BC2BAA"/>
    <w:rsid w:val="00BC2C02"/>
    <w:rsid w:val="00BC357F"/>
    <w:rsid w:val="00BC4DBF"/>
    <w:rsid w:val="00BC570C"/>
    <w:rsid w:val="00BC66BB"/>
    <w:rsid w:val="00BC7457"/>
    <w:rsid w:val="00BD031C"/>
    <w:rsid w:val="00BD0584"/>
    <w:rsid w:val="00BD077C"/>
    <w:rsid w:val="00BD0F63"/>
    <w:rsid w:val="00BD27CD"/>
    <w:rsid w:val="00BD2F2A"/>
    <w:rsid w:val="00BD472B"/>
    <w:rsid w:val="00BD5D67"/>
    <w:rsid w:val="00BD66A4"/>
    <w:rsid w:val="00BD72B3"/>
    <w:rsid w:val="00BD7E7A"/>
    <w:rsid w:val="00BE0E5C"/>
    <w:rsid w:val="00BE1E11"/>
    <w:rsid w:val="00BE2D55"/>
    <w:rsid w:val="00BE3000"/>
    <w:rsid w:val="00BE30DD"/>
    <w:rsid w:val="00BE4075"/>
    <w:rsid w:val="00BE429D"/>
    <w:rsid w:val="00BE4808"/>
    <w:rsid w:val="00BE4BC9"/>
    <w:rsid w:val="00BE534F"/>
    <w:rsid w:val="00BE588E"/>
    <w:rsid w:val="00BE679F"/>
    <w:rsid w:val="00BE701D"/>
    <w:rsid w:val="00BE74A3"/>
    <w:rsid w:val="00BF126B"/>
    <w:rsid w:val="00BF2BD5"/>
    <w:rsid w:val="00BF31A3"/>
    <w:rsid w:val="00BF324E"/>
    <w:rsid w:val="00BF55D0"/>
    <w:rsid w:val="00BF5B5D"/>
    <w:rsid w:val="00BF6B5F"/>
    <w:rsid w:val="00BF6D06"/>
    <w:rsid w:val="00C002FB"/>
    <w:rsid w:val="00C007E5"/>
    <w:rsid w:val="00C0236F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1433"/>
    <w:rsid w:val="00C12F65"/>
    <w:rsid w:val="00C137AC"/>
    <w:rsid w:val="00C13A82"/>
    <w:rsid w:val="00C1679D"/>
    <w:rsid w:val="00C169E7"/>
    <w:rsid w:val="00C201A6"/>
    <w:rsid w:val="00C204B7"/>
    <w:rsid w:val="00C21D40"/>
    <w:rsid w:val="00C225D4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305F7"/>
    <w:rsid w:val="00C30C0A"/>
    <w:rsid w:val="00C32C4C"/>
    <w:rsid w:val="00C33E91"/>
    <w:rsid w:val="00C351C4"/>
    <w:rsid w:val="00C35637"/>
    <w:rsid w:val="00C37A5E"/>
    <w:rsid w:val="00C42AE5"/>
    <w:rsid w:val="00C42CA9"/>
    <w:rsid w:val="00C43225"/>
    <w:rsid w:val="00C43409"/>
    <w:rsid w:val="00C434D9"/>
    <w:rsid w:val="00C435EA"/>
    <w:rsid w:val="00C43D10"/>
    <w:rsid w:val="00C43D97"/>
    <w:rsid w:val="00C44F46"/>
    <w:rsid w:val="00C46583"/>
    <w:rsid w:val="00C47EE1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97DB8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6E1D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39C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322"/>
    <w:rsid w:val="00D17F69"/>
    <w:rsid w:val="00D2057B"/>
    <w:rsid w:val="00D220F9"/>
    <w:rsid w:val="00D23284"/>
    <w:rsid w:val="00D23670"/>
    <w:rsid w:val="00D23A60"/>
    <w:rsid w:val="00D24260"/>
    <w:rsid w:val="00D24276"/>
    <w:rsid w:val="00D244FA"/>
    <w:rsid w:val="00D2451F"/>
    <w:rsid w:val="00D247C9"/>
    <w:rsid w:val="00D24D50"/>
    <w:rsid w:val="00D25C27"/>
    <w:rsid w:val="00D311C0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1EA4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47596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5EA5"/>
    <w:rsid w:val="00D6655D"/>
    <w:rsid w:val="00D67156"/>
    <w:rsid w:val="00D672DD"/>
    <w:rsid w:val="00D67497"/>
    <w:rsid w:val="00D70EE8"/>
    <w:rsid w:val="00D710BD"/>
    <w:rsid w:val="00D71255"/>
    <w:rsid w:val="00D713F4"/>
    <w:rsid w:val="00D71D1A"/>
    <w:rsid w:val="00D72166"/>
    <w:rsid w:val="00D745E5"/>
    <w:rsid w:val="00D74A82"/>
    <w:rsid w:val="00D74FF8"/>
    <w:rsid w:val="00D761DC"/>
    <w:rsid w:val="00D76A53"/>
    <w:rsid w:val="00D76C0C"/>
    <w:rsid w:val="00D801ED"/>
    <w:rsid w:val="00D81522"/>
    <w:rsid w:val="00D8251F"/>
    <w:rsid w:val="00D83733"/>
    <w:rsid w:val="00D84C25"/>
    <w:rsid w:val="00D85932"/>
    <w:rsid w:val="00D85AA2"/>
    <w:rsid w:val="00D868F0"/>
    <w:rsid w:val="00D87C53"/>
    <w:rsid w:val="00D914A3"/>
    <w:rsid w:val="00D92869"/>
    <w:rsid w:val="00D92FAC"/>
    <w:rsid w:val="00D93125"/>
    <w:rsid w:val="00D93B5A"/>
    <w:rsid w:val="00D94567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325F"/>
    <w:rsid w:val="00DA49CD"/>
    <w:rsid w:val="00DA680E"/>
    <w:rsid w:val="00DA6D4C"/>
    <w:rsid w:val="00DA703C"/>
    <w:rsid w:val="00DB0C74"/>
    <w:rsid w:val="00DB0D1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373"/>
    <w:rsid w:val="00DC6501"/>
    <w:rsid w:val="00DC66C3"/>
    <w:rsid w:val="00DC68A8"/>
    <w:rsid w:val="00DC7C25"/>
    <w:rsid w:val="00DD04A4"/>
    <w:rsid w:val="00DD108D"/>
    <w:rsid w:val="00DD1C0D"/>
    <w:rsid w:val="00DD3242"/>
    <w:rsid w:val="00DD3964"/>
    <w:rsid w:val="00DD409C"/>
    <w:rsid w:val="00DD5166"/>
    <w:rsid w:val="00DD5D1B"/>
    <w:rsid w:val="00DD5F1A"/>
    <w:rsid w:val="00DD739B"/>
    <w:rsid w:val="00DE11BB"/>
    <w:rsid w:val="00DE1632"/>
    <w:rsid w:val="00DE170F"/>
    <w:rsid w:val="00DE1C02"/>
    <w:rsid w:val="00DE253C"/>
    <w:rsid w:val="00DE33F0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7ED"/>
    <w:rsid w:val="00E05D5B"/>
    <w:rsid w:val="00E06FAE"/>
    <w:rsid w:val="00E07E45"/>
    <w:rsid w:val="00E109D9"/>
    <w:rsid w:val="00E10CFF"/>
    <w:rsid w:val="00E11B5A"/>
    <w:rsid w:val="00E11BF4"/>
    <w:rsid w:val="00E12460"/>
    <w:rsid w:val="00E129BF"/>
    <w:rsid w:val="00E13E3E"/>
    <w:rsid w:val="00E143A6"/>
    <w:rsid w:val="00E14462"/>
    <w:rsid w:val="00E148B0"/>
    <w:rsid w:val="00E14A42"/>
    <w:rsid w:val="00E162B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3DF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2840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77EC4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BB9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7B6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3E8A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D61B9"/>
    <w:rsid w:val="00ED7DC0"/>
    <w:rsid w:val="00EE05B9"/>
    <w:rsid w:val="00EE08FC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076D"/>
    <w:rsid w:val="00F11270"/>
    <w:rsid w:val="00F11436"/>
    <w:rsid w:val="00F11933"/>
    <w:rsid w:val="00F11B5C"/>
    <w:rsid w:val="00F13193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3FEF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141E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380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0BED"/>
    <w:rsid w:val="00FB2189"/>
    <w:rsid w:val="00FB2736"/>
    <w:rsid w:val="00FB48FC"/>
    <w:rsid w:val="00FB4CC0"/>
    <w:rsid w:val="00FB5D14"/>
    <w:rsid w:val="00FB747B"/>
    <w:rsid w:val="00FC1FBA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3967"/>
    <w:rsid w:val="00FD41CD"/>
    <w:rsid w:val="00FD4BD3"/>
    <w:rsid w:val="00FD5483"/>
    <w:rsid w:val="00FD5A3A"/>
    <w:rsid w:val="00FD6234"/>
    <w:rsid w:val="00FD64EC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5217"/>
    <w:rsid w:val="00FE67C0"/>
    <w:rsid w:val="00FE6EE2"/>
    <w:rsid w:val="00FE70BB"/>
    <w:rsid w:val="00FF109F"/>
    <w:rsid w:val="00FF16AD"/>
    <w:rsid w:val="00FF1A5E"/>
    <w:rsid w:val="00FF202B"/>
    <w:rsid w:val="00FF3543"/>
    <w:rsid w:val="00FF3B92"/>
    <w:rsid w:val="00FF470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1"/>
    <w:uiPriority w:val="99"/>
    <w:unhideWhenUsed/>
    <w:qFormat/>
    <w:rsid w:val="00FE52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1"/>
    <w:uiPriority w:val="99"/>
    <w:unhideWhenUsed/>
    <w:qFormat/>
    <w:rsid w:val="00FE52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A67B-4A7C-4E3D-8218-C6338DA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3</Pages>
  <Words>13917</Words>
  <Characters>7933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5</cp:revision>
  <cp:lastPrinted>2024-03-27T08:52:00Z</cp:lastPrinted>
  <dcterms:created xsi:type="dcterms:W3CDTF">2024-02-29T09:07:00Z</dcterms:created>
  <dcterms:modified xsi:type="dcterms:W3CDTF">2024-03-27T08:53:00Z</dcterms:modified>
</cp:coreProperties>
</file>